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EF" w:rsidRPr="00DB2003" w:rsidRDefault="00A151EF" w:rsidP="00DB20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36"/>
          <w:szCs w:val="36"/>
          <w:u w:val="single"/>
        </w:rPr>
      </w:pPr>
      <w:r w:rsidRPr="00DB2003">
        <w:rPr>
          <w:rFonts w:ascii="Times New Roman" w:eastAsiaTheme="minorHAnsi" w:hAnsi="Times New Roman" w:cs="Times New Roman"/>
          <w:b/>
          <w:color w:val="0D0D0D" w:themeColor="text1" w:themeTint="F2"/>
          <w:sz w:val="36"/>
          <w:szCs w:val="36"/>
          <w:u w:val="single"/>
        </w:rPr>
        <w:t>«Нетрадиционные формы проведения</w:t>
      </w:r>
    </w:p>
    <w:p w:rsidR="00A151EF" w:rsidRPr="00DB2003" w:rsidRDefault="00A151EF" w:rsidP="00DB20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36"/>
          <w:szCs w:val="36"/>
          <w:u w:val="single"/>
        </w:rPr>
      </w:pPr>
      <w:r w:rsidRPr="00DB2003">
        <w:rPr>
          <w:rFonts w:ascii="Times New Roman" w:eastAsiaTheme="minorHAnsi" w:hAnsi="Times New Roman" w:cs="Times New Roman"/>
          <w:b/>
          <w:color w:val="0D0D0D" w:themeColor="text1" w:themeTint="F2"/>
          <w:sz w:val="36"/>
          <w:szCs w:val="36"/>
          <w:u w:val="single"/>
        </w:rPr>
        <w:t>утренней гимнастики в ДОУ»</w:t>
      </w:r>
    </w:p>
    <w:p w:rsidR="00A151EF" w:rsidRPr="00993AA6" w:rsidRDefault="00A151EF" w:rsidP="002265EF">
      <w:pPr>
        <w:spacing w:after="0" w:line="240" w:lineRule="auto"/>
        <w:rPr>
          <w:rFonts w:ascii="Times New Roman" w:eastAsiaTheme="minorHAnsi" w:hAnsi="Times New Roman" w:cs="Times New Roman"/>
          <w:b/>
          <w:color w:val="0D0D0D" w:themeColor="text1" w:themeTint="F2"/>
          <w:sz w:val="24"/>
          <w:szCs w:val="24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Дошкольный период является временем, когда закладывается фундамент физического психического и нравственного здоровья. Среди многих факторов, которые оказывают влияние на состояние здоровья и развитие детей физическое воспитание по интенсивности занимает особое место. </w:t>
      </w: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В приобщении малышей к здоровому образу жизни особое значение имеет овладение ими основами гигиенической и физической культуры. Задача физического воспитания дошкольников – сформировать у них устойчивую привычку к систематическим занятиям физическими упражнениями. Важная роль в решении этой задачи отводится утренней зарядке. Хотя утренняя зарядка в ДОУ и непродолжительна по времени, она компенсирует до 5% суточного объема двигательной активности детей и рассматривается как важный элемент двигательного режима. Ежедневное выполнение комплекса утренней зарядки – это тот минимум двигательной активности, который должен стать элементом личной физической культуры каждого ребенка. Особое место утренней зарядки в режиме дня обусловлено той важной ролью, которую в суточном биологическом ритме человека играет переход от сна к бодрствованию, от отдыха к активной деятельности.</w:t>
      </w:r>
    </w:p>
    <w:p w:rsidR="00A151EF" w:rsidRPr="00993AA6" w:rsidRDefault="00A151EF" w:rsidP="002265E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нализ предыдущей работы, результаты обследований и наблюдений привели к выводу о необходимости моделирования утренней гимнастики нового типа. В настоящее время появилось много новых методик проведения гимнастики. </w:t>
      </w:r>
      <w:r w:rsidR="00DB2003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С целью повышения интереса </w:t>
      </w: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детей к зарядке педагоги детского сада ввели нетрадиционные формы проведения утренней гимнастики, такие как:</w:t>
      </w:r>
    </w:p>
    <w:p w:rsidR="00A151EF" w:rsidRPr="00993AA6" w:rsidRDefault="00A151EF" w:rsidP="002265EF">
      <w:pPr>
        <w:widowControl w:val="0"/>
        <w:suppressAutoHyphens/>
        <w:autoSpaceDN w:val="0"/>
        <w:spacing w:after="120" w:line="240" w:lineRule="auto"/>
        <w:ind w:right="-2"/>
        <w:contextualSpacing/>
        <w:textAlignment w:val="baseline"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- игровой </w:t>
      </w:r>
      <w:proofErr w:type="spellStart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стретчинг</w:t>
      </w:r>
      <w:proofErr w:type="spellEnd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;</w:t>
      </w:r>
    </w:p>
    <w:p w:rsidR="00A151EF" w:rsidRPr="00993AA6" w:rsidRDefault="00A151EF" w:rsidP="002265EF">
      <w:pPr>
        <w:widowControl w:val="0"/>
        <w:suppressAutoHyphens/>
        <w:autoSpaceDN w:val="0"/>
        <w:spacing w:after="120" w:line="240" w:lineRule="auto"/>
        <w:ind w:right="-2"/>
        <w:contextualSpacing/>
        <w:textAlignment w:val="baseline"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- степ-аэробика;</w:t>
      </w:r>
    </w:p>
    <w:p w:rsidR="00A151EF" w:rsidRPr="00993AA6" w:rsidRDefault="00A151EF" w:rsidP="002265EF">
      <w:pPr>
        <w:widowControl w:val="0"/>
        <w:suppressAutoHyphens/>
        <w:autoSpaceDN w:val="0"/>
        <w:spacing w:after="120" w:line="240" w:lineRule="auto"/>
        <w:ind w:right="-2"/>
        <w:contextualSpacing/>
        <w:textAlignment w:val="baseline"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- гимнастика на </w:t>
      </w:r>
      <w:proofErr w:type="spellStart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фитболах</w:t>
      </w:r>
      <w:proofErr w:type="spellEnd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.</w:t>
      </w:r>
    </w:p>
    <w:p w:rsidR="00A151EF" w:rsidRPr="00911E22" w:rsidRDefault="00A151EF" w:rsidP="00A151EF">
      <w:pPr>
        <w:widowControl w:val="0"/>
        <w:suppressAutoHyphens/>
        <w:autoSpaceDN w:val="0"/>
        <w:spacing w:after="120" w:line="240" w:lineRule="auto"/>
        <w:ind w:right="-2"/>
        <w:contextualSpacing/>
        <w:jc w:val="center"/>
        <w:textAlignment w:val="baseline"/>
        <w:rPr>
          <w:rFonts w:ascii="Times New Roman" w:eastAsia="SchoolBookC" w:hAnsi="Times New Roman" w:cs="Times New Roman"/>
          <w:b/>
          <w:color w:val="0D0D0D" w:themeColor="text1" w:themeTint="F2"/>
          <w:kern w:val="3"/>
          <w:sz w:val="24"/>
          <w:szCs w:val="24"/>
          <w:lang w:eastAsia="ru-RU"/>
        </w:rPr>
      </w:pPr>
      <w:r w:rsidRPr="00911E22">
        <w:rPr>
          <w:rFonts w:ascii="Times New Roman" w:eastAsia="SchoolBookC" w:hAnsi="Times New Roman" w:cs="Times New Roman"/>
          <w:b/>
          <w:color w:val="0D0D0D" w:themeColor="text1" w:themeTint="F2"/>
          <w:kern w:val="3"/>
          <w:sz w:val="24"/>
          <w:szCs w:val="24"/>
          <w:lang w:eastAsia="ru-RU"/>
        </w:rPr>
        <w:t xml:space="preserve">Игровой </w:t>
      </w:r>
      <w:proofErr w:type="spellStart"/>
      <w:r w:rsidRPr="00911E22">
        <w:rPr>
          <w:rFonts w:ascii="Times New Roman" w:eastAsia="SchoolBookC" w:hAnsi="Times New Roman" w:cs="Times New Roman"/>
          <w:b/>
          <w:color w:val="0D0D0D" w:themeColor="text1" w:themeTint="F2"/>
          <w:kern w:val="3"/>
          <w:sz w:val="24"/>
          <w:szCs w:val="24"/>
          <w:lang w:eastAsia="ru-RU"/>
        </w:rPr>
        <w:t>стретчинг</w:t>
      </w:r>
      <w:proofErr w:type="spellEnd"/>
      <w:r w:rsidR="00DC3117" w:rsidRPr="00911E22">
        <w:rPr>
          <w:rFonts w:ascii="Times New Roman" w:eastAsia="SchoolBookC" w:hAnsi="Times New Roman" w:cs="Times New Roman"/>
          <w:b/>
          <w:color w:val="0D0D0D" w:themeColor="text1" w:themeTint="F2"/>
          <w:kern w:val="3"/>
          <w:sz w:val="24"/>
          <w:szCs w:val="24"/>
          <w:lang w:eastAsia="ru-RU"/>
        </w:rPr>
        <w:t xml:space="preserve"> (приложение №3)</w:t>
      </w:r>
    </w:p>
    <w:p w:rsidR="00A151EF" w:rsidRPr="00993AA6" w:rsidRDefault="00A151EF" w:rsidP="00A151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  <w:r w:rsidRPr="00993AA6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Игровой </w:t>
      </w:r>
      <w:proofErr w:type="spellStart"/>
      <w:r w:rsidRPr="00993AA6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стретчинг</w:t>
      </w:r>
      <w:proofErr w:type="spellEnd"/>
      <w:r w:rsidRPr="00993AA6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993AA6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–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это специально подобранные упражнения на растяжку мышц, проводимые с детьми в игровой форме. Другими словами - это творческая деятельность, при которой дети живут в мире образов, зачастую не менее реальных для них, чем окружающая действительность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ализация игровых возможностей в целях оздоровления и развития ребенка и составляет суть игрового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а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ричем все занятия проводятся в виде сюжетно-ролевой или тематической игры, состоящей из взаимосвязанных ситуаций, заданий и упражнений. 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етодика игрового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а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пражнения выполняются без воздействия со стороны, т.к. человеческое тело само себе тренер.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манипулирование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лом в медленном, а значит, безопасном ритме наиболее эффективно. У детей исчезают комплексы, связанные с физическим несовершенством тела,</w:t>
      </w:r>
      <w:r w:rsidR="00BC20F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умением им управлять. Помимо,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этого дети приобретают запас двигательных навыков, которые позволяют им чувствовать себя сильными, красивыми, уверенными в себе, создают чувство внутренней свободы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се мы знаем, как трудно заставить и себя, и ребенка целенаправленно заниматься физическими упражнениями. И так же хорошо мы знаем, что это необходимо, поскольку наши дети постоянно испытывают дефицит движений. В своей работе, мы показываем, как превратить утреннюю гимнастику в увлекательную игру-сказку, где дети становятся персонажами. В эту игру можно играть взрослому с одним ребенком или с группой детей. Занятия помогут ребенку развить чувство ритма, укрепить мышцы, выровнять осанку, снять закомплексованность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Статичные упражнения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а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зывают не только воздействие на глубинные мышцы организма, но также нормализуют и усиливают защитные функции организма, в том числе свертываемость крови, количество лейкоцитов, желудочную кислотность, работу кишечника и т.д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 Этими упражнениями можно начинать заниматься уже с ребенком от трех-четырех лет. Каждое упражнение повторяется 4-6 раз (в зависимости от возраста). Подбирается инструментальная музыка с ярко выраженным ритмом. Начинаю рассказывать сказку, одновременно разыгрывая ее. Игра состоит из нескольких фрагментов, в которые вплетены упражнения на статическую растяжку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мышц, прыжки, стимуляцию точек на стопе, расслабление для восстановления дыхания, и длится 15 минут со старшими, 10 минут с малышами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Не интенсивность, а систематичность упражнений - вот ключ к успеху при занятиях игровым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ом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 Упражнения, охватывающие все группы мышц, носят близкие и понятные детям названия животных или имитационных действий и выполняются по ходу сюжетно-ролевой игры, основанной на сценарии по сказочному материалу. На каждом занятии дается новая сказка-игра, в которой дети превращается в различных животных, насекомых и т.д., выполняя в такой интересной форме сложные упражнения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После занятий игровым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ом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 детей улучшается настроение, взаимопонимание, исчезают комплексы переживаний, связанные с физическим несовершенством тела, неумением им управлять. По определению И.П.Павлова возникает "мышечная радость", сознанию которой помогают вводимые в занятия элементы ритмики, игровых и современных танцев, позволяющих обучить детей культуре движения, раскованному владению своим телом, пластике жеста. Разучив упражнения, дети самостоятельно разыгрывают сказку и придумывают свои сказки с движениями, тем самым развивая свои творческие способности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Данная методика применяется нами на практике несколько лет и накоплен определенный опыт организации занятий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В ходе проведения утренней гимнастики решаются следующие задачи: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азвитие физических качеств: мышечной силы, ловкости, выносливости, гибкости; 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азвитие психических качеств: внимание, память, воображение, умственные способности.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оспитание нравственных качеств, коммуникабельности.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оддерживание интереса детей к занятиям.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Укрепление костно-мышечной системы, повышение функциональной деятельности органов и систем организма.</w:t>
      </w:r>
    </w:p>
    <w:p w:rsidR="00A151EF" w:rsidRPr="00993AA6" w:rsidRDefault="00A151EF" w:rsidP="00A151EF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оздание условий для положительного </w:t>
      </w:r>
      <w:proofErr w:type="spellStart"/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сихоэмоцианального</w:t>
      </w:r>
      <w:proofErr w:type="spellEnd"/>
      <w:r w:rsidRPr="00993AA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остояния детей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труктура построения утренней гимнастики:</w:t>
      </w:r>
    </w:p>
    <w:p w:rsidR="00A151EF" w:rsidRPr="00993AA6" w:rsidRDefault="00A151EF" w:rsidP="00A151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В первой (вводной) части,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 </w:t>
      </w:r>
    </w:p>
    <w:p w:rsidR="00A151EF" w:rsidRPr="00993AA6" w:rsidRDefault="00A151EF" w:rsidP="00A151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Во второй (основной) части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еходим к игровому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етчингу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Каждый сюжетный материал распределяется на 2 занятия. На первом занятии дети знакомятся с новыми движениями, закрепляют уже известные. На втором занятии - совершенствование и точность выполнения упражнений, передача характерных особенностей образов. Все упражнения выполняются под соответствующую музыку. </w:t>
      </w:r>
      <w:r w:rsidRPr="00993AA6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На 1 обучающем занятии</w:t>
      </w:r>
      <w:r w:rsidRPr="00993AA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тся давать много словесных указаний, пожеланий, учитывать индивидуальность выполнения упражнения каждого ребенка. По мере освоения упражнений, достижения определенных навыков, качества и быстроты их выполнения, ребенок способен соотносить свои действия с определенным музыкальным ритмом и тогда музыкальное сопровождение становиться необходимым. Важно осуществить правильный выбор упражнений для всех групп мышц, вариативно менять виды деятельности.</w:t>
      </w:r>
    </w:p>
    <w:p w:rsidR="00A151EF" w:rsidRPr="00993AA6" w:rsidRDefault="00A151EF" w:rsidP="00A151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В третьей (заключительной) части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ается задача восстановления организма после физических нагрузок и переход к другим видам деятельности. Дыхательные упражнения способствуют более быстрому восстановлению организма и несут оздоровительный характер. Важно научить ребенка дышать носом,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Этому соответствует упражнения на релаксацию, выполняемое в игровой форме. Желательно использовать музыкальное произведение, отражающее характер выполняемых действий.</w:t>
      </w:r>
    </w:p>
    <w:p w:rsidR="00A151EF" w:rsidRPr="00993AA6" w:rsidRDefault="00A151EF" w:rsidP="00A151EF">
      <w:pPr>
        <w:pStyle w:val="a3"/>
        <w:contextualSpacing/>
        <w:jc w:val="center"/>
        <w:rPr>
          <w:rFonts w:eastAsia="SchoolBookC"/>
          <w:b/>
          <w:color w:val="0D0D0D" w:themeColor="text1" w:themeTint="F2"/>
          <w:kern w:val="3"/>
        </w:rPr>
      </w:pPr>
      <w:r w:rsidRPr="00993AA6">
        <w:rPr>
          <w:b/>
          <w:color w:val="0D0D0D" w:themeColor="text1" w:themeTint="F2"/>
        </w:rPr>
        <w:t xml:space="preserve">Гимнастика на </w:t>
      </w:r>
      <w:proofErr w:type="spellStart"/>
      <w:r w:rsidRPr="00993AA6">
        <w:rPr>
          <w:b/>
          <w:color w:val="0D0D0D" w:themeColor="text1" w:themeTint="F2"/>
        </w:rPr>
        <w:t>фитболах</w:t>
      </w:r>
      <w:proofErr w:type="spellEnd"/>
      <w:r w:rsidR="00DC3117">
        <w:rPr>
          <w:b/>
          <w:color w:val="0D0D0D" w:themeColor="text1" w:themeTint="F2"/>
        </w:rPr>
        <w:t xml:space="preserve"> (приложение№2)</w:t>
      </w:r>
    </w:p>
    <w:p w:rsidR="00A151EF" w:rsidRPr="00993AA6" w:rsidRDefault="00A151EF" w:rsidP="00A151EF">
      <w:pPr>
        <w:widowControl w:val="0"/>
        <w:suppressAutoHyphens/>
        <w:autoSpaceDN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У дошкольников преобладает мотив эмоциональной привлекательности, польза от совершаемых детьми движений неизменно выше, когда они выполняют их охотно и радостно. </w:t>
      </w: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lastRenderedPageBreak/>
        <w:t>Интерес к утренней зарядке и желание участвовать в ней обогащают детей положительн</w:t>
      </w:r>
      <w:r w:rsidR="00DB2003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ыми эмоциями. </w:t>
      </w:r>
      <w:proofErr w:type="spellStart"/>
      <w:r w:rsidR="00DB2003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Фитбол</w:t>
      </w:r>
      <w:proofErr w:type="spellEnd"/>
      <w:r w:rsidR="00DB2003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-гимнастика</w:t>
      </w: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 с успехом применяется во многих странах, являясь скорее веселой игрой, чем сложным физическим упражнением. </w:t>
      </w:r>
    </w:p>
    <w:p w:rsidR="00A151EF" w:rsidRPr="00993AA6" w:rsidRDefault="00A151EF" w:rsidP="00A151EF">
      <w:pPr>
        <w:widowControl w:val="0"/>
        <w:suppressAutoHyphens/>
        <w:autoSpaceDN w:val="0"/>
        <w:spacing w:after="120" w:line="240" w:lineRule="auto"/>
        <w:ind w:right="-2" w:firstLine="708"/>
        <w:contextualSpacing/>
        <w:jc w:val="both"/>
        <w:textAlignment w:val="baseline"/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Упражнения на </w:t>
      </w:r>
      <w:proofErr w:type="spellStart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фитболах</w:t>
      </w:r>
      <w:proofErr w:type="spellEnd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, помимо того, что эмоционально украшают занятия, позволяя использ</w:t>
      </w:r>
      <w:r w:rsidR="00DB2003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овать мяч в качестве «лошадки» </w:t>
      </w:r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способствуют формированию очень важного для ребенка двигательного навыка — прыжка из различных исходных положений. Длительное применение </w:t>
      </w:r>
      <w:proofErr w:type="spellStart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>фитбола</w:t>
      </w:r>
      <w:proofErr w:type="spellEnd"/>
      <w:r w:rsidRPr="00993AA6">
        <w:rPr>
          <w:rFonts w:ascii="Times New Roman" w:eastAsia="SchoolBookC" w:hAnsi="Times New Roman" w:cs="Times New Roman"/>
          <w:color w:val="0D0D0D" w:themeColor="text1" w:themeTint="F2"/>
          <w:kern w:val="3"/>
          <w:sz w:val="24"/>
          <w:szCs w:val="24"/>
          <w:lang w:eastAsia="ru-RU"/>
        </w:rPr>
        <w:t xml:space="preserve"> в качестве предмета для прыжковых упражнений позволяет не только значительно улучшить количественные и качественные показатели данного двигательного навыка, но и улучшает координационные возможности ребенка.</w:t>
      </w:r>
    </w:p>
    <w:p w:rsidR="00A151EF" w:rsidRPr="00993AA6" w:rsidRDefault="00A151EF" w:rsidP="00A151EF">
      <w:pPr>
        <w:widowControl w:val="0"/>
        <w:suppressAutoHyphens/>
        <w:autoSpaceDN w:val="0"/>
        <w:spacing w:after="12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proofErr w:type="spellStart"/>
      <w:r w:rsidRPr="00993AA6">
        <w:rPr>
          <w:rFonts w:ascii="Times New Roman" w:eastAsia="SchoolBookC" w:hAnsi="Times New Roman" w:cs="Times New Roman"/>
          <w:color w:val="0D0D0D" w:themeColor="text1" w:themeTint="F2"/>
          <w:w w:val="95"/>
          <w:kern w:val="3"/>
          <w:sz w:val="24"/>
          <w:szCs w:val="24"/>
          <w:lang w:eastAsia="ru-RU"/>
        </w:rPr>
        <w:t>Фитбол</w:t>
      </w:r>
      <w:proofErr w:type="spellEnd"/>
      <w:r w:rsidRPr="00993AA6">
        <w:rPr>
          <w:rFonts w:ascii="Times New Roman" w:eastAsia="SchoolBookC" w:hAnsi="Times New Roman" w:cs="Times New Roman"/>
          <w:color w:val="0D0D0D" w:themeColor="text1" w:themeTint="F2"/>
          <w:w w:val="95"/>
          <w:kern w:val="3"/>
          <w:sz w:val="24"/>
          <w:szCs w:val="24"/>
          <w:lang w:eastAsia="ru-RU"/>
        </w:rPr>
        <w:t>-гимнастика уни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2"/>
          <w:kern w:val="3"/>
          <w:sz w:val="24"/>
          <w:szCs w:val="24"/>
          <w:lang w:eastAsia="ru-RU"/>
        </w:rPr>
        <w:t>кальна по своему воздействию на орган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9"/>
          <w:kern w:val="3"/>
          <w:sz w:val="24"/>
          <w:szCs w:val="24"/>
          <w:lang w:eastAsia="ru-RU"/>
        </w:rPr>
        <w:t>изм занимающихся.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0"/>
          <w:kern w:val="3"/>
          <w:sz w:val="24"/>
          <w:szCs w:val="24"/>
          <w:lang w:eastAsia="ru-RU"/>
        </w:rPr>
        <w:t xml:space="preserve"> Упражнения на мячах облада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4"/>
          <w:kern w:val="3"/>
          <w:sz w:val="24"/>
          <w:szCs w:val="24"/>
          <w:lang w:eastAsia="ru-RU"/>
        </w:rPr>
        <w:t>ют оздоровительным эффектом, кото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1"/>
          <w:kern w:val="3"/>
          <w:sz w:val="24"/>
          <w:szCs w:val="24"/>
          <w:lang w:eastAsia="ru-RU"/>
        </w:rPr>
        <w:t>рый подтвержден опытом работы специализированных коррекционных и реа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>билитационных медицинских центров</w:t>
      </w:r>
      <w:r w:rsidRPr="00993AA6">
        <w:rPr>
          <w:rFonts w:ascii="Times New Roman" w:eastAsia="SchoolBookC" w:hAnsi="Times New Roman" w:cs="Times New Roman"/>
          <w:color w:val="0D0D0D" w:themeColor="text1" w:themeTint="F2"/>
          <w:spacing w:val="-2"/>
          <w:w w:val="93"/>
          <w:kern w:val="3"/>
          <w:sz w:val="24"/>
          <w:szCs w:val="24"/>
          <w:lang w:eastAsia="ru-RU"/>
        </w:rPr>
        <w:t xml:space="preserve">. 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 xml:space="preserve">За счет механической вибрации и 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1"/>
          <w:kern w:val="3"/>
          <w:sz w:val="24"/>
          <w:szCs w:val="24"/>
          <w:lang w:eastAsia="ru-RU"/>
        </w:rPr>
        <w:t>амортизационной функции мяча при выполнении упражнений улучшаются об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4"/>
          <w:kern w:val="3"/>
          <w:sz w:val="24"/>
          <w:szCs w:val="24"/>
          <w:lang w:eastAsia="ru-RU"/>
        </w:rPr>
        <w:t>мен веществ, кровообращение и мик</w:t>
      </w:r>
      <w:r w:rsidR="00DB2003">
        <w:rPr>
          <w:rFonts w:ascii="Times New Roman" w:eastAsia="SchoolBookC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 xml:space="preserve">ро-динамика 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 xml:space="preserve">в межпозвонковых дисках 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2"/>
          <w:kern w:val="3"/>
          <w:sz w:val="24"/>
          <w:szCs w:val="24"/>
          <w:lang w:eastAsia="ru-RU"/>
        </w:rPr>
        <w:t xml:space="preserve">и внутренних органах; эти упражнения оказывают благоприятное воздействие на позвоночник, суставы и окружающие ткани, что способствует профилактике </w:t>
      </w:r>
      <w:r w:rsidRPr="00993AA6">
        <w:rPr>
          <w:rFonts w:ascii="Times New Roman" w:eastAsia="SchoolBookC" w:hAnsi="Times New Roman" w:cs="Times New Roman"/>
          <w:color w:val="0D0D0D" w:themeColor="text1" w:themeTint="F2"/>
          <w:w w:val="95"/>
          <w:kern w:val="3"/>
          <w:sz w:val="24"/>
          <w:szCs w:val="24"/>
          <w:lang w:eastAsia="ru-RU"/>
        </w:rPr>
        <w:t>и коррекции осанки.</w:t>
      </w:r>
    </w:p>
    <w:p w:rsidR="00A151EF" w:rsidRPr="00993AA6" w:rsidRDefault="00A151EF" w:rsidP="00A151EF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Arial Unicode MS" w:hAnsi="Times New Roman" w:cs="Times New Roman"/>
          <w:color w:val="0D0D0D" w:themeColor="text1" w:themeTint="F2"/>
          <w:w w:val="90"/>
          <w:kern w:val="3"/>
          <w:sz w:val="24"/>
          <w:szCs w:val="24"/>
          <w:lang w:eastAsia="ru-RU"/>
        </w:rPr>
        <w:t>Упражнения на мячах тренируют вес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1"/>
          <w:kern w:val="3"/>
          <w:sz w:val="24"/>
          <w:szCs w:val="24"/>
          <w:lang w:eastAsia="ru-RU"/>
        </w:rPr>
        <w:t>тибулярный аппарат, развивают координацию движений и функцию равнове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>сия, содействуют развитию двигательных способностей и повышают эмоци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0"/>
          <w:kern w:val="3"/>
          <w:sz w:val="24"/>
          <w:szCs w:val="24"/>
          <w:lang w:eastAsia="ru-RU"/>
        </w:rPr>
        <w:t>ональный фон занятий, вызывая полож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1"/>
          <w:kern w:val="3"/>
          <w:sz w:val="24"/>
          <w:szCs w:val="24"/>
          <w:lang w:eastAsia="ru-RU"/>
        </w:rPr>
        <w:t>ительный настрой.</w:t>
      </w:r>
    </w:p>
    <w:p w:rsidR="00A151EF" w:rsidRPr="00993AA6" w:rsidRDefault="00A151EF" w:rsidP="00A151EF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color w:val="0D0D0D" w:themeColor="text1" w:themeTint="F2"/>
          <w:w w:val="90"/>
          <w:kern w:val="3"/>
          <w:sz w:val="24"/>
          <w:szCs w:val="24"/>
          <w:lang w:eastAsia="ru-RU"/>
        </w:rPr>
      </w:pPr>
      <w:r w:rsidRPr="00993AA6">
        <w:rPr>
          <w:rFonts w:ascii="Times New Roman" w:eastAsia="Arial Unicode MS" w:hAnsi="Times New Roman" w:cs="Times New Roman"/>
          <w:color w:val="0D0D0D" w:themeColor="text1" w:themeTint="F2"/>
          <w:w w:val="94"/>
          <w:kern w:val="3"/>
          <w:sz w:val="24"/>
          <w:szCs w:val="24"/>
          <w:lang w:eastAsia="ru-RU"/>
        </w:rPr>
        <w:t xml:space="preserve">Практически это единственный вид аэробики, где при 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6"/>
          <w:kern w:val="3"/>
          <w:sz w:val="24"/>
          <w:szCs w:val="24"/>
          <w:lang w:eastAsia="ru-RU"/>
        </w:rPr>
        <w:t xml:space="preserve">выполнении физических упражнений 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>одновременно включаются двигатель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1"/>
          <w:kern w:val="3"/>
          <w:sz w:val="24"/>
          <w:szCs w:val="24"/>
          <w:lang w:eastAsia="ru-RU"/>
        </w:rPr>
        <w:t>ный, вестибулярный, зрительный и тактильный анализаторы, что в геометри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3"/>
          <w:kern w:val="3"/>
          <w:sz w:val="24"/>
          <w:szCs w:val="24"/>
          <w:lang w:eastAsia="ru-RU"/>
        </w:rPr>
        <w:t>ческой прогрессии усиливает положит</w:t>
      </w:r>
      <w:r w:rsidRPr="00993AA6">
        <w:rPr>
          <w:rFonts w:ascii="Times New Roman" w:eastAsia="Arial Unicode MS" w:hAnsi="Times New Roman" w:cs="Times New Roman"/>
          <w:color w:val="0D0D0D" w:themeColor="text1" w:themeTint="F2"/>
          <w:w w:val="90"/>
          <w:kern w:val="3"/>
          <w:sz w:val="24"/>
          <w:szCs w:val="24"/>
          <w:lang w:eastAsia="ru-RU"/>
        </w:rPr>
        <w:t>ельный эффект от занятий.</w:t>
      </w:r>
    </w:p>
    <w:p w:rsidR="00A151EF" w:rsidRPr="00993AA6" w:rsidRDefault="00A151EF" w:rsidP="00A151EF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center"/>
        <w:textAlignment w:val="baseline"/>
        <w:rPr>
          <w:rFonts w:ascii="Times New Roman" w:eastAsia="Arial Unicode MS" w:hAnsi="Times New Roman" w:cs="Times New Roman"/>
          <w:b/>
          <w:color w:val="0D0D0D" w:themeColor="text1" w:themeTint="F2"/>
          <w:w w:val="90"/>
          <w:kern w:val="3"/>
          <w:sz w:val="24"/>
          <w:szCs w:val="24"/>
          <w:lang w:eastAsia="ru-RU"/>
        </w:rPr>
      </w:pPr>
    </w:p>
    <w:p w:rsidR="00A151EF" w:rsidRPr="00993AA6" w:rsidRDefault="00A151EF" w:rsidP="00A151EF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center"/>
        <w:textAlignment w:val="baseline"/>
        <w:rPr>
          <w:rFonts w:ascii="Times New Roman" w:eastAsia="Arial Unicode MS" w:hAnsi="Times New Roman" w:cs="Times New Roman"/>
          <w:b/>
          <w:color w:val="0D0D0D" w:themeColor="text1" w:themeTint="F2"/>
          <w:kern w:val="3"/>
          <w:sz w:val="24"/>
          <w:szCs w:val="24"/>
          <w:lang w:eastAsia="ru-RU"/>
        </w:rPr>
      </w:pPr>
      <w:r w:rsidRPr="00993AA6">
        <w:rPr>
          <w:rFonts w:ascii="Times New Roman" w:eastAsia="Arial Unicode MS" w:hAnsi="Times New Roman" w:cs="Times New Roman"/>
          <w:b/>
          <w:color w:val="0D0D0D" w:themeColor="text1" w:themeTint="F2"/>
          <w:w w:val="90"/>
          <w:kern w:val="3"/>
          <w:sz w:val="24"/>
          <w:szCs w:val="24"/>
          <w:lang w:eastAsia="ru-RU"/>
        </w:rPr>
        <w:t>Степ - аэробика</w:t>
      </w:r>
      <w:r w:rsidR="00DC3117">
        <w:rPr>
          <w:rFonts w:ascii="Times New Roman" w:eastAsia="Arial Unicode MS" w:hAnsi="Times New Roman" w:cs="Times New Roman"/>
          <w:b/>
          <w:color w:val="0D0D0D" w:themeColor="text1" w:themeTint="F2"/>
          <w:w w:val="90"/>
          <w:kern w:val="3"/>
          <w:sz w:val="24"/>
          <w:szCs w:val="24"/>
          <w:lang w:eastAsia="ru-RU"/>
        </w:rPr>
        <w:t xml:space="preserve"> (приложение №1)</w:t>
      </w:r>
    </w:p>
    <w:p w:rsidR="00A151EF" w:rsidRPr="00993AA6" w:rsidRDefault="00A151EF" w:rsidP="00A15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пыт работы с детьми дошкольного возраста показывает, что все формы оздоровительной физической культуры положительно влияют на организм ребенка. </w:t>
      </w:r>
    </w:p>
    <w:p w:rsidR="00A151EF" w:rsidRPr="00993AA6" w:rsidRDefault="00A151EF" w:rsidP="00A15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теп-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aэробикa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ритмичные движения вверх и вниз по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пециaльной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теп-плaтформе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В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зaвиcимоcти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т уровня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ложноcти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е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ыcотa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меняетcя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нa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aзвивaет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вижноcть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уcтaвaх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формирует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вод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топы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тренирует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aвновеcие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озволяет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cжигaть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ольшое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cтво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aлорий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Зaнятие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уcложняетcя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,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еcмотря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a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нешнюю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роcтоту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упрaжнения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гут быть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еcьмa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епроcтыми</w:t>
      </w:r>
      <w:proofErr w:type="spell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ля выполнения.</w:t>
      </w:r>
    </w:p>
    <w:p w:rsidR="00A151EF" w:rsidRPr="00993AA6" w:rsidRDefault="00A151EF" w:rsidP="00A15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камейки для степа бывают разными. Основное требование для них - нам должно быть удобно на них заниматься.</w:t>
      </w:r>
      <w:r w:rsidR="00DB20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идеале скамейка должна быть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готовлены для </w:t>
      </w:r>
      <w:proofErr w:type="gram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детей  высотой</w:t>
      </w:r>
      <w:proofErr w:type="gramEnd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8 см"/>
        </w:smartTagPr>
        <w:r w:rsidRPr="00993AA6"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8 см</w:t>
        </w:r>
      </w:smartTag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шириной – </w:t>
      </w:r>
      <w:smartTag w:uri="urn:schemas-microsoft-com:office:smarttags" w:element="metricconverter">
        <w:smartTagPr>
          <w:attr w:name="ProductID" w:val="25 см"/>
        </w:smartTagPr>
        <w:r w:rsidRPr="00993AA6"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25 см</w:t>
        </w:r>
      </w:smartTag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длинной – 40см, легкий и покрытый ребристой резиновой дорожкой. Одно из главных – музыкальное оформление занятий. Занятия степ-аэробикой обязательно сопровождаются бодрой, ритмичной музыкой, которая создает у детей хорошее настроение. 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Утренняя гимнастика состоит из </w:t>
      </w: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III</w:t>
      </w: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частей: 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готовительная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ая 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аключительная 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дготовительная часть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дится к тому, чтобы подготовить организм ребёнка к работе: разогреть мышцы, связки и суставы, создать психологический и эмоциональный настрой.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сновная часть.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этой части решаются основные задачи, формируются двигательные умения и навыки, идёт основная работа над развитием двигательных способностей: гибкости, мышечной силы. </w:t>
      </w:r>
    </w:p>
    <w:p w:rsidR="00A151EF" w:rsidRPr="00993AA6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ключительная часть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щего времени, создаёт условие для постепенного снижения нагрузки и обеспечивает постепенный переход от возбужденного к относительно спокойному состоянию детей. </w:t>
      </w:r>
    </w:p>
    <w:p w:rsidR="00A151EF" w:rsidRPr="00993AA6" w:rsidRDefault="00A151EF" w:rsidP="00A151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состав утренней гимнастики входит: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.</w:t>
      </w:r>
      <w:r w:rsidRPr="00993AA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мплекс оздоровительной гимнастики, 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</w:t>
      </w:r>
      <w:proofErr w:type="spellStart"/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</w:t>
      </w:r>
      <w:r w:rsidR="00DB20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о</w:t>
      </w:r>
      <w:proofErr w:type="spellEnd"/>
      <w:r w:rsidR="00DB20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развивающие, динамические </w:t>
      </w: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игры.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3. комплекс упражнений под музыку.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4. упражнения на расслабление мышц тела.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5. упражнения на релаксацию с сосредоточением на дыхание.</w:t>
      </w:r>
    </w:p>
    <w:p w:rsidR="00A151EF" w:rsidRPr="00993AA6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6. упражнения на релаксацию с развитием воображения.</w:t>
      </w:r>
    </w:p>
    <w:p w:rsidR="00A151EF" w:rsidRPr="0062184E" w:rsidRDefault="00A151EF" w:rsidP="0062184E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3AA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7. комплекс оздоровительных игр.</w:t>
      </w:r>
    </w:p>
    <w:p w:rsidR="00DC3117" w:rsidRDefault="00DC3117" w:rsidP="00DC31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 №1</w:t>
      </w:r>
    </w:p>
    <w:p w:rsidR="00A151EF" w:rsidRPr="002265EF" w:rsidRDefault="00A151EF" w:rsidP="00A151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сновные шаги в степ – аэробике используемые в утренней гимнастике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. Базовый шаг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Basic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e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 Шагом правой встать на платформу, приставить левую, шагом правой сойти с платформы и вернуться в и.п. Выполняется на 4 счета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же с другой ноги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. Шаг ноги врозь – ноги вместе (V-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e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 – выполняется так же, как в классической аэробике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спереди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. Приставной шаг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a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U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a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Down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с касанием платформы и пола вверху и внизу. Шагом правой встать на платформу, выпрямляя колено, приставить левую на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пальцы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е перенося тяжесть тела, шагом левой сойти с платформы, приставить на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пальцы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ую ногу к опорной. Выполняется на 4 счета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же с другой ноги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дход при выполнении: спереди, с конца, сверху, сбоку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4. Приставной шаг с касанием на платформе на 8 счетов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a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U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Выполняется со сменой ноги. Шагом правой встать на платформу, приставить левую к правой, не перенося тяжесть тела, шаг левой назад, приставить правую к левой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 же с другой ноги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выполняется аналогично, движение начинать с левой ноги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спереди, с конца, сверху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5. Приставной шаг со сменой ноги с касанием внизу на 8 счетов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a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Down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Шагом правой встать на платформу, левую приставить к правой, тяжесть тела переносится на две ноги. Шагом правой сойти с платформы назад, приставить левую на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пальцы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 не перенося на нее тяжесть тела. Шагом левой встать на платформу, приставить правую, шагом левой назад сойти с платформы. Возможно выполнение упражнения с левой ноги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спереди, с конца, сверху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6. Касание платформы носком свободной ноги или всей стопой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e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a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 Сгибая правую ногу, коснуться стопой (носком) платформы, приставить к левой, вернуться в и.п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же другой ногой. Выполняется на 2 счета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спереди, сверху, по сторонам, сбоку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7. Шаги с подъемом на платформу и сгибанием ноги вперед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Knee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u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 Упражнение выполняется так же, как в классической аэробике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8. Шаги с подъемом на платформу и махом другой вперед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Lift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Front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, в сторону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ide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, назад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Back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9. Шаги с подъемом на платформу с согнутой назад ногой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Leg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Curl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0. Подъем на платформу с киком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Kick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свободной ноги. 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1. Шаги ноги вместе, ноги врозь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raddle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U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 Из и.п. стойка ноги врозь (степ между ногами) – шаг правой на платформу, приставить левую, одновременно выпрямляя ноги. Поочередно шагом правой и левой ноги сойти с платформы. Движение выполняется на 4 счета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выполняется в продольной</w:t>
      </w:r>
      <w:r w:rsidR="00DB200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носительно платформы стойке.</w:t>
      </w:r>
    </w:p>
    <w:p w:rsidR="00A151EF" w:rsidRPr="002265EF" w:rsidRDefault="00A151EF" w:rsidP="00A151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2. То же, что в упр. 11, но выполняется из о.с. на платформе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raddle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Down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DC3117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13. Шаг с поворотом (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Turn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tep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И.п. – стойка боком к платформе. Шаг левой на платформу, приставить правую с поворотом спиной к основному направлению </w:t>
      </w:r>
    </w:p>
    <w:p w:rsidR="00DC3117" w:rsidRDefault="00DC3117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151EF" w:rsidRPr="002265EF" w:rsidRDefault="00DB2003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</w:t>
      </w:r>
      <w:r w:rsidR="00A151EF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(продольно платформе), стойка ноги врозь. Шаг правой назад, разворачиваясь по диагонали, шаг правой назад с платформы, приставить левую, вернуться в и.п.</w:t>
      </w: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же с другой ноги.</w:t>
      </w: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в диагональном направлении с угла платформы.</w:t>
      </w: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14.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Шаг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ерез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латформу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(Over the Top).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з положения стоя боком к платформе (продольно) шагом правой в сторону встать на платформу, приставить левую, шагом правой сойти с платформы (по другую сторону), приставить левую.</w:t>
      </w: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же с другой ноги.</w:t>
      </w: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ход при выполнении: сбоку в продольной стойке относительно платформы.</w:t>
      </w:r>
    </w:p>
    <w:p w:rsidR="002265EF" w:rsidRDefault="002265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B2003" w:rsidRPr="00DC3117" w:rsidRDefault="00DB2003" w:rsidP="00DB20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</w:t>
      </w:r>
      <w:r w:rsidRPr="00DC311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иложение №2</w:t>
      </w:r>
    </w:p>
    <w:p w:rsidR="002265EF" w:rsidRPr="002265EF" w:rsidRDefault="002265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151EF" w:rsidRPr="002265EF" w:rsidRDefault="007742B9" w:rsidP="007742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Гимнастика на </w:t>
      </w:r>
      <w:proofErr w:type="spellStart"/>
      <w:r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фитболах</w:t>
      </w:r>
      <w:proofErr w:type="spellEnd"/>
      <w:r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.</w:t>
      </w:r>
    </w:p>
    <w:p w:rsidR="00A151EF" w:rsidRPr="002265EF" w:rsidRDefault="00A151EF" w:rsidP="00DF6E31">
      <w:pPr>
        <w:widowControl w:val="0"/>
        <w:suppressAutoHyphens/>
        <w:autoSpaceDN w:val="0"/>
        <w:spacing w:after="120" w:line="240" w:lineRule="auto"/>
        <w:ind w:right="-2"/>
        <w:contextualSpacing/>
        <w:textAlignment w:val="baseline"/>
        <w:rPr>
          <w:rFonts w:ascii="Arial" w:eastAsia="Arial Unicode MS" w:hAnsi="Arial" w:cs="Tahoma"/>
          <w:color w:val="0D0D0D" w:themeColor="text1" w:themeTint="F2"/>
          <w:kern w:val="3"/>
          <w:sz w:val="24"/>
          <w:szCs w:val="24"/>
          <w:lang w:eastAsia="ru-RU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3685"/>
      </w:tblGrid>
      <w:tr w:rsidR="00DF6E31" w:rsidRPr="002265EF" w:rsidTr="00DF6E31">
        <w:tc>
          <w:tcPr>
            <w:tcW w:w="4786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jc w:val="center"/>
              <w:textAlignment w:val="baseline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Содержание двигательных действий</w:t>
            </w:r>
          </w:p>
        </w:tc>
        <w:tc>
          <w:tcPr>
            <w:tcW w:w="1843" w:type="dxa"/>
          </w:tcPr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685" w:type="dxa"/>
          </w:tcPr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Общие методические указания</w:t>
            </w:r>
          </w:p>
        </w:tc>
      </w:tr>
      <w:tr w:rsidR="00DF6E31" w:rsidRPr="002265EF" w:rsidTr="00DF6E31">
        <w:tc>
          <w:tcPr>
            <w:tcW w:w="4786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1. Вводная часть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. Построение в шеренгу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2. Ходьба                                                         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 обычная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 на носках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 на пятках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по диагонали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 по ребристой дорожке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- по следам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3.Боковой галоп правым и левым боком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4. Бег с остановками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5. Ходьба с дыхательными упражнениями</w:t>
            </w: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30 с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мин 30 с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мин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30 с</w:t>
            </w:r>
          </w:p>
        </w:tc>
        <w:tc>
          <w:tcPr>
            <w:tcW w:w="3685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Вступительное слово педагога (предложить детям поиграть в индейцев)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Руки прямые над головой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Руки за спиной в замке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Руки в стороны</w:t>
            </w: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Лицом и спиной в круг</w:t>
            </w:r>
          </w:p>
        </w:tc>
      </w:tr>
      <w:tr w:rsidR="00DF6E31" w:rsidRPr="002265EF" w:rsidTr="00DF6E31">
        <w:trPr>
          <w:trHeight w:val="2124"/>
        </w:trPr>
        <w:tc>
          <w:tcPr>
            <w:tcW w:w="4786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2. Основная часть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ОРУ на </w:t>
            </w:r>
            <w:proofErr w:type="spellStart"/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t>фитболах</w:t>
            </w:r>
            <w:proofErr w:type="spellEnd"/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. «Смотрим вдаль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- сидя на мяче, стопы на полу, руки на бедрах спина прямая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-повороты головы вправо (влево)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- и. п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. «Натягиваем поводья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- то же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- руки вперед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- вверх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3 - 4- и. п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3. «Вслушиваемся в тишину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То же, руки за спину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- правую (левую) руку за голову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- поворот туловища в левую (правую) сторону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4. «Поднимаем стрелы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- то же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1,2 — перекаты справа налево, руки </w:t>
            </w: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lastRenderedPageBreak/>
              <w:t>опущены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5. «Играем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- стоя на коленях перед мячом, опереться на него грудной клеткой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— прокатить мяч вперед, дотронуться до пола руками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— и. п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6. «Скачем без рук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И. п. - то же                                                       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— выставить ноги вперед на пятки пальцы широко развести,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— и. п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7. «Скачки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- то же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прыжки на месте с чередованием с перекатами стоп;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1 -2 перекаты с пятки на носок и обратно.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8. «Клич индейцев»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. п. - то же</w:t>
            </w: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упражнение на дыхание. </w:t>
            </w:r>
          </w:p>
        </w:tc>
        <w:tc>
          <w:tcPr>
            <w:tcW w:w="1843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По 4 раза в каждую сторону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6-8 раз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по 4 раза в каждую сторону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8 раз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7 раз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7 раз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раза по 25с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 xml:space="preserve">4 раз </w:t>
            </w:r>
          </w:p>
        </w:tc>
        <w:tc>
          <w:tcPr>
            <w:tcW w:w="3685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Поворачивать голову плавно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Упор на ступни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Спина прямая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Туловище расслаблено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2265EF" w:rsidRPr="002265EF" w:rsidRDefault="002265EF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Туловище держать прямо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2265EF" w:rsidRPr="002265EF" w:rsidRDefault="002265EF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Упражнение выполняется не торопясь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Спина прямая</w:t>
            </w: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Выдох со звуком, ритмично постукивая по губам тыльной стороной ладони.</w:t>
            </w:r>
          </w:p>
        </w:tc>
      </w:tr>
      <w:tr w:rsidR="00DF6E31" w:rsidRPr="002265EF" w:rsidTr="00DF6E31">
        <w:trPr>
          <w:trHeight w:val="562"/>
        </w:trPr>
        <w:tc>
          <w:tcPr>
            <w:tcW w:w="4786" w:type="dxa"/>
          </w:tcPr>
          <w:p w:rsidR="00DF6E31" w:rsidRPr="002265EF" w:rsidRDefault="00DF6E31" w:rsidP="00DF6E31">
            <w:pPr>
              <w:widowControl w:val="0"/>
              <w:suppressLineNumbers/>
              <w:suppressAutoHyphens/>
              <w:autoSpaceDN w:val="0"/>
              <w:ind w:right="-2"/>
              <w:contextualSpacing/>
              <w:textAlignment w:val="baseline"/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2265EF">
              <w:rPr>
                <w:rFonts w:eastAsia="Arial Unicode MS" w:cs="Tahoma"/>
                <w:b/>
                <w:bCs/>
                <w:color w:val="0D0D0D" w:themeColor="text1" w:themeTint="F2"/>
                <w:kern w:val="3"/>
                <w:sz w:val="24"/>
                <w:szCs w:val="24"/>
                <w:lang w:eastAsia="ru-RU"/>
              </w:rPr>
              <w:lastRenderedPageBreak/>
              <w:t>3.Заключительная часть</w:t>
            </w:r>
          </w:p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Игра малой подвижности «Передай мяч»</w:t>
            </w:r>
          </w:p>
        </w:tc>
        <w:tc>
          <w:tcPr>
            <w:tcW w:w="1843" w:type="dxa"/>
          </w:tcPr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2 круга</w:t>
            </w:r>
          </w:p>
        </w:tc>
        <w:tc>
          <w:tcPr>
            <w:tcW w:w="3685" w:type="dxa"/>
          </w:tcPr>
          <w:p w:rsidR="00DF6E31" w:rsidRPr="002265EF" w:rsidRDefault="00DF6E31" w:rsidP="00DF6E31">
            <w:pPr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2265EF">
              <w:rPr>
                <w:rFonts w:eastAsia="Arial Unicode MS" w:cs="Tahoma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Массажный мяч дети передают друг другу, зажав его в ступнях</w:t>
            </w:r>
          </w:p>
        </w:tc>
      </w:tr>
    </w:tbl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151EF" w:rsidRPr="002265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742B9" w:rsidRDefault="007742B9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2184E" w:rsidRPr="002265EF" w:rsidRDefault="0062184E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E31" w:rsidRPr="002265EF" w:rsidRDefault="00DF6E31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151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2184E" w:rsidRDefault="0062184E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2184E" w:rsidRDefault="0062184E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C0BEC" w:rsidRDefault="009C0BEC" w:rsidP="00DB200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B2003" w:rsidRDefault="00DB2003" w:rsidP="00DB200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265EF" w:rsidRDefault="00993AA6" w:rsidP="00993AA6">
      <w:pPr>
        <w:spacing w:before="100" w:beforeAutospacing="1" w:after="100" w:afterAutospacing="1" w:line="240" w:lineRule="auto"/>
        <w:ind w:left="360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93A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r w:rsidR="00DC311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№3</w:t>
      </w:r>
    </w:p>
    <w:p w:rsidR="00993AA6" w:rsidRPr="00993AA6" w:rsidRDefault="00993AA6" w:rsidP="00993AA6">
      <w:pPr>
        <w:spacing w:before="100" w:beforeAutospacing="1" w:after="100" w:afterAutospacing="1" w:line="240" w:lineRule="auto"/>
        <w:ind w:left="360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1EF" w:rsidRPr="002265EF" w:rsidRDefault="00993AA6" w:rsidP="007742B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Комплекс </w:t>
      </w:r>
      <w:r w:rsidR="00A151EF"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утренней гимнастики </w:t>
      </w:r>
      <w:r w:rsidR="007742B9"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по методике игрового </w:t>
      </w:r>
      <w:proofErr w:type="spellStart"/>
      <w:r w:rsidR="007742B9"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стретчинга</w:t>
      </w:r>
      <w:proofErr w:type="spellEnd"/>
      <w:r w:rsidR="007742B9"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.</w:t>
      </w:r>
    </w:p>
    <w:p w:rsidR="00A151EF" w:rsidRPr="002265EF" w:rsidRDefault="00A151EF" w:rsidP="00A151EF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4028"/>
        <w:gridCol w:w="5754"/>
      </w:tblGrid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Название движений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Описание движений</w:t>
            </w:r>
          </w:p>
        </w:tc>
      </w:tr>
      <w:tr w:rsidR="00DF6E31" w:rsidRPr="002265EF" w:rsidTr="007742B9">
        <w:trPr>
          <w:trHeight w:val="2462"/>
        </w:trPr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Вводная часть</w:t>
            </w: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: 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По дорожке, по тропинке, 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Мы идем и держим спинки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ыше ножки поднимаем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 гости к Дедушке шагаем!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Ходьба по залу с высоким подниманием колен.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Дедушка очень устал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 огороде он репку сажал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Ходьба в </w:t>
            </w:r>
            <w:proofErr w:type="spellStart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Основная часть</w:t>
            </w: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: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В огороде густо, 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астет там не капуста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астет там репка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Кто съест ее – будет крепкий!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ыросла репка большая – пребольшая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сидя на полу, ноги согнуты в коленях, стопы плотно прижаты друг к другу; прямые руки подняты, ладони прижаты друг к другу. Потянуться вверх (3-4секунды), через стороны опустить руки вниз, снова поднять и потянуться (повторить 3-4 раза)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Стал Дед репку тянуть. Тянет - потянет, вытянуть не может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Тянем вправо, тянем влево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епку вытянем умело!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сидя на полу, ноги согнуты в коленях, стопы плотно прижаты друг к другу. Руки в стороны. Положить руки на плечо рядом сидящего, образовав круг. Потянуться в правую сторону, в левую сторону (повторить 5-6 раз)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звал Дед Бабку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Бабушка идет вразвалочку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Словно держится за палочку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И.п. сидя на полу, ноги согнуты в коленях, колени прижаты, руки в упоре сзади. Развести ноги в стороны, задержать на 3-4 сек, свести вместе (повторить 5-6 раз). 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Бабка за Дедку, Дедка за репку. Тянут – потянут, вытянуть не могут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Тянем вправо, тянем влево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епку вытянем умело!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то же. Руки положить не плечи рядом сидящих детей. Потянуться в правую сторону, в левую сторону (повторить 5-6 раз).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Позвала Бабка Внучку. 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Внучка на горке с </w:t>
            </w:r>
            <w:proofErr w:type="gramStart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дружкой  каталась</w:t>
            </w:r>
            <w:proofErr w:type="gramEnd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К Бабушке быстро на помощь примчалась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лежа на животе, руки на полу перед собой. Выпрямит</w:t>
            </w:r>
            <w:bookmarkStart w:id="0" w:name="_GoBack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ь </w:t>
            </w:r>
            <w:bookmarkEnd w:id="0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уки и прогнуться (повторить 5-6 раз)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нучка за Бабку, Бабка за Дедку, Дедка за репку. Тянут – потянут, вытянуть не могут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озвала Внучка Жучку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Жучка прибежала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Хвостом завиляла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.п. стоя на коленях. Стопы ног соединены. Приподнять стопы и направить в правую, а затем в левую сторону (повторить 6-7 раз).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Жучка за Внучку, Внучка за Бабку, Бабка за Дедку, Дедка за репку. Тянут – потянут, вытянуть не могут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звала Жучка Кошку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Кошка ласковой была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 весь день мурлыкала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стоя на коленях. Выпрямить руки, сесть на пятки, согнуть руки в локтях и провести грудной клеткой по полу.  Прогнуть спину, лечь на живот и достать пальцами ног затылок (повторить 4-5 раз)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Кошка за Жучку, Жучка за Внучку, внучка за Бабку, Бабка за Дедку, Дедка за репку. Тянут – потянут, вытянуть не могут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звала Кошка Мышку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Мышка – трусишка Кошку не боится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Мышка – трусишка, бежит, веселится.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лежа на спине, ноги вытянуты, руки лежат вверху на полу. Потянуться руками к коленям, голову приподнять. Выполнять произвольные движения руками и ногами (5-6 секунд); опустить руки и ноги, расслабиться (повторить 5-6 раз)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Мышка за Кошку, Кошка за Жучку, Жучка за Внучку, Внучка за Бабку, Бабка за Дедку, Дедка за репку. Тянут – потянут, вытянули репку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сидя на полу, ноги согнуты в коленях, стопы плотно прижаты друг к другу. Руки в стороны. Потянуться в правую сторону, в левую сторону (повторить 5-6 раз).</w:t>
            </w:r>
          </w:p>
        </w:tc>
      </w:tr>
      <w:tr w:rsidR="00DF6E31" w:rsidRPr="002265EF" w:rsidTr="007742B9"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28" w:type="dxa"/>
          </w:tcPr>
          <w:p w:rsidR="00DF6E31" w:rsidRPr="002265EF" w:rsidRDefault="00BC20FB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й </w:t>
            </w:r>
            <w:r w:rsidR="00DF6E31"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да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Бабка, ай </w:t>
            </w:r>
            <w:r w:rsidR="00DF6E31"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да Дедка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сем на диво наша репка!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И.п. лежа на животе. Правой рукой взяться за щиколотку правой ноги, а левой рукой – за щиколотку левой. Подтянуть ноги и руки вверх, (5-6 секунд), опустить сцепленные руки и ноги на пол (повторить 3-4 раза)</w:t>
            </w:r>
          </w:p>
        </w:tc>
      </w:tr>
      <w:tr w:rsidR="00DF6E31" w:rsidRPr="002265EF" w:rsidTr="007742B9">
        <w:trPr>
          <w:trHeight w:val="2956"/>
        </w:trPr>
        <w:tc>
          <w:tcPr>
            <w:tcW w:w="566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28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Заключительная часть</w:t>
            </w: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: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се поели репку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Стали танцевать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Слава нашей репке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Такой в мире не сыскать!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Мы все вместе потрудились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Да немного уморились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Полежим, отдохнем,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И в свою группу пойдем. </w:t>
            </w:r>
          </w:p>
        </w:tc>
        <w:tc>
          <w:tcPr>
            <w:tcW w:w="5754" w:type="dxa"/>
          </w:tcPr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Лежа на спине, закрыть глаза и расслабиться.</w:t>
            </w: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F6E31" w:rsidRPr="002265EF" w:rsidRDefault="00DF6E31" w:rsidP="00DF6E31">
            <w:pPr>
              <w:spacing w:before="100" w:beforeAutospacing="1" w:after="100" w:afterAutospacing="1"/>
              <w:contextualSpacing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Выпо</w:t>
            </w:r>
            <w:r w:rsidR="00BC20FB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лнять произвольные танцевальные </w:t>
            </w:r>
            <w:proofErr w:type="gramStart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движения  </w:t>
            </w:r>
            <w:proofErr w:type="spellStart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р.н.т</w:t>
            </w:r>
            <w:proofErr w:type="spellEnd"/>
            <w:r w:rsidRPr="002265EF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A151EF" w:rsidRPr="002265EF" w:rsidRDefault="00A151EF" w:rsidP="00A151EF">
      <w:pPr>
        <w:rPr>
          <w:color w:val="0D0D0D" w:themeColor="text1" w:themeTint="F2"/>
        </w:rPr>
      </w:pPr>
    </w:p>
    <w:p w:rsidR="00A151EF" w:rsidRPr="002265EF" w:rsidRDefault="00A151EF" w:rsidP="00A151EF">
      <w:pPr>
        <w:widowControl w:val="0"/>
        <w:suppressAutoHyphens/>
        <w:autoSpaceDN w:val="0"/>
        <w:spacing w:after="120" w:line="240" w:lineRule="auto"/>
        <w:ind w:right="-2"/>
        <w:contextualSpacing/>
        <w:jc w:val="center"/>
        <w:textAlignment w:val="baseline"/>
        <w:rPr>
          <w:rFonts w:ascii="Times New Roman" w:eastAsia="Arial Unicode MS" w:hAnsi="Times New Roman" w:cs="Tahoma"/>
          <w:b/>
          <w:bCs/>
          <w:color w:val="0D0D0D" w:themeColor="text1" w:themeTint="F2"/>
          <w:kern w:val="3"/>
          <w:sz w:val="28"/>
          <w:szCs w:val="28"/>
          <w:lang w:eastAsia="ru-RU"/>
        </w:rPr>
      </w:pPr>
    </w:p>
    <w:p w:rsidR="00A151EF" w:rsidRPr="002265EF" w:rsidRDefault="00A151EF" w:rsidP="00A151EF">
      <w:pPr>
        <w:rPr>
          <w:color w:val="0D0D0D" w:themeColor="text1" w:themeTint="F2"/>
        </w:rPr>
      </w:pPr>
    </w:p>
    <w:p w:rsidR="007742B9" w:rsidRDefault="007742B9" w:rsidP="00A151EF">
      <w:pPr>
        <w:rPr>
          <w:color w:val="0D0D0D" w:themeColor="text1" w:themeTint="F2"/>
        </w:rPr>
      </w:pPr>
    </w:p>
    <w:p w:rsidR="0062184E" w:rsidRDefault="0062184E" w:rsidP="00A151EF">
      <w:pPr>
        <w:rPr>
          <w:color w:val="0D0D0D" w:themeColor="text1" w:themeTint="F2"/>
        </w:rPr>
      </w:pPr>
    </w:p>
    <w:p w:rsidR="00993AA6" w:rsidRDefault="00993AA6" w:rsidP="00A151EF">
      <w:pPr>
        <w:rPr>
          <w:color w:val="0D0D0D" w:themeColor="text1" w:themeTint="F2"/>
        </w:rPr>
      </w:pPr>
    </w:p>
    <w:p w:rsidR="0062184E" w:rsidRDefault="0062184E" w:rsidP="00A151EF">
      <w:pPr>
        <w:rPr>
          <w:color w:val="0D0D0D" w:themeColor="text1" w:themeTint="F2"/>
        </w:rPr>
      </w:pPr>
    </w:p>
    <w:p w:rsidR="0062184E" w:rsidRDefault="0062184E" w:rsidP="00A151EF">
      <w:pPr>
        <w:rPr>
          <w:color w:val="0D0D0D" w:themeColor="text1" w:themeTint="F2"/>
        </w:rPr>
      </w:pPr>
    </w:p>
    <w:p w:rsidR="0062184E" w:rsidRPr="002265EF" w:rsidRDefault="0062184E" w:rsidP="00A151EF">
      <w:pPr>
        <w:rPr>
          <w:color w:val="0D0D0D" w:themeColor="text1" w:themeTint="F2"/>
        </w:rPr>
      </w:pPr>
    </w:p>
    <w:p w:rsidR="003908F1" w:rsidRPr="002265EF" w:rsidRDefault="003908F1" w:rsidP="003908F1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lastRenderedPageBreak/>
        <w:t>Комплекс</w:t>
      </w:r>
      <w:r w:rsidR="00993AA6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ы</w:t>
      </w:r>
      <w:r w:rsidRPr="002265EF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 утренней гимнастики </w:t>
      </w:r>
    </w:p>
    <w:p w:rsidR="003908F1" w:rsidRPr="00993AA6" w:rsidRDefault="003908F1" w:rsidP="003908F1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  <w:lang w:eastAsia="ru-RU"/>
        </w:rPr>
      </w:pPr>
      <w:r w:rsidRPr="00993AA6">
        <w:rPr>
          <w:rFonts w:ascii="Times New Roman" w:hAnsi="Times New Roman" w:cs="Times New Roman"/>
          <w:b/>
          <w:i/>
          <w:iCs/>
          <w:color w:val="0D0D0D" w:themeColor="text1" w:themeTint="F2"/>
          <w:sz w:val="44"/>
          <w:szCs w:val="44"/>
          <w:lang w:eastAsia="ru-RU"/>
        </w:rPr>
        <w:t>«Теремок»</w:t>
      </w:r>
    </w:p>
    <w:p w:rsidR="003908F1" w:rsidRPr="002265EF" w:rsidRDefault="003908F1" w:rsidP="003908F1">
      <w:pPr>
        <w:numPr>
          <w:ilvl w:val="0"/>
          <w:numId w:val="7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ьба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коро нам гулять идти.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нам встретится в пути?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го нашим ножкам топать по дорожкам.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с дорожки мы свернем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олянку повернем.</w:t>
      </w:r>
    </w:p>
    <w:p w:rsidR="003908F1" w:rsidRPr="002265EF" w:rsidRDefault="003908F1" w:rsidP="003908F1">
      <w:pPr>
        <w:numPr>
          <w:ilvl w:val="0"/>
          <w:numId w:val="8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ьба с высоким подниманием колена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о чего трава высока –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о крапива, то осока!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нимай повыше ноги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ль идешь ты по дороге!</w:t>
      </w:r>
    </w:p>
    <w:p w:rsidR="003908F1" w:rsidRPr="002265EF" w:rsidRDefault="003908F1" w:rsidP="003908F1">
      <w:pPr>
        <w:numPr>
          <w:ilvl w:val="0"/>
          <w:numId w:val="9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ьба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друг веселый ветерок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олянку прилетел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ш любимый ветерок песенку запел.</w:t>
      </w:r>
    </w:p>
    <w:p w:rsidR="003908F1" w:rsidRPr="002265EF" w:rsidRDefault="003908F1" w:rsidP="003908F1">
      <w:pPr>
        <w:numPr>
          <w:ilvl w:val="0"/>
          <w:numId w:val="10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ег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кого на свете нету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бы был быстрее ветра!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только захочу –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ямо в поле улечу!</w:t>
      </w:r>
    </w:p>
    <w:p w:rsidR="003908F1" w:rsidRPr="002265EF" w:rsidRDefault="003908F1" w:rsidP="003908F1">
      <w:pPr>
        <w:numPr>
          <w:ilvl w:val="0"/>
          <w:numId w:val="11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ьба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чистом поле теремок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н не низок, не высок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 живут там дружно звери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Широко раскрыты двери!</w:t>
      </w:r>
    </w:p>
    <w:p w:rsidR="003908F1" w:rsidRPr="002265EF" w:rsidRDefault="003908F1" w:rsidP="003908F1">
      <w:pPr>
        <w:numPr>
          <w:ilvl w:val="0"/>
          <w:numId w:val="12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строение в круг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жно за руки взялись, на носочках поднялись!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– кто в теремочке живет?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– кто в невысоком живет?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7.  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lang w:eastAsia="ru-RU"/>
        </w:rPr>
        <w:t> </w:t>
      </w: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щеразвивающие упражнения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Мышь норушка тут зерно толчет»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И.п. стоя ноги врозь, руки опущены, сжаты в кулаки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Поочередно поднимаем и опускаем руки.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А лягушка – пирожки печет»</w:t>
      </w:r>
    </w:p>
    <w:p w:rsidR="003908F1" w:rsidRPr="002265E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И.п. стоя, руки опущены. Повороты вправо, влево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Петушок сидит на воротах весь в делах и заботах»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И.п. то же, хлопки по коленям со словами: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Крыльями хлоп – хлоп, ножками: топ – топ!»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В клубок свернулся ежик – ни головы, ни ножек»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И.п. лежа на спине, подтянуть колени к груди, обхватив их руками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А вот и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прыгушка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 лягушка – хохотушка»</w:t>
      </w:r>
    </w:p>
    <w:p w:rsidR="003908F1" w:rsidRPr="0055249F" w:rsidRDefault="003908F1" w:rsidP="0055249F">
      <w:pPr>
        <w:spacing w:after="0" w:line="240" w:lineRule="auto"/>
        <w:ind w:left="704"/>
        <w:jc w:val="right"/>
        <w:rPr>
          <w:rFonts w:ascii="Arial" w:hAnsi="Arial" w:cs="Arial"/>
          <w:i/>
          <w:color w:val="0D0D0D" w:themeColor="text1" w:themeTint="F2"/>
          <w:lang w:eastAsia="ru-RU"/>
        </w:rPr>
      </w:pPr>
      <w:r w:rsidRPr="0055249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Прыжки в чередовании с ходьбой</w:t>
      </w:r>
    </w:p>
    <w:p w:rsidR="003908F1" w:rsidRPr="002265EF" w:rsidRDefault="003908F1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Вдруг явился косолапый, да как даст по крыше лапой!</w:t>
      </w:r>
    </w:p>
    <w:p w:rsidR="003908F1" w:rsidRPr="002265EF" w:rsidRDefault="00C20AA4" w:rsidP="0055249F">
      <w:pPr>
        <w:spacing w:after="0" w:line="240" w:lineRule="auto"/>
        <w:ind w:left="704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у-ка, </w:t>
      </w:r>
      <w:r w:rsidR="003908F1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бегай, медведь, а не то тебе реветь!»</w:t>
      </w:r>
    </w:p>
    <w:p w:rsidR="00D653E7" w:rsidRPr="002265EF" w:rsidRDefault="00D653E7" w:rsidP="0055249F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</w:p>
    <w:p w:rsidR="003908F1" w:rsidRPr="002265EF" w:rsidRDefault="003908F1" w:rsidP="003908F1">
      <w:pPr>
        <w:numPr>
          <w:ilvl w:val="0"/>
          <w:numId w:val="13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ег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ы за мишкой побежали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лес опять его прогнали.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нова к теремку бежим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нова в гости мы спешим.</w:t>
      </w:r>
    </w:p>
    <w:p w:rsidR="003908F1" w:rsidRPr="002265EF" w:rsidRDefault="003908F1" w:rsidP="003908F1">
      <w:pPr>
        <w:numPr>
          <w:ilvl w:val="0"/>
          <w:numId w:val="14"/>
        </w:numPr>
        <w:spacing w:after="0" w:line="240" w:lineRule="auto"/>
        <w:ind w:left="106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ьба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екла пироги лягушка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гощает ребят квакушка!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ахнут пироги калиной,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ом и лесной малиной!</w:t>
      </w:r>
    </w:p>
    <w:p w:rsidR="003908F1" w:rsidRPr="002265EF" w:rsidRDefault="003908F1" w:rsidP="003908F1">
      <w:pPr>
        <w:spacing w:after="0" w:line="240" w:lineRule="auto"/>
        <w:ind w:left="704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ирожки горячие, подуй на них. (упр. на восстановление дыхания)</w:t>
      </w:r>
    </w:p>
    <w:p w:rsidR="003908F1" w:rsidRPr="002265EF" w:rsidRDefault="003908F1" w:rsidP="003908F1">
      <w:pPr>
        <w:spacing w:after="0" w:line="240" w:lineRule="auto"/>
        <w:ind w:left="704"/>
        <w:jc w:val="center"/>
        <w:rPr>
          <w:rFonts w:ascii="Arial" w:hAnsi="Arial" w:cs="Arial"/>
          <w:color w:val="0D0D0D" w:themeColor="text1" w:themeTint="F2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о словами: «Спасибо, лягушка, спасибо, квакушка!»   – уходят из зала.</w:t>
      </w:r>
    </w:p>
    <w:p w:rsidR="00A151EF" w:rsidRDefault="00A151EF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3AA6" w:rsidRPr="002265EF" w:rsidRDefault="00993AA6" w:rsidP="00A151E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513B8" w:rsidRPr="00993AA6" w:rsidRDefault="00993AA6" w:rsidP="003513B8">
      <w:pPr>
        <w:pStyle w:val="c0"/>
        <w:spacing w:before="0" w:beforeAutospacing="0" w:after="0" w:afterAutospacing="0" w:line="270" w:lineRule="atLeast"/>
        <w:jc w:val="center"/>
        <w:rPr>
          <w:i/>
          <w:color w:val="0D0D0D" w:themeColor="text1" w:themeTint="F2"/>
          <w:sz w:val="44"/>
          <w:szCs w:val="44"/>
        </w:rPr>
      </w:pPr>
      <w:r w:rsidRPr="00993AA6">
        <w:rPr>
          <w:rStyle w:val="c3"/>
          <w:b/>
          <w:bCs/>
          <w:i/>
          <w:color w:val="0D0D0D" w:themeColor="text1" w:themeTint="F2"/>
          <w:sz w:val="44"/>
          <w:szCs w:val="44"/>
        </w:rPr>
        <w:t xml:space="preserve"> </w:t>
      </w:r>
      <w:r w:rsidR="003513B8" w:rsidRPr="00993AA6">
        <w:rPr>
          <w:rStyle w:val="c3"/>
          <w:b/>
          <w:bCs/>
          <w:i/>
          <w:color w:val="0D0D0D" w:themeColor="text1" w:themeTint="F2"/>
          <w:sz w:val="44"/>
          <w:szCs w:val="44"/>
        </w:rPr>
        <w:t>«Дождик»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ождик   капает </w:t>
      </w:r>
      <w:r w:rsidR="003513B8" w:rsidRPr="002265EF">
        <w:rPr>
          <w:color w:val="0D0D0D" w:themeColor="text1" w:themeTint="F2"/>
          <w:sz w:val="28"/>
          <w:szCs w:val="28"/>
        </w:rPr>
        <w:t>с утра,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Загрустила   детвора.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о не   буде</w:t>
      </w:r>
      <w:r w:rsidR="003513B8" w:rsidRPr="002265EF">
        <w:rPr>
          <w:color w:val="0D0D0D" w:themeColor="text1" w:themeTint="F2"/>
          <w:sz w:val="28"/>
          <w:szCs w:val="28"/>
        </w:rPr>
        <w:t> мы   скучать.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Будем вместе, будем </w:t>
      </w:r>
      <w:r w:rsidR="003513B8" w:rsidRPr="002265EF">
        <w:rPr>
          <w:color w:val="0D0D0D" w:themeColor="text1" w:themeTint="F2"/>
          <w:sz w:val="28"/>
          <w:szCs w:val="28"/>
        </w:rPr>
        <w:t>дружно,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месте   с </w:t>
      </w:r>
      <w:r w:rsidR="003513B8" w:rsidRPr="002265EF">
        <w:rPr>
          <w:color w:val="0D0D0D" w:themeColor="text1" w:themeTint="F2"/>
          <w:sz w:val="28"/>
          <w:szCs w:val="28"/>
        </w:rPr>
        <w:t>дождиком    играть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1.</w:t>
      </w:r>
      <w:r w:rsidRPr="002265EF">
        <w:rPr>
          <w:color w:val="0D0D0D" w:themeColor="text1" w:themeTint="F2"/>
          <w:sz w:val="28"/>
          <w:szCs w:val="28"/>
        </w:rPr>
        <w:t xml:space="preserve">    Капли    капают    кап-кап,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ы </w:t>
      </w:r>
      <w:r w:rsidR="003513B8" w:rsidRPr="002265EF">
        <w:rPr>
          <w:color w:val="0D0D0D" w:themeColor="text1" w:themeTint="F2"/>
          <w:sz w:val="28"/>
          <w:szCs w:val="28"/>
        </w:rPr>
        <w:t>попробуй   их   поймать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 xml:space="preserve">И.п.  о.с.  руки   </w:t>
      </w:r>
      <w:r w:rsidR="00C20AA4">
        <w:rPr>
          <w:i/>
          <w:color w:val="0D0D0D" w:themeColor="text1" w:themeTint="F2"/>
          <w:sz w:val="28"/>
          <w:szCs w:val="28"/>
        </w:rPr>
        <w:t xml:space="preserve"> вдоль туловища, </w:t>
      </w:r>
      <w:r w:rsidRPr="0055249F">
        <w:rPr>
          <w:i/>
          <w:color w:val="0D0D0D" w:themeColor="text1" w:themeTint="F2"/>
          <w:sz w:val="28"/>
          <w:szCs w:val="28"/>
        </w:rPr>
        <w:t>руки    через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стороны    вверх, хлопнуть</w:t>
      </w:r>
      <w:r w:rsidR="003513B8" w:rsidRPr="0055249F">
        <w:rPr>
          <w:i/>
          <w:color w:val="0D0D0D" w:themeColor="text1" w:themeTint="F2"/>
          <w:sz w:val="28"/>
          <w:szCs w:val="28"/>
        </w:rPr>
        <w:t> в ладоши,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голову</w:t>
      </w:r>
      <w:r w:rsidR="003513B8" w:rsidRPr="0055249F">
        <w:rPr>
          <w:i/>
          <w:color w:val="0D0D0D" w:themeColor="text1" w:themeTint="F2"/>
          <w:sz w:val="28"/>
          <w:szCs w:val="28"/>
        </w:rPr>
        <w:t> вверх.  </w:t>
      </w:r>
      <w:proofErr w:type="spellStart"/>
      <w:r w:rsidR="003513B8" w:rsidRPr="0055249F">
        <w:rPr>
          <w:i/>
          <w:color w:val="0D0D0D" w:themeColor="text1" w:themeTint="F2"/>
          <w:sz w:val="28"/>
          <w:szCs w:val="28"/>
        </w:rPr>
        <w:t>И.п</w:t>
      </w:r>
      <w:proofErr w:type="spellEnd"/>
      <w:r w:rsidR="003513B8" w:rsidRPr="0055249F">
        <w:rPr>
          <w:i/>
          <w:color w:val="0D0D0D" w:themeColor="text1" w:themeTint="F2"/>
          <w:sz w:val="28"/>
          <w:szCs w:val="28"/>
        </w:rPr>
        <w:t>.  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Д- 5-6.р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2</w:t>
      </w:r>
      <w:r w:rsidR="00C20AA4">
        <w:rPr>
          <w:color w:val="0D0D0D" w:themeColor="text1" w:themeTint="F2"/>
          <w:sz w:val="28"/>
          <w:szCs w:val="28"/>
        </w:rPr>
        <w:t xml:space="preserve">.   Плечи   дружно </w:t>
      </w:r>
      <w:r w:rsidRPr="002265EF">
        <w:rPr>
          <w:color w:val="0D0D0D" w:themeColor="text1" w:themeTint="F2"/>
          <w:sz w:val="28"/>
          <w:szCs w:val="28"/>
        </w:rPr>
        <w:t>поднимаем,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месте   с </w:t>
      </w:r>
      <w:r w:rsidR="003513B8" w:rsidRPr="002265EF">
        <w:rPr>
          <w:color w:val="0D0D0D" w:themeColor="text1" w:themeTint="F2"/>
          <w:sz w:val="28"/>
          <w:szCs w:val="28"/>
        </w:rPr>
        <w:t>дождиком   играем.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И.п.  то же, поочередно   поднимать   то </w:t>
      </w:r>
      <w:r w:rsidR="003513B8" w:rsidRPr="0055249F">
        <w:rPr>
          <w:i/>
          <w:color w:val="0D0D0D" w:themeColor="text1" w:themeTint="F2"/>
          <w:sz w:val="28"/>
          <w:szCs w:val="28"/>
        </w:rPr>
        <w:t>правое,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то</w:t>
      </w:r>
      <w:r w:rsidR="003513B8" w:rsidRPr="0055249F">
        <w:rPr>
          <w:i/>
          <w:color w:val="0D0D0D" w:themeColor="text1" w:themeTint="F2"/>
          <w:sz w:val="28"/>
          <w:szCs w:val="28"/>
        </w:rPr>
        <w:t xml:space="preserve"> левое   плечо, </w:t>
      </w:r>
      <w:r>
        <w:rPr>
          <w:i/>
          <w:color w:val="0D0D0D" w:themeColor="text1" w:themeTint="F2"/>
          <w:sz w:val="28"/>
          <w:szCs w:val="28"/>
        </w:rPr>
        <w:t xml:space="preserve">с </w:t>
      </w:r>
      <w:r w:rsidR="003513B8" w:rsidRPr="0055249F">
        <w:rPr>
          <w:i/>
          <w:color w:val="0D0D0D" w:themeColor="text1" w:themeTint="F2"/>
          <w:sz w:val="28"/>
          <w:szCs w:val="28"/>
        </w:rPr>
        <w:t>наклоном   головы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Д.- 5-6.р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3</w:t>
      </w:r>
      <w:r w:rsidRPr="002265EF">
        <w:rPr>
          <w:color w:val="0D0D0D" w:themeColor="text1" w:themeTint="F2"/>
          <w:sz w:val="28"/>
          <w:szCs w:val="28"/>
        </w:rPr>
        <w:t>.   Как   же   дождь   тебя   поймать?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ы попробуем</w:t>
      </w:r>
      <w:r w:rsidR="003513B8" w:rsidRPr="002265EF">
        <w:rPr>
          <w:color w:val="0D0D0D" w:themeColor="text1" w:themeTint="F2"/>
          <w:sz w:val="28"/>
          <w:szCs w:val="28"/>
        </w:rPr>
        <w:t> схитрить,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зять и </w:t>
      </w:r>
      <w:r w:rsidR="003513B8" w:rsidRPr="002265EF">
        <w:rPr>
          <w:color w:val="0D0D0D" w:themeColor="text1" w:themeTint="F2"/>
          <w:sz w:val="28"/>
          <w:szCs w:val="28"/>
        </w:rPr>
        <w:t>спинку   наклонить.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И.п.  о.с.  руки   на поясе, </w:t>
      </w:r>
      <w:r w:rsidR="003513B8" w:rsidRPr="0055249F">
        <w:rPr>
          <w:i/>
          <w:color w:val="0D0D0D" w:themeColor="text1" w:themeTint="F2"/>
          <w:sz w:val="28"/>
          <w:szCs w:val="28"/>
        </w:rPr>
        <w:t>наклониться    вправо,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Руку </w:t>
      </w:r>
      <w:r w:rsidR="003513B8" w:rsidRPr="0055249F">
        <w:rPr>
          <w:i/>
          <w:color w:val="0D0D0D" w:themeColor="text1" w:themeTint="F2"/>
          <w:sz w:val="28"/>
          <w:szCs w:val="28"/>
        </w:rPr>
        <w:t xml:space="preserve">согнуть   в </w:t>
      </w:r>
      <w:r>
        <w:rPr>
          <w:i/>
          <w:color w:val="0D0D0D" w:themeColor="text1" w:themeTint="F2"/>
          <w:sz w:val="28"/>
          <w:szCs w:val="28"/>
        </w:rPr>
        <w:t>локте   ладонь</w:t>
      </w:r>
      <w:r w:rsidR="003513B8" w:rsidRPr="0055249F">
        <w:rPr>
          <w:i/>
          <w:color w:val="0D0D0D" w:themeColor="text1" w:themeTint="F2"/>
          <w:sz w:val="28"/>
          <w:szCs w:val="28"/>
        </w:rPr>
        <w:t> вверх.  </w:t>
      </w:r>
      <w:proofErr w:type="spellStart"/>
      <w:r w:rsidR="003513B8" w:rsidRPr="0055249F">
        <w:rPr>
          <w:i/>
          <w:color w:val="0D0D0D" w:themeColor="text1" w:themeTint="F2"/>
          <w:sz w:val="28"/>
          <w:szCs w:val="28"/>
        </w:rPr>
        <w:t>И.п</w:t>
      </w:r>
      <w:proofErr w:type="spellEnd"/>
      <w:r w:rsidR="003513B8" w:rsidRPr="0055249F">
        <w:rPr>
          <w:i/>
          <w:color w:val="0D0D0D" w:themeColor="text1" w:themeTint="F2"/>
          <w:sz w:val="28"/>
          <w:szCs w:val="28"/>
        </w:rPr>
        <w:t>.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То </w:t>
      </w:r>
      <w:r w:rsidR="003513B8" w:rsidRPr="0055249F">
        <w:rPr>
          <w:i/>
          <w:color w:val="0D0D0D" w:themeColor="text1" w:themeTint="F2"/>
          <w:sz w:val="28"/>
          <w:szCs w:val="28"/>
        </w:rPr>
        <w:t>же   влево.  </w:t>
      </w:r>
      <w:proofErr w:type="spellStart"/>
      <w:r w:rsidR="003513B8" w:rsidRPr="0055249F">
        <w:rPr>
          <w:i/>
          <w:color w:val="0D0D0D" w:themeColor="text1" w:themeTint="F2"/>
          <w:sz w:val="28"/>
          <w:szCs w:val="28"/>
        </w:rPr>
        <w:t>И.п</w:t>
      </w:r>
      <w:proofErr w:type="spellEnd"/>
      <w:r w:rsidR="003513B8" w:rsidRPr="0055249F">
        <w:rPr>
          <w:i/>
          <w:color w:val="0D0D0D" w:themeColor="text1" w:themeTint="F2"/>
          <w:sz w:val="28"/>
          <w:szCs w:val="28"/>
        </w:rPr>
        <w:t>.  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Д- 5-6.р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4.</w:t>
      </w:r>
      <w:r w:rsidRPr="002265EF">
        <w:rPr>
          <w:color w:val="0D0D0D" w:themeColor="text1" w:themeTint="F2"/>
          <w:sz w:val="28"/>
          <w:szCs w:val="28"/>
        </w:rPr>
        <w:t xml:space="preserve">    Дождик   мы    тебя   искали?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Теперь    прятаться   мы   стали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1-2-3-4-5   нас    попробуй    отыскать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И.п.  о.</w:t>
      </w:r>
      <w:r w:rsidR="00C20AA4">
        <w:rPr>
          <w:i/>
          <w:color w:val="0D0D0D" w:themeColor="text1" w:themeTint="F2"/>
          <w:sz w:val="28"/>
          <w:szCs w:val="28"/>
        </w:rPr>
        <w:t xml:space="preserve">с.  руки   вдоль    туловища, </w:t>
      </w:r>
      <w:r w:rsidRPr="0055249F">
        <w:rPr>
          <w:i/>
          <w:color w:val="0D0D0D" w:themeColor="text1" w:themeTint="F2"/>
          <w:sz w:val="28"/>
          <w:szCs w:val="28"/>
        </w:rPr>
        <w:t>полный    присед,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сгруппироваться.   И.п.  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Д.- 5-6.р</w:t>
      </w:r>
      <w:r w:rsidRPr="002265EF">
        <w:rPr>
          <w:color w:val="0D0D0D" w:themeColor="text1" w:themeTint="F2"/>
          <w:sz w:val="28"/>
          <w:szCs w:val="28"/>
        </w:rPr>
        <w:t>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5</w:t>
      </w:r>
      <w:r w:rsidRPr="002265EF">
        <w:rPr>
          <w:color w:val="0D0D0D" w:themeColor="text1" w:themeTint="F2"/>
          <w:sz w:val="28"/>
          <w:szCs w:val="28"/>
        </w:rPr>
        <w:t>.    Выше    ножки    поднимаем,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lastRenderedPageBreak/>
        <w:t>Через    лужи    мы шагаем.</w:t>
      </w:r>
    </w:p>
    <w:p w:rsidR="003513B8" w:rsidRPr="002265EF" w:rsidRDefault="00C20AA4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се    равно    мы </w:t>
      </w:r>
      <w:r w:rsidR="003513B8" w:rsidRPr="002265EF">
        <w:rPr>
          <w:color w:val="0D0D0D" w:themeColor="text1" w:themeTint="F2"/>
          <w:sz w:val="28"/>
          <w:szCs w:val="28"/>
        </w:rPr>
        <w:t>дождь    поймаем!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И.п. то же, поднять </w:t>
      </w:r>
      <w:r w:rsidR="003513B8" w:rsidRPr="0055249F">
        <w:rPr>
          <w:i/>
          <w:color w:val="0D0D0D" w:themeColor="text1" w:themeTint="F2"/>
          <w:sz w:val="28"/>
          <w:szCs w:val="28"/>
        </w:rPr>
        <w:t>правую   ногу    согнутую</w:t>
      </w:r>
    </w:p>
    <w:p w:rsidR="003513B8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В колене, </w:t>
      </w:r>
      <w:r w:rsidR="003513B8" w:rsidRPr="0055249F">
        <w:rPr>
          <w:i/>
          <w:color w:val="0D0D0D" w:themeColor="text1" w:themeTint="F2"/>
          <w:sz w:val="28"/>
          <w:szCs w:val="28"/>
        </w:rPr>
        <w:t>хлопнуть    в   ладоши    под</w:t>
      </w:r>
    </w:p>
    <w:p w:rsidR="00D653E7" w:rsidRPr="0055249F" w:rsidRDefault="00C20AA4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коленом.    То   же левой </w:t>
      </w:r>
      <w:r w:rsidR="003513B8" w:rsidRPr="0055249F">
        <w:rPr>
          <w:i/>
          <w:color w:val="0D0D0D" w:themeColor="text1" w:themeTint="F2"/>
          <w:sz w:val="28"/>
          <w:szCs w:val="28"/>
        </w:rPr>
        <w:t>ногой.</w:t>
      </w:r>
    </w:p>
    <w:p w:rsidR="00D653E7" w:rsidRPr="0055249F" w:rsidRDefault="00D653E7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                                                          Д-5-6.р.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 6</w:t>
      </w:r>
      <w:r w:rsidRPr="002265EF">
        <w:rPr>
          <w:color w:val="0D0D0D" w:themeColor="text1" w:themeTint="F2"/>
          <w:sz w:val="28"/>
          <w:szCs w:val="28"/>
        </w:rPr>
        <w:t>. Е</w:t>
      </w:r>
      <w:r w:rsidR="00C20AA4">
        <w:rPr>
          <w:color w:val="0D0D0D" w:themeColor="text1" w:themeTint="F2"/>
          <w:sz w:val="28"/>
          <w:szCs w:val="28"/>
        </w:rPr>
        <w:t xml:space="preserve">сли </w:t>
      </w:r>
      <w:r w:rsidR="003513B8" w:rsidRPr="002265EF">
        <w:rPr>
          <w:color w:val="0D0D0D" w:themeColor="text1" w:themeTint="F2"/>
          <w:sz w:val="28"/>
          <w:szCs w:val="28"/>
        </w:rPr>
        <w:t>сильн</w:t>
      </w:r>
      <w:r w:rsidR="00C20AA4">
        <w:rPr>
          <w:color w:val="0D0D0D" w:themeColor="text1" w:themeTint="F2"/>
          <w:sz w:val="28"/>
          <w:szCs w:val="28"/>
        </w:rPr>
        <w:t xml:space="preserve">ый </w:t>
      </w:r>
      <w:r w:rsidR="003513B8" w:rsidRPr="002265EF">
        <w:rPr>
          <w:color w:val="0D0D0D" w:themeColor="text1" w:themeTint="F2"/>
          <w:sz w:val="28"/>
          <w:szCs w:val="28"/>
        </w:rPr>
        <w:t>дождь пойдёт,</w:t>
      </w:r>
    </w:p>
    <w:p w:rsidR="00D653E7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 xml:space="preserve">  Зонтик нас друзья спасё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 xml:space="preserve"> </w:t>
      </w:r>
      <w:r w:rsidRPr="0055249F">
        <w:rPr>
          <w:i/>
          <w:color w:val="0D0D0D" w:themeColor="text1" w:themeTint="F2"/>
          <w:sz w:val="28"/>
          <w:szCs w:val="28"/>
        </w:rPr>
        <w:t>И.п. о.с. руки за спиной, ладони вместе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1-руки через стороны вверх, соединит пальцы рук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 xml:space="preserve"> 2-И.п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                             </w:t>
      </w:r>
      <w:r w:rsidR="00D653E7" w:rsidRPr="0055249F">
        <w:rPr>
          <w:i/>
          <w:color w:val="0D0D0D" w:themeColor="text1" w:themeTint="F2"/>
          <w:sz w:val="28"/>
          <w:szCs w:val="28"/>
        </w:rPr>
        <w:t xml:space="preserve">                             </w:t>
      </w:r>
      <w:r w:rsidRPr="0055249F">
        <w:rPr>
          <w:i/>
          <w:color w:val="0D0D0D" w:themeColor="text1" w:themeTint="F2"/>
          <w:sz w:val="28"/>
          <w:szCs w:val="28"/>
        </w:rPr>
        <w:t>Д-5-6.р.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 </w:t>
      </w:r>
      <w:r w:rsidR="003513B8" w:rsidRPr="002265EF">
        <w:rPr>
          <w:b/>
          <w:color w:val="0D0D0D" w:themeColor="text1" w:themeTint="F2"/>
          <w:sz w:val="28"/>
          <w:szCs w:val="28"/>
        </w:rPr>
        <w:t xml:space="preserve"> 7</w:t>
      </w:r>
      <w:r w:rsidR="003513B8" w:rsidRPr="002265EF">
        <w:rPr>
          <w:color w:val="0D0D0D" w:themeColor="text1" w:themeTint="F2"/>
          <w:sz w:val="28"/>
          <w:szCs w:val="28"/>
        </w:rPr>
        <w:t>. Дождь закончился!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   </w:t>
      </w:r>
      <w:r w:rsidR="003513B8" w:rsidRPr="002265EF">
        <w:rPr>
          <w:color w:val="0D0D0D" w:themeColor="text1" w:themeTint="F2"/>
          <w:sz w:val="28"/>
          <w:szCs w:val="28"/>
        </w:rPr>
        <w:t>Ура!</w:t>
      </w:r>
    </w:p>
    <w:p w:rsidR="003513B8" w:rsidRPr="0055249F" w:rsidRDefault="00D653E7" w:rsidP="00D653E7">
      <w:pPr>
        <w:pStyle w:val="c0"/>
        <w:spacing w:before="0" w:beforeAutospacing="0" w:after="0" w:afterAutospacing="0" w:line="270" w:lineRule="atLeast"/>
        <w:rPr>
          <w:i/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 </w:t>
      </w:r>
      <w:r w:rsidR="003513B8" w:rsidRPr="002265EF">
        <w:rPr>
          <w:color w:val="0D0D0D" w:themeColor="text1" w:themeTint="F2"/>
          <w:sz w:val="28"/>
          <w:szCs w:val="28"/>
        </w:rPr>
        <w:t xml:space="preserve"> Ах, как рада детвора!</w:t>
      </w:r>
    </w:p>
    <w:p w:rsidR="003513B8" w:rsidRPr="0055249F" w:rsidRDefault="00D653E7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 xml:space="preserve">                                      </w:t>
      </w:r>
      <w:r w:rsidR="003513B8" w:rsidRPr="0055249F">
        <w:rPr>
          <w:i/>
          <w:color w:val="0D0D0D" w:themeColor="text1" w:themeTint="F2"/>
          <w:sz w:val="28"/>
          <w:szCs w:val="28"/>
        </w:rPr>
        <w:t>И.п. о.с. Прыжки.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b/>
          <w:color w:val="0D0D0D" w:themeColor="text1" w:themeTint="F2"/>
          <w:sz w:val="28"/>
          <w:szCs w:val="28"/>
        </w:rPr>
        <w:t>8</w:t>
      </w:r>
      <w:r w:rsidRPr="002265EF">
        <w:rPr>
          <w:color w:val="0D0D0D" w:themeColor="text1" w:themeTint="F2"/>
          <w:sz w:val="28"/>
          <w:szCs w:val="28"/>
        </w:rPr>
        <w:t>. Упражнение на дыхание: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 xml:space="preserve">  </w:t>
      </w:r>
      <w:r w:rsidR="003513B8" w:rsidRPr="002265EF">
        <w:rPr>
          <w:color w:val="0D0D0D" w:themeColor="text1" w:themeTint="F2"/>
          <w:sz w:val="28"/>
          <w:szCs w:val="28"/>
        </w:rPr>
        <w:t> Мы кораблик смастерили,</w:t>
      </w:r>
    </w:p>
    <w:p w:rsidR="003513B8" w:rsidRPr="002265EF" w:rsidRDefault="003513B8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  Его в речку опустили.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 xml:space="preserve">  </w:t>
      </w:r>
      <w:r w:rsidR="003513B8" w:rsidRPr="002265EF">
        <w:rPr>
          <w:color w:val="0D0D0D" w:themeColor="text1" w:themeTint="F2"/>
          <w:sz w:val="28"/>
          <w:szCs w:val="28"/>
        </w:rPr>
        <w:t>Мы подуем на него,</w:t>
      </w:r>
    </w:p>
    <w:p w:rsidR="003513B8" w:rsidRPr="002265EF" w:rsidRDefault="00D653E7" w:rsidP="00D653E7">
      <w:pPr>
        <w:pStyle w:val="c0"/>
        <w:spacing w:before="0" w:beforeAutospacing="0" w:after="0" w:afterAutospacing="0" w:line="270" w:lineRule="atLeast"/>
        <w:rPr>
          <w:color w:val="0D0D0D" w:themeColor="text1" w:themeTint="F2"/>
          <w:sz w:val="28"/>
          <w:szCs w:val="28"/>
        </w:rPr>
      </w:pPr>
      <w:r w:rsidRPr="002265EF">
        <w:rPr>
          <w:color w:val="0D0D0D" w:themeColor="text1" w:themeTint="F2"/>
          <w:sz w:val="28"/>
          <w:szCs w:val="28"/>
        </w:rPr>
        <w:t> </w:t>
      </w:r>
      <w:r w:rsidR="00C20AA4">
        <w:rPr>
          <w:color w:val="0D0D0D" w:themeColor="text1" w:themeTint="F2"/>
          <w:sz w:val="28"/>
          <w:szCs w:val="28"/>
        </w:rPr>
        <w:t xml:space="preserve"> Что бы </w:t>
      </w:r>
      <w:r w:rsidR="003513B8" w:rsidRPr="002265EF">
        <w:rPr>
          <w:color w:val="0D0D0D" w:themeColor="text1" w:themeTint="F2"/>
          <w:sz w:val="28"/>
          <w:szCs w:val="28"/>
        </w:rPr>
        <w:t>плыл он далеко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                                         И.п. о.с. вдохнуть носиком воздух, выдохнуть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                                                  через рот, губы трубочкой.</w:t>
      </w:r>
    </w:p>
    <w:p w:rsidR="003513B8" w:rsidRPr="0055249F" w:rsidRDefault="003513B8" w:rsidP="00D653E7">
      <w:pPr>
        <w:pStyle w:val="c0"/>
        <w:spacing w:before="0" w:beforeAutospacing="0" w:after="0" w:afterAutospacing="0" w:line="270" w:lineRule="atLeast"/>
        <w:jc w:val="right"/>
        <w:rPr>
          <w:i/>
          <w:color w:val="0D0D0D" w:themeColor="text1" w:themeTint="F2"/>
          <w:sz w:val="28"/>
          <w:szCs w:val="28"/>
        </w:rPr>
      </w:pPr>
      <w:r w:rsidRPr="0055249F">
        <w:rPr>
          <w:i/>
          <w:color w:val="0D0D0D" w:themeColor="text1" w:themeTint="F2"/>
          <w:sz w:val="28"/>
          <w:szCs w:val="28"/>
        </w:rPr>
        <w:t>                                                                Д-5-</w:t>
      </w:r>
      <w:r w:rsidRPr="0055249F">
        <w:rPr>
          <w:rStyle w:val="c4"/>
          <w:i/>
          <w:color w:val="0D0D0D" w:themeColor="text1" w:themeTint="F2"/>
          <w:sz w:val="28"/>
          <w:szCs w:val="28"/>
        </w:rPr>
        <w:t>6.р.</w:t>
      </w:r>
    </w:p>
    <w:p w:rsidR="00063BA6" w:rsidRPr="0055249F" w:rsidRDefault="00063BA6" w:rsidP="00063BA6">
      <w:pPr>
        <w:spacing w:after="0" w:line="270" w:lineRule="atLeast"/>
        <w:jc w:val="center"/>
        <w:rPr>
          <w:rFonts w:ascii="Times New Roman" w:hAnsi="Times New Roman" w:cs="Times New Roman"/>
          <w:b/>
          <w:bCs/>
          <w:i/>
          <w:color w:val="0D0D0D" w:themeColor="text1" w:themeTint="F2"/>
          <w:sz w:val="36"/>
          <w:szCs w:val="36"/>
          <w:lang w:eastAsia="ru-RU"/>
        </w:rPr>
      </w:pPr>
    </w:p>
    <w:p w:rsidR="003513B8" w:rsidRPr="00993AA6" w:rsidRDefault="003513B8" w:rsidP="00063BA6">
      <w:pPr>
        <w:spacing w:after="0" w:line="270" w:lineRule="atLeast"/>
        <w:jc w:val="center"/>
        <w:rPr>
          <w:rFonts w:ascii="Times New Roman" w:hAnsi="Times New Roman" w:cs="Times New Roman"/>
          <w:i/>
          <w:color w:val="0D0D0D" w:themeColor="text1" w:themeTint="F2"/>
          <w:sz w:val="44"/>
          <w:szCs w:val="44"/>
          <w:lang w:eastAsia="ru-RU"/>
        </w:rPr>
      </w:pPr>
      <w:r w:rsidRPr="00993AA6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>«Весна»</w:t>
      </w:r>
    </w:p>
    <w:p w:rsidR="00063BA6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ыжая девчонка в гости к нам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шит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ребят сегодня она повеселит.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3513B8" w:rsidRPr="002265EF" w:rsidRDefault="00063BA6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1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Г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лову девчонка нежно н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клоняет,</w:t>
      </w:r>
    </w:p>
    <w:p w:rsidR="003513B8" w:rsidRPr="002265EF" w:rsidRDefault="00063BA6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И в лесу подснежник первый расцветает.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о.с. руки вдоль туловища; наклоны головы вправо, влево И.п. </w:t>
      </w:r>
    </w:p>
    <w:p w:rsidR="003513B8" w:rsidRPr="002265EF" w:rsidRDefault="00063BA6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063BA6" w:rsidRPr="002265EF" w:rsidRDefault="003513B8" w:rsidP="00063BA6">
      <w:p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сторону посмотрит, деревья просыпаются,</w:t>
      </w:r>
    </w:p>
    <w:p w:rsidR="003513B8" w:rsidRPr="002265EF" w:rsidRDefault="00C20AA4" w:rsidP="00063BA6">
      <w:pPr>
        <w:spacing w:after="0" w:line="360" w:lineRule="atLeast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листочки первые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разу появляются.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о.с. руки на поясе;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1-поворот туловища в правую сторону, правая рука в сторону;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2-И.п. 3-тоже в левую сторону; 4-И.п.</w:t>
      </w:r>
    </w:p>
    <w:p w:rsidR="003513B8" w:rsidRPr="002265EF" w:rsidRDefault="00063BA6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063BA6" w:rsidRPr="002265EF" w:rsidRDefault="00063BA6" w:rsidP="00063BA6">
      <w:pPr>
        <w:numPr>
          <w:ilvl w:val="0"/>
          <w:numId w:val="16"/>
        </w:num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пинку она плавно наклоняет</w:t>
      </w:r>
    </w:p>
    <w:p w:rsidR="003513B8" w:rsidRPr="002265EF" w:rsidRDefault="003513B8" w:rsidP="00063BA6">
      <w:pPr>
        <w:spacing w:after="0" w:line="360" w:lineRule="atLeast"/>
        <w:ind w:left="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се зверушки к ней сразу прибегают.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proofErr w:type="spellStart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о.с</w:t>
      </w:r>
      <w:proofErr w:type="spellEnd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. руки на поясе; 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наклон туловища, пальцами рук коснуться носочков ног. И.п.</w:t>
      </w:r>
    </w:p>
    <w:p w:rsidR="003513B8" w:rsidRPr="002265EF" w:rsidRDefault="00063BA6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(5-6 раз)</w:t>
      </w:r>
    </w:p>
    <w:p w:rsidR="00063BA6" w:rsidRPr="002265EF" w:rsidRDefault="003513B8" w:rsidP="00063BA6">
      <w:pPr>
        <w:numPr>
          <w:ilvl w:val="0"/>
          <w:numId w:val="17"/>
        </w:num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Толька она сядет, травка прорастает.</w:t>
      </w:r>
    </w:p>
    <w:p w:rsidR="003513B8" w:rsidRPr="002265EF" w:rsidRDefault="00C20AA4" w:rsidP="00063BA6">
      <w:pPr>
        <w:spacing w:after="0" w:line="360" w:lineRule="atLeast"/>
        <w:ind w:left="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скворечник птицы сразу прилетают.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proofErr w:type="spellStart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о.с</w:t>
      </w:r>
      <w:proofErr w:type="spellEnd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руки вверх; полный присед, ладони на пол; И.п.</w:t>
      </w:r>
    </w:p>
    <w:p w:rsidR="003513B8" w:rsidRPr="002265EF" w:rsidRDefault="00063BA6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063BA6" w:rsidRPr="002265EF" w:rsidRDefault="003513B8" w:rsidP="00063BA6">
      <w:pPr>
        <w:numPr>
          <w:ilvl w:val="0"/>
          <w:numId w:val="18"/>
        </w:num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есенку весёлую со скворушкой споёт,</w:t>
      </w:r>
    </w:p>
    <w:p w:rsidR="003513B8" w:rsidRPr="002265EF" w:rsidRDefault="00C20AA4" w:rsidP="00063BA6">
      <w:pPr>
        <w:spacing w:after="0" w:line="360" w:lineRule="atLeast"/>
        <w:ind w:left="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твора 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ликах</w:t>
      </w:r>
      <w:proofErr w:type="spellEnd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катается, идёт.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лёжа на спине, ноги поднять вверх; «Велосипед».</w:t>
      </w:r>
    </w:p>
    <w:p w:rsidR="003513B8" w:rsidRPr="002265EF" w:rsidRDefault="00C20AA4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Что же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 за девчон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 в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гости к вам пришла?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Ну-ка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вместе хором ответьте детвора…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(Весна)</w:t>
      </w:r>
    </w:p>
    <w:p w:rsidR="00063BA6" w:rsidRPr="002265EF" w:rsidRDefault="00C20AA4" w:rsidP="00063BA6">
      <w:pPr>
        <w:numPr>
          <w:ilvl w:val="0"/>
          <w:numId w:val="19"/>
        </w:num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село с Весною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прыгать и скакать,</w:t>
      </w:r>
    </w:p>
    <w:p w:rsidR="003513B8" w:rsidRPr="002265EF" w:rsidRDefault="003513B8" w:rsidP="00063BA6">
      <w:pPr>
        <w:spacing w:after="0" w:line="360" w:lineRule="atLeast"/>
        <w:ind w:left="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ож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 и за лучики солнышко поймать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о.с. руки вверх; прыжки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513B8" w:rsidRPr="002265EF" w:rsidRDefault="003513B8" w:rsidP="00063BA6">
      <w:pPr>
        <w:numPr>
          <w:ilvl w:val="0"/>
          <w:numId w:val="20"/>
        </w:numPr>
        <w:spacing w:after="0" w:line="360" w:lineRule="atLeast"/>
        <w:ind w:left="4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на дыхание:</w:t>
      </w:r>
    </w:p>
    <w:p w:rsidR="003513B8" w:rsidRPr="002265EF" w:rsidRDefault="003513B8" w:rsidP="00063BA6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ходила весна по опушки,</w:t>
      </w:r>
    </w:p>
    <w:p w:rsidR="003513B8" w:rsidRPr="002265EF" w:rsidRDefault="003513B8" w:rsidP="00063BA6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сёлым солнечным днём.</w:t>
      </w:r>
    </w:p>
    <w:p w:rsidR="003513B8" w:rsidRPr="002265EF" w:rsidRDefault="003513B8" w:rsidP="00063BA6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ложила нам в руки веснушки,</w:t>
      </w:r>
    </w:p>
    <w:p w:rsidR="003513B8" w:rsidRPr="002265EF" w:rsidRDefault="003513B8" w:rsidP="00063BA6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м вокруг их подарим, возьмем.</w:t>
      </w:r>
    </w:p>
    <w:p w:rsidR="00063BA6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о.с. правую ладонь к губам; 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дохнуть носом воздух; сомкнуть губы в трубочку</w:t>
      </w:r>
    </w:p>
    <w:p w:rsidR="003513B8" w:rsidRPr="002265EF" w:rsidRDefault="003513B8" w:rsidP="00063BA6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одуть на ладонь.  </w:t>
      </w:r>
    </w:p>
    <w:p w:rsidR="003513B8" w:rsidRDefault="003513B8" w:rsidP="0055249F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</w:t>
      </w:r>
    </w:p>
    <w:p w:rsidR="0055249F" w:rsidRPr="0055249F" w:rsidRDefault="0055249F" w:rsidP="0055249F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513B8" w:rsidRPr="0055249F" w:rsidRDefault="0055249F" w:rsidP="00063BA6">
      <w:pPr>
        <w:spacing w:after="0" w:line="270" w:lineRule="atLeast"/>
        <w:jc w:val="center"/>
        <w:rPr>
          <w:rFonts w:ascii="Times New Roman" w:hAnsi="Times New Roman" w:cs="Times New Roman"/>
          <w:i/>
          <w:color w:val="0D0D0D" w:themeColor="text1" w:themeTint="F2"/>
          <w:sz w:val="44"/>
          <w:szCs w:val="44"/>
          <w:lang w:eastAsia="ru-RU"/>
        </w:rPr>
      </w:pPr>
      <w:r w:rsidRPr="0055249F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 xml:space="preserve"> </w:t>
      </w:r>
      <w:r w:rsidR="003513B8" w:rsidRPr="0055249F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>«Цветок»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</w:t>
      </w:r>
      <w:r w:rsidR="003513B8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1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Я в землю семечком попал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И вдруг цветком красивым стал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          И.п. полный присед,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сгруппироваться; 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- встать потянуться вверх, руки на      </w:t>
      </w:r>
    </w:p>
    <w:p w:rsidR="00B061ED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пояс;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2-и.п.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B061ED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  </w:t>
      </w: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Я выше к солнцу потянулся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лепестками лучиков коснулся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 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о.с. руки вдоль туловища; 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1- руки через стороны вверх, встать на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носочки; 2-и.п.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3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Я поглядел по сторонам,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И много я цветов увидел там.  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 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ни такие же, как я,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ни, они мои друзья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  И.п. ноги на ширине, руки на поясе; 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- поворот в правую сторону, правую рук</w:t>
      </w:r>
      <w:r w:rsidR="00B061ED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у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в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сторону; 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-и.п. 3-4- то же в левую сторону; 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5-6 раз)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       4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 ветерок меня качает,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И вправо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лево наклоняет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 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то же;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наклоны туловища вправо, влево; 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B061ED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  5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 с ветерком люблю играть,</w:t>
      </w:r>
    </w:p>
    <w:p w:rsidR="003513B8" w:rsidRPr="002265EF" w:rsidRDefault="00C20AA4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И ниже, ниже стебелёк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й наклонять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И.п. то же; 1- наклон туловища вперёд, руки вперёд;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наклонить туловище</w:t>
      </w:r>
    </w:p>
    <w:p w:rsidR="00B061ED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      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ниже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пальцами рук коснуться носочков ног; 2-и.п.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раз)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6.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 бабочка красавица садится на меня,</w:t>
      </w:r>
    </w:p>
    <w:p w:rsidR="003513B8" w:rsidRPr="002265EF" w:rsidRDefault="00C20AA4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Я рад своим друзьям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гда.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    И.п. о.с. руки в стороны; </w:t>
      </w:r>
    </w:p>
    <w:p w:rsidR="00B061ED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- полный присед, руки на колени; 2-и.п.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451694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 </w:t>
      </w:r>
      <w:r w:rsidR="00B061ED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7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тей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люблю я принимать.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вкусною пыльцою угощать.</w:t>
      </w:r>
    </w:p>
    <w:p w:rsidR="00B061ED" w:rsidRPr="002265EF" w:rsidRDefault="00C20AA4" w:rsidP="00B061E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  И.п. то же;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прыжки; </w:t>
      </w:r>
    </w:p>
    <w:p w:rsidR="003513B8" w:rsidRPr="002265EF" w:rsidRDefault="00B061ED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10раз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</w:t>
      </w:r>
    </w:p>
    <w:p w:rsidR="003513B8" w:rsidRPr="002265EF" w:rsidRDefault="00451694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 </w:t>
      </w:r>
      <w:r w:rsidR="00B061ED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8</w:t>
      </w:r>
      <w:r w:rsidR="00B061E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на    дыхание:</w:t>
      </w:r>
    </w:p>
    <w:p w:rsidR="003513B8" w:rsidRPr="002265EF" w:rsidRDefault="003513B8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</w:t>
      </w:r>
      <w:r w:rsidR="00B061ED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     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«Цветы»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 9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настанет ночь друзья,</w:t>
      </w:r>
    </w:p>
    <w:p w:rsidR="003513B8" w:rsidRPr="002265EF" w:rsidRDefault="00B061ED" w:rsidP="00063BA6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То, как и вам мне спать пора.</w:t>
      </w:r>
    </w:p>
    <w:p w:rsidR="003513B8" w:rsidRPr="002265EF" w:rsidRDefault="003513B8" w:rsidP="00B061E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 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полный присед,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сгруппироваться;</w:t>
      </w:r>
    </w:p>
    <w:p w:rsidR="00B061ED" w:rsidRPr="002265EF" w:rsidRDefault="00B061ED" w:rsidP="00063B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694" w:rsidRPr="0055249F" w:rsidRDefault="0055249F" w:rsidP="00B061ED">
      <w:pPr>
        <w:spacing w:after="0" w:line="270" w:lineRule="atLeast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</w:pPr>
      <w:r w:rsidRPr="0055249F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  <w:t xml:space="preserve"> </w:t>
      </w:r>
      <w:r w:rsidR="003513B8" w:rsidRPr="0055249F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  <w:t>«Солнечный зайчик»</w:t>
      </w:r>
    </w:p>
    <w:p w:rsidR="003513B8" w:rsidRPr="002265EF" w:rsidRDefault="00451694" w:rsidP="00451694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йчик солнечный сказал: «Без зарядки я </w:t>
      </w:r>
      <w:proofErr w:type="gramStart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л»…</w:t>
      </w:r>
      <w:proofErr w:type="gramEnd"/>
    </w:p>
    <w:p w:rsidR="003513B8" w:rsidRPr="002265EF" w:rsidRDefault="00451694" w:rsidP="00451694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удем зайчика ловить, упражнениям учить.</w:t>
      </w:r>
    </w:p>
    <w:p w:rsidR="003513B8" w:rsidRPr="002265EF" w:rsidRDefault="00C20AA4" w:rsidP="00451694">
      <w:pPr>
        <w:numPr>
          <w:ilvl w:val="0"/>
          <w:numId w:val="21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йчик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ыг на потолок,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ы его руками хлоп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И.п. о.с.  руки вдоль туловища;</w:t>
      </w:r>
    </w:p>
    <w:p w:rsidR="003513B8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1- поднять руки через стороны вверх, голову вверх,</w:t>
      </w:r>
    </w:p>
    <w:p w:rsidR="00451694" w:rsidRPr="002265EF" w:rsidRDefault="00C20AA4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хлопнуть в ладоши;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-И.п. 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(5-6 раз)</w:t>
      </w:r>
    </w:p>
    <w:p w:rsidR="003513B8" w:rsidRPr="002265EF" w:rsidRDefault="003513B8" w:rsidP="00451694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</w:t>
      </w:r>
    </w:p>
    <w:p w:rsidR="003513B8" w:rsidRPr="002265EF" w:rsidRDefault="003513B8" w:rsidP="00451694">
      <w:pPr>
        <w:numPr>
          <w:ilvl w:val="0"/>
          <w:numId w:val="22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йчик наш на стены шмыг,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 его поймаем в миг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И.п. о.с. руки на поясе; </w:t>
      </w:r>
    </w:p>
    <w:p w:rsidR="003513B8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- поворот туловища в правую сторону, хлопнуть в ладоши;</w:t>
      </w:r>
    </w:p>
    <w:p w:rsidR="00451694" w:rsidRPr="002265EF" w:rsidRDefault="00C20AA4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2-И. п.; 3-4- тоже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 левую сторону;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3513B8" w:rsidRPr="002265EF" w:rsidRDefault="003513B8" w:rsidP="00451694">
      <w:pPr>
        <w:numPr>
          <w:ilvl w:val="0"/>
          <w:numId w:val="23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На скамейке он сидит,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На всех внимательно глядит.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Нужно спинку наклонить,</w:t>
      </w:r>
    </w:p>
    <w:p w:rsidR="003513B8" w:rsidRPr="002265EF" w:rsidRDefault="00451694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 зайчишку изловить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И.п. то же; 1-наклонить туловище вперёд, хлопнуть в ладоши; 2-И.п. 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451694" w:rsidRPr="002265EF" w:rsidRDefault="00C20AA4" w:rsidP="00451694">
      <w:pPr>
        <w:numPr>
          <w:ilvl w:val="0"/>
          <w:numId w:val="24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На полу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н дразнит нас,</w:t>
      </w:r>
    </w:p>
    <w:p w:rsidR="003513B8" w:rsidRPr="002265EF" w:rsidRDefault="00451694" w:rsidP="00451694">
      <w:pPr>
        <w:spacing w:after="0" w:line="360" w:lineRule="atLeast"/>
        <w:ind w:left="15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го поймаем мы сейчас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И.п.  то же; 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-полный присед, ладони положить на пол; 2- И.п.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451694">
      <w:pPr>
        <w:numPr>
          <w:ilvl w:val="0"/>
          <w:numId w:val="25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йка мы тебя поймаем,</w:t>
      </w:r>
    </w:p>
    <w:p w:rsidR="003513B8" w:rsidRPr="002265EF" w:rsidRDefault="00451694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ыше ножки поднимаем.</w:t>
      </w:r>
    </w:p>
    <w:p w:rsidR="003513B8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И.п.  то же; 1-правую ногу,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согнутую в колене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верх,</w:t>
      </w:r>
      <w:r w:rsidR="00451694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хлопнуть в ладоши над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головой; 2-И.п. 3- левую ногу, согнутую в колене вверх, хлопнуть в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ладоши над головой;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4-И.п. 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3513B8" w:rsidRPr="002265EF" w:rsidRDefault="003513B8" w:rsidP="00451694">
      <w:pPr>
        <w:numPr>
          <w:ilvl w:val="0"/>
          <w:numId w:val="26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Как мы здорово играли,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Теперь прыгать вместе стали.</w:t>
      </w:r>
    </w:p>
    <w:p w:rsidR="003513B8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 то же;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рыжки, хлопать в ладоши над головой.</w:t>
      </w:r>
    </w:p>
    <w:p w:rsidR="003513B8" w:rsidRPr="002265EF" w:rsidRDefault="003513B8" w:rsidP="00451694">
      <w:pPr>
        <w:numPr>
          <w:ilvl w:val="0"/>
          <w:numId w:val="27"/>
        </w:numPr>
        <w:spacing w:after="0" w:line="36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Упражнение на дыхание:</w:t>
      </w:r>
    </w:p>
    <w:p w:rsidR="003513B8" w:rsidRPr="002265EF" w:rsidRDefault="00451694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Кораблик».</w:t>
      </w:r>
    </w:p>
    <w:p w:rsidR="003513B8" w:rsidRPr="002265EF" w:rsidRDefault="003513B8" w:rsidP="00451694">
      <w:pPr>
        <w:spacing w:after="0" w:line="270" w:lineRule="atLeast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            </w:t>
      </w:r>
      <w:r w:rsidR="00451694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ы кораблик смастерили,</w:t>
      </w:r>
    </w:p>
    <w:p w:rsidR="003513B8" w:rsidRPr="002265EF" w:rsidRDefault="003513B8" w:rsidP="00451694">
      <w:pPr>
        <w:spacing w:after="0" w:line="270" w:lineRule="atLeast"/>
        <w:ind w:left="-16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Его в речку опустили.</w:t>
      </w:r>
    </w:p>
    <w:p w:rsidR="003513B8" w:rsidRPr="002265EF" w:rsidRDefault="003513B8" w:rsidP="00451694">
      <w:pPr>
        <w:spacing w:after="0" w:line="270" w:lineRule="atLeast"/>
        <w:ind w:left="-16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Мы подуем на него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</w:t>
      </w:r>
    </w:p>
    <w:p w:rsidR="003513B8" w:rsidRPr="002265EF" w:rsidRDefault="003513B8" w:rsidP="00451694">
      <w:pPr>
        <w:spacing w:after="0" w:line="270" w:lineRule="atLeast"/>
        <w:ind w:left="-16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                     Что бы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лыл он далеко.</w:t>
      </w:r>
    </w:p>
    <w:p w:rsidR="003513B8" w:rsidRPr="002265EF" w:rsidRDefault="003513B8" w:rsidP="00451694">
      <w:pPr>
        <w:spacing w:after="0" w:line="270" w:lineRule="atLeast"/>
        <w:ind w:left="-16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Зайчик хочешь покататься,</w:t>
      </w:r>
    </w:p>
    <w:p w:rsidR="003513B8" w:rsidRPr="002265EF" w:rsidRDefault="003513B8" w:rsidP="00451694">
      <w:pPr>
        <w:spacing w:after="0" w:line="270" w:lineRule="atLeast"/>
        <w:ind w:left="-16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И на мир полюбоваться.</w:t>
      </w:r>
    </w:p>
    <w:p w:rsidR="003513B8" w:rsidRPr="002265EF" w:rsidRDefault="003513B8" w:rsidP="00451694">
      <w:pPr>
        <w:spacing w:after="0" w:line="270" w:lineRule="atLeast"/>
        <w:ind w:left="-162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И.п. о.с. вдохнуть носиком воздух, выдохнуть через рот, губы трубочкой.</w:t>
      </w:r>
    </w:p>
    <w:p w:rsidR="003513B8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  </w:t>
      </w:r>
      <w:r w:rsidR="00451694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.-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(2-3 раза)</w:t>
      </w:r>
    </w:p>
    <w:p w:rsidR="003513B8" w:rsidRPr="002265EF" w:rsidRDefault="003513B8" w:rsidP="00451694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</w:t>
      </w:r>
    </w:p>
    <w:p w:rsidR="003513B8" w:rsidRPr="0055249F" w:rsidRDefault="003513B8" w:rsidP="0055249F">
      <w:pPr>
        <w:spacing w:after="0" w:line="270" w:lineRule="atLeast"/>
        <w:rPr>
          <w:rFonts w:ascii="Calibri" w:hAnsi="Calibri" w:cs="Times New Roman"/>
          <w:color w:val="0D0D0D" w:themeColor="text1" w:themeTint="F2"/>
          <w:sz w:val="24"/>
          <w:szCs w:val="24"/>
          <w:lang w:eastAsia="ru-RU"/>
        </w:rPr>
      </w:pPr>
      <w:r w:rsidRPr="002265EF">
        <w:rPr>
          <w:rFonts w:ascii="Calibri" w:hAnsi="Calibri" w:cs="Times New Roman"/>
          <w:color w:val="0D0D0D" w:themeColor="text1" w:themeTint="F2"/>
          <w:sz w:val="24"/>
          <w:szCs w:val="24"/>
          <w:lang w:eastAsia="ru-RU"/>
        </w:rPr>
        <w:t>                             </w:t>
      </w:r>
    </w:p>
    <w:p w:rsidR="003513B8" w:rsidRPr="0055249F" w:rsidRDefault="0055249F" w:rsidP="00451694">
      <w:pPr>
        <w:spacing w:after="0" w:line="270" w:lineRule="atLeast"/>
        <w:jc w:val="center"/>
        <w:rPr>
          <w:rFonts w:ascii="Times New Roman" w:hAnsi="Times New Roman" w:cs="Times New Roman"/>
          <w:i/>
          <w:color w:val="0D0D0D" w:themeColor="text1" w:themeTint="F2"/>
          <w:sz w:val="44"/>
          <w:szCs w:val="44"/>
          <w:lang w:eastAsia="ru-RU"/>
        </w:rPr>
      </w:pPr>
      <w:r w:rsidRPr="0055249F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 xml:space="preserve"> </w:t>
      </w:r>
      <w:r w:rsidR="003513B8" w:rsidRPr="0055249F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 xml:space="preserve">«Цирк» </w:t>
      </w:r>
    </w:p>
    <w:p w:rsidR="003513B8" w:rsidRPr="002265EF" w:rsidRDefault="00451694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Цирковое представленье,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 устроим здесь, сейчас.</w:t>
      </w:r>
    </w:p>
    <w:p w:rsidR="003513B8" w:rsidRPr="002265EF" w:rsidRDefault="00451694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сегодня на зарядке будет весело у нас.</w:t>
      </w:r>
    </w:p>
    <w:p w:rsidR="003513B8" w:rsidRPr="002265EF" w:rsidRDefault="003513B8" w:rsidP="003513B8">
      <w:pPr>
        <w:spacing w:after="0" w:line="270" w:lineRule="atLeast"/>
        <w:ind w:left="324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</w:t>
      </w:r>
    </w:p>
    <w:p w:rsidR="003513B8" w:rsidRPr="002265EF" w:rsidRDefault="003513B8" w:rsidP="00451694">
      <w:pPr>
        <w:spacing w:after="0" w:line="360" w:lineRule="atLeast"/>
        <w:ind w:left="330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</w:t>
      </w:r>
      <w:r w:rsidR="00451694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1</w:t>
      </w:r>
      <w:r w:rsidR="00451694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Вот жонглёры выступают</w:t>
      </w:r>
    </w:p>
    <w:p w:rsidR="003513B8" w:rsidRPr="002265EF" w:rsidRDefault="00451694" w:rsidP="003513B8">
      <w:pPr>
        <w:spacing w:after="0" w:line="270" w:lineRule="atLeast"/>
        <w:ind w:left="36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село мячи кидают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И.п. о.с. руки на поясе, поочерёдно поднимать вверх правую, левую руку.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                          </w:t>
      </w:r>
      <w:r w:rsidR="00451694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    </w:t>
      </w:r>
      <w:r w:rsidR="00451694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451694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и фокусник. Ура!</w:t>
      </w:r>
    </w:p>
    <w:p w:rsidR="003513B8" w:rsidRPr="002265EF" w:rsidRDefault="003513B8" w:rsidP="003513B8">
      <w:pPr>
        <w:spacing w:after="0" w:line="270" w:lineRule="atLeast"/>
        <w:ind w:left="36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Он покажет чудеса.</w:t>
      </w:r>
    </w:p>
    <w:p w:rsidR="00451694" w:rsidRPr="002265EF" w:rsidRDefault="003513B8" w:rsidP="00451694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                                       И.п. о.с. руки за спину, руки в стороны с подниманием плеч. И.п. </w:t>
      </w:r>
    </w:p>
    <w:p w:rsidR="003513B8" w:rsidRPr="002265EF" w:rsidRDefault="00451694" w:rsidP="00451694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5E0C63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</w:t>
      </w:r>
      <w:r w:rsidR="005E0C63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3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Громко музыка играет,</w:t>
      </w:r>
    </w:p>
    <w:p w:rsidR="003513B8" w:rsidRPr="002265EF" w:rsidRDefault="003513B8" w:rsidP="003513B8">
      <w:pPr>
        <w:spacing w:after="0" w:line="270" w:lineRule="atLeast"/>
        <w:ind w:left="36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Силач спину наклоняет.</w:t>
      </w:r>
    </w:p>
    <w:p w:rsidR="005E0C63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И.п. о.с. руки вдоль туловища; 1- наклон туловища в правую сторону, праву</w:t>
      </w:r>
      <w:r w:rsidR="005E0C63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ю руку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в сторону, кисть сжать в кулак; </w:t>
      </w:r>
    </w:p>
    <w:p w:rsidR="005E0C63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- И.п. 3-4- то же в левую сторону. </w:t>
      </w:r>
    </w:p>
    <w:p w:rsidR="003513B8" w:rsidRPr="002265EF" w:rsidRDefault="005E0C63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3513B8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4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 Силач мышцы все размял,</w:t>
      </w:r>
    </w:p>
    <w:p w:rsidR="003513B8" w:rsidRPr="002265EF" w:rsidRDefault="003513B8" w:rsidP="003513B8">
      <w:pPr>
        <w:spacing w:after="0" w:line="270" w:lineRule="atLeast"/>
        <w:ind w:left="36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Штангу без труда поднял.</w:t>
      </w:r>
    </w:p>
    <w:p w:rsidR="005E0C63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И.п. о.с. руки вверх; 1- наклон туловища вперед, руками коснуться пола; 2- И.п.</w:t>
      </w:r>
    </w:p>
    <w:p w:rsidR="003513B8" w:rsidRPr="002265EF" w:rsidRDefault="005E0C63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                                               </w:t>
      </w:r>
      <w:r w:rsidR="005E0C63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      5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ыступает грозный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лев,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                            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   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му сопутствует успех.</w:t>
      </w:r>
    </w:p>
    <w:p w:rsidR="005E0C63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И.п. стоя на высоких четвереньках;</w:t>
      </w:r>
    </w:p>
    <w:p w:rsidR="005E0C63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1- встать на колени; 2-И.п.</w:t>
      </w:r>
    </w:p>
    <w:p w:rsidR="003513B8" w:rsidRPr="002265EF" w:rsidRDefault="005E0C63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                                                      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 </w:t>
      </w:r>
      <w:r w:rsidR="005E0C63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го клоун нас смешил,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                       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ним попрыгать пригласил.</w:t>
      </w:r>
    </w:p>
    <w:p w:rsidR="003513B8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           Прыжки.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</w:t>
      </w:r>
      <w:r w:rsidR="005E0C63"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  7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На зарядке в цирк играли.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                          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х, устали так устали.</w:t>
      </w:r>
    </w:p>
    <w:p w:rsidR="005E0C63" w:rsidRPr="002265EF" w:rsidRDefault="005E0C63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513B8" w:rsidRPr="002265EF" w:rsidRDefault="005E0C63" w:rsidP="005E0C63">
      <w:pPr>
        <w:spacing w:after="0" w:line="27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пражнение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 дыхание: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"Устали".</w:t>
      </w:r>
    </w:p>
    <w:p w:rsidR="003513B8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И.п. о.с.  Ки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и   рук   ко лбу   ВДОХ, руки через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тороны   вниз    ВЫДОХ</w:t>
      </w:r>
    </w:p>
    <w:p w:rsidR="003513B8" w:rsidRDefault="003513B8" w:rsidP="0055249F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                                             </w:t>
      </w:r>
      <w:r w:rsidR="005E0C63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-4 раза)</w:t>
      </w:r>
    </w:p>
    <w:p w:rsidR="0055249F" w:rsidRPr="002265EF" w:rsidRDefault="0055249F" w:rsidP="0055249F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513B8" w:rsidRPr="0055249F" w:rsidRDefault="0055249F" w:rsidP="005E0C63">
      <w:pPr>
        <w:spacing w:after="0" w:line="270" w:lineRule="atLeast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</w:pPr>
      <w:r w:rsidRPr="0055249F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  <w:t xml:space="preserve"> </w:t>
      </w:r>
      <w:r w:rsidR="003513B8" w:rsidRPr="0055249F"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  <w:t>«Кошка Мурка»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Мурку очень я люблю,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Молочком её пою.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Вместе с муркой я играю,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         Упражненья выполняю.</w:t>
      </w:r>
    </w:p>
    <w:p w:rsidR="003513B8" w:rsidRPr="002265EF" w:rsidRDefault="003513B8" w:rsidP="003513B8">
      <w:pPr>
        <w:numPr>
          <w:ilvl w:val="0"/>
          <w:numId w:val="29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На носочки мурка встань,</w:t>
      </w:r>
    </w:p>
    <w:p w:rsidR="003513B8" w:rsidRPr="002265EF" w:rsidRDefault="003513B8" w:rsidP="003513B8">
      <w:pPr>
        <w:spacing w:after="0" w:line="270" w:lineRule="atLeast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Лапкой лучика достань.</w:t>
      </w:r>
    </w:p>
    <w:p w:rsidR="0014641D" w:rsidRPr="002265EF" w:rsidRDefault="003513B8" w:rsidP="005E0C63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 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ноги на ширине ступни, руки опущены; 1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-поднять руки в стороны, вверх 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хлопнуть в ладоши над головой, опустить через стороны вниз; 2-И.п.</w:t>
      </w:r>
    </w:p>
    <w:p w:rsidR="003513B8" w:rsidRPr="002265EF" w:rsidRDefault="0014641D" w:rsidP="005E0C63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5-6 раз)</w:t>
      </w:r>
    </w:p>
    <w:p w:rsidR="003513B8" w:rsidRPr="002265EF" w:rsidRDefault="003513B8" w:rsidP="003513B8">
      <w:pPr>
        <w:numPr>
          <w:ilvl w:val="0"/>
          <w:numId w:val="30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Мурка, мурка не ленись,</w:t>
      </w:r>
    </w:p>
    <w:p w:rsidR="003513B8" w:rsidRPr="002265EF" w:rsidRDefault="003513B8" w:rsidP="003513B8">
      <w:pPr>
        <w:spacing w:after="0" w:line="270" w:lineRule="atLeast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Вправо, влево повернись.</w:t>
      </w:r>
    </w:p>
    <w:p w:rsidR="003513B8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И.п. ноги </w:t>
      </w:r>
      <w:proofErr w:type="spellStart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скрестно</w:t>
      </w:r>
      <w:proofErr w:type="spellEnd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руки на поясе; 1- поворот вправо, посмотреть назад; 2-И.п.</w:t>
      </w:r>
    </w:p>
    <w:p w:rsidR="0014641D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         2-И.п. 3-поворот туловища влево, посмотреть назад; 4-И.п.</w:t>
      </w:r>
    </w:p>
    <w:p w:rsidR="003513B8" w:rsidRPr="002265EF" w:rsidRDefault="0014641D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C20AA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5-6 раз)</w:t>
      </w:r>
    </w:p>
    <w:p w:rsidR="0014641D" w:rsidRPr="002265EF" w:rsidRDefault="0014641D" w:rsidP="0014641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513B8" w:rsidRPr="002265EF" w:rsidRDefault="0014641D" w:rsidP="003513B8">
      <w:pPr>
        <w:numPr>
          <w:ilvl w:val="0"/>
          <w:numId w:val="31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месте с муркой мы шагаем,</w:t>
      </w:r>
    </w:p>
    <w:p w:rsidR="003513B8" w:rsidRPr="002265EF" w:rsidRDefault="0014641D" w:rsidP="003513B8">
      <w:pPr>
        <w:spacing w:after="0" w:line="270" w:lineRule="atLeast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      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Лапки, ножки поднимаем.</w:t>
      </w:r>
    </w:p>
    <w:p w:rsidR="0014641D" w:rsidRPr="002265EF" w:rsidRDefault="003513B8" w:rsidP="0014641D">
      <w:pPr>
        <w:spacing w:after="0" w:line="270" w:lineRule="atLeast"/>
        <w:ind w:left="360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.п. сидя, руки упор сбоку; поднимать и опускать ноги «шагаем» </w:t>
      </w:r>
    </w:p>
    <w:p w:rsidR="003513B8" w:rsidRPr="002265EF" w:rsidRDefault="0014641D" w:rsidP="0014641D">
      <w:pPr>
        <w:spacing w:after="0" w:line="270" w:lineRule="atLeast"/>
        <w:ind w:left="36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</w:t>
      </w:r>
      <w:proofErr w:type="gramStart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</w:t>
      </w:r>
      <w:proofErr w:type="gramEnd"/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5-6 раз)</w:t>
      </w:r>
    </w:p>
    <w:p w:rsidR="003513B8" w:rsidRPr="002265EF" w:rsidRDefault="003513B8" w:rsidP="003513B8">
      <w:pPr>
        <w:numPr>
          <w:ilvl w:val="0"/>
          <w:numId w:val="32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С муркой в прятки мы играем,</w:t>
      </w:r>
    </w:p>
    <w:p w:rsidR="003513B8" w:rsidRPr="002265EF" w:rsidRDefault="0014641D" w:rsidP="003513B8">
      <w:pPr>
        <w:spacing w:after="0" w:line="270" w:lineRule="atLeast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селее приседаем.</w:t>
      </w:r>
    </w:p>
    <w:p w:rsidR="0014641D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И.п. о.с. руки на поясе; 1-присесть, руки на колене; 2-И.п. </w:t>
      </w:r>
    </w:p>
    <w:p w:rsidR="003513B8" w:rsidRPr="002265EF" w:rsidRDefault="0014641D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</w:t>
      </w:r>
      <w:proofErr w:type="gramStart"/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</w:t>
      </w:r>
      <w:proofErr w:type="gramEnd"/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5-6 раз)</w:t>
      </w:r>
    </w:p>
    <w:p w:rsidR="003513B8" w:rsidRPr="002265EF" w:rsidRDefault="003513B8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</w:t>
      </w:r>
    </w:p>
    <w:p w:rsidR="003513B8" w:rsidRPr="002265EF" w:rsidRDefault="003513B8" w:rsidP="003513B8">
      <w:pPr>
        <w:numPr>
          <w:ilvl w:val="0"/>
          <w:numId w:val="33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урка брёвнышком ложись,</w:t>
      </w:r>
    </w:p>
    <w:p w:rsidR="003513B8" w:rsidRPr="002265EF" w:rsidRDefault="003513B8" w:rsidP="003513B8">
      <w:pPr>
        <w:spacing w:after="0" w:line="270" w:lineRule="atLeast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право, влево повернись.</w:t>
      </w:r>
    </w:p>
    <w:p w:rsidR="003513B8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И.п. лежа на спине, руки вдоль туловища; 1-перекатиться вправо; 2-И.п.</w:t>
      </w:r>
    </w:p>
    <w:p w:rsidR="0014641D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                3-перекатиться влево; 4-И.п. </w:t>
      </w:r>
    </w:p>
    <w:p w:rsidR="003513B8" w:rsidRPr="002265EF" w:rsidRDefault="0014641D" w:rsidP="0014641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.-</w:t>
      </w:r>
      <w:r w:rsidR="003513B8"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4раза)</w:t>
      </w:r>
    </w:p>
    <w:p w:rsidR="003513B8" w:rsidRPr="002265EF" w:rsidRDefault="003513B8" w:rsidP="003513B8">
      <w:pPr>
        <w:numPr>
          <w:ilvl w:val="0"/>
          <w:numId w:val="34"/>
        </w:numPr>
        <w:spacing w:after="0" w:line="36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Мурка любит в мяч играть,</w:t>
      </w:r>
    </w:p>
    <w:p w:rsidR="003513B8" w:rsidRPr="002265EF" w:rsidRDefault="003513B8" w:rsidP="003513B8">
      <w:pPr>
        <w:spacing w:after="0" w:line="270" w:lineRule="atLeast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ыгать, брёвнышком скакать.</w:t>
      </w:r>
    </w:p>
    <w:p w:rsidR="003513B8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      И.п. о.с. руки опущены; 2-3 пружинки; 8-10 подпрыгиваний и 8-10 шагов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3513B8" w:rsidRPr="002265EF" w:rsidRDefault="0014641D" w:rsidP="003513B8">
      <w:pPr>
        <w:spacing w:after="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  7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  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на дыхание:</w:t>
      </w:r>
    </w:p>
    <w:p w:rsidR="003513B8" w:rsidRPr="002265EF" w:rsidRDefault="003513B8" w:rsidP="003513B8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ходила весна по опушки,</w:t>
      </w:r>
    </w:p>
    <w:p w:rsidR="003513B8" w:rsidRPr="002265EF" w:rsidRDefault="003513B8" w:rsidP="003513B8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сёлым солнечным днём.</w:t>
      </w:r>
    </w:p>
    <w:p w:rsidR="003513B8" w:rsidRPr="002265EF" w:rsidRDefault="003513B8" w:rsidP="003513B8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ложила нам в руки веснушки,</w:t>
      </w:r>
    </w:p>
    <w:p w:rsidR="003513B8" w:rsidRPr="002265EF" w:rsidRDefault="003513B8" w:rsidP="003513B8">
      <w:pPr>
        <w:spacing w:after="0" w:line="270" w:lineRule="atLeast"/>
        <w:ind w:left="192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м вокруг их подарим, возьмем.</w:t>
      </w:r>
    </w:p>
    <w:p w:rsidR="0014641D" w:rsidRPr="002265EF" w:rsidRDefault="003513B8" w:rsidP="0014641D">
      <w:pPr>
        <w:spacing w:after="0" w:line="270" w:lineRule="atLeast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.п. о.с. правую ладонь к губам; вдохнуть носом воздух; сомкнуть</w:t>
      </w:r>
    </w:p>
    <w:p w:rsidR="003513B8" w:rsidRPr="0055249F" w:rsidRDefault="003513B8" w:rsidP="0055249F">
      <w:pPr>
        <w:spacing w:after="0" w:line="270" w:lineRule="atLeast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губы в трубочку</w:t>
      </w:r>
      <w:r w:rsidR="0014641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265E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одуть на ладонь.  </w:t>
      </w:r>
    </w:p>
    <w:p w:rsidR="0014641D" w:rsidRPr="0055249F" w:rsidRDefault="0014641D" w:rsidP="0055249F">
      <w:pPr>
        <w:jc w:val="center"/>
        <w:rPr>
          <w:color w:val="0D0D0D" w:themeColor="text1" w:themeTint="F2"/>
          <w:sz w:val="44"/>
          <w:szCs w:val="44"/>
        </w:rPr>
      </w:pPr>
    </w:p>
    <w:p w:rsidR="003513B8" w:rsidRPr="0055249F" w:rsidRDefault="00C20AA4" w:rsidP="0055249F">
      <w:pPr>
        <w:jc w:val="center"/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</w:pPr>
      <w:r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«</w:t>
      </w:r>
      <w:r w:rsidR="003513B8"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Весёлые жители зоопарка»</w:t>
      </w:r>
    </w:p>
    <w:p w:rsidR="003513B8" w:rsidRPr="0055249F" w:rsidRDefault="003513B8" w:rsidP="003513B8">
      <w:pP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1 часть:    </w:t>
      </w:r>
    </w:p>
    <w:p w:rsidR="003513B8" w:rsidRPr="002265EF" w:rsidRDefault="00C20AA4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ирайтесь-ка, друзья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ходьба: парами, перекатом с пятки 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правляться в путь пора                       на носок, руки на поясе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автобусе вперёд                                ходьба со сменой темпа: медленный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ет озорной народ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              средний, быстрый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Магазины и дома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бег: обычный, с изменением темпа,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ади уже - ура!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 автобус подъезжает к 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перестроение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ми.                                                          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опарку, детвора                                                                                                                         </w:t>
      </w:r>
    </w:p>
    <w:p w:rsidR="003513B8" w:rsidRPr="0055249F" w:rsidRDefault="003513B8" w:rsidP="003513B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2</w:t>
      </w:r>
      <w:proofErr w:type="gramStart"/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часть  общеразвивающие</w:t>
      </w:r>
      <w:proofErr w:type="gramEnd"/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упражнения  без предметов: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Он высокий и пятнистый, с                            </w:t>
      </w:r>
      <w:proofErr w:type="gram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Жираф»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длинной, длинной шеей.                      и.п.: основная стойка руки внизу;                                     </w:t>
      </w:r>
    </w:p>
    <w:p w:rsidR="003513B8" w:rsidRPr="002265EF" w:rsidRDefault="003513B8" w:rsidP="003513B8">
      <w:pPr>
        <w:tabs>
          <w:tab w:val="left" w:pos="513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и питается он листьями                        1-руки вверх, подняться на   носки; 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еревьев (</w:t>
      </w:r>
      <w:proofErr w:type="gram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раф)   </w:t>
      </w:r>
      <w:proofErr w:type="gram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2-и.п.; (6-8р )</w:t>
      </w:r>
    </w:p>
    <w:p w:rsidR="003513B8" w:rsidRPr="002265EF" w:rsidRDefault="003513B8" w:rsidP="003513B8">
      <w:pPr>
        <w:tabs>
          <w:tab w:val="left" w:pos="2805"/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3513B8" w:rsidRPr="002265EF" w:rsidRDefault="003513B8" w:rsidP="003513B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Волк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                                                         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И.п.: сед с прямыми ногами, руки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на поясе;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Серый, зубастый, зубами щёлк            1-наклон вперёд, с вытянутыми</w:t>
      </w:r>
    </w:p>
    <w:p w:rsidR="003513B8" w:rsidRPr="002265EF" w:rsidRDefault="00C20AA4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кто же это? (</w:t>
      </w:r>
      <w:proofErr w:type="gramStart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лк)   </w:t>
      </w:r>
      <w:proofErr w:type="gramEnd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руками, пальцы округлить, </w:t>
      </w:r>
      <w:proofErr w:type="spellStart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14641D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из</w:t>
      </w:r>
      <w:proofErr w:type="spellEnd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нося: «р-р-р»; 2-и.п.;(5р)                                                                      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4641D" w:rsidRPr="002265EF" w:rsidRDefault="0014641D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Заяц»</w:t>
      </w:r>
    </w:p>
    <w:p w:rsidR="0014641D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и.п.: основная стойка руки на поясе;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Кто стоит среди травы-                    1- подняться на носки;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ши больше головы?  (З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ц)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2- </w:t>
      </w:r>
      <w:proofErr w:type="spellStart"/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п</w:t>
      </w:r>
      <w:proofErr w:type="spellEnd"/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; (5р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Тюлень»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и.п.: стоя на четвереньках.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Спит на льдине целый                           1-наклониться вниз, коленом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 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ень толстый маленький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…                   вой ноги коснуться лба;                      </w:t>
      </w:r>
    </w:p>
    <w:p w:rsidR="003513B8" w:rsidRPr="002265EF" w:rsidRDefault="003513B8" w:rsidP="00F56FFC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(</w:t>
      </w:r>
      <w:proofErr w:type="gram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юлень)   </w:t>
      </w:r>
      <w:proofErr w:type="gram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F56FFC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-и.;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-4- то же самое другой ногой;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(5р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20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Верблюд»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Зверь я горбатый, нравлюсь                  и.п.: опора на ладони и стопы ног</w:t>
      </w:r>
    </w:p>
    <w:p w:rsidR="003513B8" w:rsidRPr="002265EF" w:rsidRDefault="003513B8" w:rsidP="003513B8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ребятам (Верблю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          </w:t>
      </w:r>
      <w:proofErr w:type="gramStart"/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и прямые);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1-встать на четвереньки, прогнуть</w:t>
      </w:r>
    </w:p>
    <w:p w:rsidR="003513B8" w:rsidRPr="002265EF" w:rsidRDefault="003513B8" w:rsidP="003513B8">
      <w:pPr>
        <w:tabs>
          <w:tab w:val="left" w:pos="600"/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                      спину; 2-и.п.;(5-6р)</w:t>
      </w:r>
    </w:p>
    <w:p w:rsidR="003513B8" w:rsidRPr="002265EF" w:rsidRDefault="003513B8" w:rsidP="003513B8">
      <w:pPr>
        <w:tabs>
          <w:tab w:val="left" w:pos="600"/>
          <w:tab w:val="center" w:pos="4677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Заяц»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Через поле напрямик                             Прыжки: ноги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ёстно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оги врозь                              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чет белый во</w:t>
      </w:r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ник (</w:t>
      </w:r>
      <w:proofErr w:type="gramStart"/>
      <w:r w:rsidR="00C20A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ц)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в чередовании с  ходьбой (10 х 3 )                                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Петух»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Сам с узорами, на ногах                           И.п.: ноги на </w:t>
      </w:r>
      <w:proofErr w:type="spellStart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.с</w:t>
      </w:r>
      <w:proofErr w:type="spellEnd"/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, руки внизу;</w:t>
      </w:r>
    </w:p>
    <w:p w:rsidR="003513B8" w:rsidRPr="002265EF" w:rsidRDefault="00C20AA4" w:rsidP="003513B8">
      <w:pPr>
        <w:tabs>
          <w:tab w:val="left" w:pos="52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со шпорам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Start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тух )</w:t>
      </w:r>
      <w:proofErr w:type="gramEnd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1-3-выполнить махи  руками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3513B8" w:rsidRPr="002265EF" w:rsidRDefault="003513B8" w:rsidP="003513B8">
      <w:pPr>
        <w:tabs>
          <w:tab w:val="left" w:pos="52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вверх- вниз по бокам, имитируя</w:t>
      </w:r>
    </w:p>
    <w:p w:rsidR="003513B8" w:rsidRPr="002265EF" w:rsidRDefault="003513B8" w:rsidP="003513B8">
      <w:pPr>
        <w:tabs>
          <w:tab w:val="left" w:pos="526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взмах крыл</w:t>
      </w:r>
      <w:r w:rsidR="00F56FFC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ев;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-и.п.; (5-8 р)</w:t>
      </w:r>
    </w:p>
    <w:p w:rsidR="003513B8" w:rsidRPr="0055249F" w:rsidRDefault="003513B8" w:rsidP="003513B8">
      <w:pPr>
        <w:tabs>
          <w:tab w:val="left" w:pos="5265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3 часть</w:t>
      </w:r>
      <w:r w:rsidRPr="005524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зоопарке побывали</w:t>
      </w:r>
    </w:p>
    <w:p w:rsidR="003513B8" w:rsidRPr="002265EF" w:rsidRDefault="00F56FFC" w:rsidP="003513B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х зверей в нём увидали, а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ьба: обычная, с заданиями для теперь пора </w:t>
      </w:r>
      <w:proofErr w:type="gramStart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ад,</w:t>
      </w:r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gramEnd"/>
      <w:r w:rsidR="003513B8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рук, по ребристой доске</w:t>
      </w:r>
    </w:p>
    <w:p w:rsidR="0055249F" w:rsidRDefault="003513B8" w:rsidP="0055249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ш весёлый детский сад</w:t>
      </w:r>
      <w:r w:rsidR="00F56FFC" w:rsidRPr="0022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2184E" w:rsidRDefault="0062184E" w:rsidP="0055249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184E" w:rsidRDefault="0062184E" w:rsidP="0055249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184E" w:rsidRDefault="0062184E" w:rsidP="0055249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184E" w:rsidRPr="0055249F" w:rsidRDefault="0062184E" w:rsidP="0055249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13B8" w:rsidRPr="0055249F" w:rsidRDefault="00F56FFC" w:rsidP="003513B8">
      <w:pPr>
        <w:jc w:val="center"/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</w:pPr>
      <w:r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lastRenderedPageBreak/>
        <w:t>«</w:t>
      </w:r>
      <w:r w:rsidR="003513B8"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Машина»</w:t>
      </w:r>
    </w:p>
    <w:p w:rsidR="003513B8" w:rsidRPr="0055249F" w:rsidRDefault="003513B8" w:rsidP="003513B8">
      <w:pP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1 часть: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Шагают наши ножк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оп-топ-топ                                                 обычная ходьба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рямо по дорожке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оп-топ-топ</w:t>
      </w:r>
    </w:p>
    <w:p w:rsidR="003513B8" w:rsidRPr="002265EF" w:rsidRDefault="003513B8" w:rsidP="003513B8">
      <w:pPr>
        <w:ind w:firstLine="708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C20AA4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т мы шли,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шли, шли</w:t>
      </w:r>
    </w:p>
    <w:p w:rsidR="003513B8" w:rsidRPr="002265EF" w:rsidRDefault="00C20AA4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имо парка мы прошли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ходьба с заданиями для рук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где растут деревья</w:t>
      </w:r>
    </w:p>
    <w:p w:rsidR="003513B8" w:rsidRPr="002265EF" w:rsidRDefault="00C20AA4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громной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соты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оропились, мы бежали и                       ходьба со сменой ведущего, в</w:t>
      </w:r>
    </w:p>
    <w:p w:rsidR="003513B8" w:rsidRPr="002265EF" w:rsidRDefault="003513B8" w:rsidP="003513B8">
      <w:pPr>
        <w:tabs>
          <w:tab w:val="left" w:pos="556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ропинку потеряли                                  чередовании с ходьбой в рассыпную</w:t>
      </w:r>
    </w:p>
    <w:p w:rsidR="003513B8" w:rsidRPr="002265EF" w:rsidRDefault="003513B8" w:rsidP="003513B8">
      <w:pPr>
        <w:tabs>
          <w:tab w:val="left" w:pos="556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56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А сейчас мы побежим и                          обычный бег</w:t>
      </w:r>
    </w:p>
    <w:p w:rsidR="003513B8" w:rsidRPr="002265EF" w:rsidRDefault="003513B8" w:rsidP="003513B8">
      <w:pPr>
        <w:tabs>
          <w:tab w:val="left" w:pos="556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в гараж наш поспешим</w:t>
      </w:r>
    </w:p>
    <w:p w:rsidR="003513B8" w:rsidRPr="002265EF" w:rsidRDefault="003513B8" w:rsidP="003513B8">
      <w:pPr>
        <w:tabs>
          <w:tab w:val="left" w:pos="556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56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На пути у нас бревно                             бег с преодолением препятствий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ыгаем через него                                        </w:t>
      </w:r>
    </w:p>
    <w:p w:rsidR="003513B8" w:rsidRPr="002265EF" w:rsidRDefault="003513B8" w:rsidP="003513B8">
      <w:pPr>
        <w:ind w:firstLine="708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Дальше дружно побежим                      бег змейкой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все деревья оббежим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ы бежали, мы бежали                      ходьба, перестроение в круг</w:t>
      </w:r>
      <w:r w:rsidRPr="002265EF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  </w:t>
      </w:r>
    </w:p>
    <w:p w:rsidR="003513B8" w:rsidRPr="002265EF" w:rsidRDefault="003513B8" w:rsidP="003513B8">
      <w:pP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к гаражу мы прибежали</w:t>
      </w:r>
    </w:p>
    <w:p w:rsidR="003513B8" w:rsidRPr="0055249F" w:rsidRDefault="003513B8" w:rsidP="003513B8">
      <w:pP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lastRenderedPageBreak/>
        <w:t xml:space="preserve">2 часть </w:t>
      </w:r>
      <w:proofErr w:type="gramStart"/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общеразвивающие  упражнения</w:t>
      </w:r>
      <w:proofErr w:type="gramEnd"/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с кольцом:</w:t>
      </w:r>
    </w:p>
    <w:p w:rsidR="003513B8" w:rsidRPr="002265EF" w:rsidRDefault="003513B8" w:rsidP="003513B8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В час, когда на небе синем  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и.п.: основная стойка руки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низу;</w:t>
      </w:r>
    </w:p>
    <w:p w:rsidR="003513B8" w:rsidRPr="002265EF" w:rsidRDefault="00C20AA4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ром солнышко встаёт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1-вытянуть прямые руки вперёд,          </w:t>
      </w:r>
    </w:p>
    <w:p w:rsidR="003513B8" w:rsidRPr="002265EF" w:rsidRDefault="00C20AA4" w:rsidP="003513B8">
      <w:pPr>
        <w:tabs>
          <w:tab w:val="left" w:pos="61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нтересная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машина                                ладони сжаты в кулак;</w:t>
      </w:r>
    </w:p>
    <w:p w:rsidR="003513B8" w:rsidRPr="002265EF" w:rsidRDefault="00C20AA4" w:rsidP="003513B8">
      <w:pPr>
        <w:tabs>
          <w:tab w:val="left" w:pos="568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езжает из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ворот                                  2-3-выполнить круговые вращения</w:t>
      </w:r>
    </w:p>
    <w:p w:rsidR="003513B8" w:rsidRPr="002265EF" w:rsidRDefault="003513B8" w:rsidP="003513B8">
      <w:pPr>
        <w:tabs>
          <w:tab w:val="left" w:pos="6150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вправо-влево;</w:t>
      </w:r>
    </w:p>
    <w:p w:rsidR="003513B8" w:rsidRPr="002265EF" w:rsidRDefault="003513B8" w:rsidP="003513B8">
      <w:pPr>
        <w:tabs>
          <w:tab w:val="left" w:pos="6150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4-и.п; (6-8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16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и.п.: сидя на полу, руки с кольцом на </w:t>
      </w:r>
    </w:p>
    <w:p w:rsidR="003513B8" w:rsidRPr="002265EF" w:rsidRDefault="003513B8" w:rsidP="003513B8">
      <w:pPr>
        <w:tabs>
          <w:tab w:val="left" w:pos="1695"/>
          <w:tab w:val="left" w:pos="5850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бёдрах, ноги вместе, носки натянуты;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2. Скорость мы включаем                    1-наклон вперёд, коснуться носок ног;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газ добавляем                                    2-и.п.; (5-6р)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3. Мы колёса проверяем                       и.п.: основная стойка руки с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олоточками стучим                             кольцом над головой;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лева- стук, справа-стук                       1- присесть, ударить по коленям;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даётся звонкий звук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2-и.п.;(5-6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4. Мы качаем, мы качаем                    и.п.: ноги на ширине плеч,</w:t>
      </w:r>
    </w:p>
    <w:p w:rsidR="003513B8" w:rsidRPr="002265EF" w:rsidRDefault="00C20AA4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оздух в шины надуваем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руки с кольцом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перед грудью</w:t>
      </w:r>
    </w:p>
    <w:p w:rsidR="003513B8" w:rsidRPr="002265EF" w:rsidRDefault="00C20AA4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 вверяем каждый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раз                     1-наклон вперёд, произнося</w:t>
      </w:r>
    </w:p>
    <w:p w:rsidR="003513B8" w:rsidRPr="002265EF" w:rsidRDefault="00C20AA4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аварий нет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 нас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звук: «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ш- ш- ш»;2-и.п.;(5-6р)</w:t>
      </w:r>
    </w:p>
    <w:p w:rsidR="003513B8" w:rsidRPr="002265EF" w:rsidRDefault="003513B8" w:rsidP="003513B8">
      <w:pPr>
        <w:tabs>
          <w:tab w:val="left" w:pos="5850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</w:t>
      </w:r>
    </w:p>
    <w:p w:rsidR="003513B8" w:rsidRPr="002265EF" w:rsidRDefault="003513B8" w:rsidP="003513B8">
      <w:pPr>
        <w:tabs>
          <w:tab w:val="left" w:pos="58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На машине мы поедем на                  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и.п.: стоя на четвереньках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заправку мы заед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м, нам бензина            </w:t>
      </w:r>
      <w:proofErr w:type="gramStart"/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кольцо лежит на полу);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полный бак зальют и отправят                     1- отвести правую ногу назад;</w:t>
      </w:r>
    </w:p>
    <w:p w:rsidR="003513B8" w:rsidRPr="002265EF" w:rsidRDefault="00C20AA4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снова в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уть                                                   2-и.п.;</w:t>
      </w:r>
    </w:p>
    <w:p w:rsidR="009A675B" w:rsidRPr="002265EF" w:rsidRDefault="003513B8" w:rsidP="009A675B">
      <w:pPr>
        <w:tabs>
          <w:tab w:val="left" w:pos="601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</w:t>
      </w:r>
      <w:r w:rsidR="009A675B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-4- то же самое другой ногой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>(5р</w:t>
      </w:r>
      <w:r w:rsidR="009A675B"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601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6. Легковой автомобиль по дороге                 бег по кругу, в чередовании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мчится, а за ним густая пыль             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с ходьбой (3-4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тучею клубиться</w:t>
      </w:r>
    </w:p>
    <w:p w:rsidR="003513B8" w:rsidRPr="0055249F" w:rsidRDefault="003513B8" w:rsidP="003513B8">
      <w:pPr>
        <w:tabs>
          <w:tab w:val="left" w:pos="6015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3 часть: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машине прокатились и домой             ходьба: с заданиями, по ребристой</w:t>
      </w:r>
    </w:p>
    <w:p w:rsidR="003513B8" w:rsidRDefault="003513B8" w:rsidP="0055249F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возвратились                                          </w:t>
      </w:r>
      <w:r w:rsidR="0055249F">
        <w:rPr>
          <w:rFonts w:ascii="Times New Roman" w:hAnsi="Times New Roman"/>
          <w:color w:val="0D0D0D" w:themeColor="text1" w:themeTint="F2"/>
          <w:sz w:val="28"/>
          <w:szCs w:val="28"/>
        </w:rPr>
        <w:t>доске</w:t>
      </w:r>
    </w:p>
    <w:p w:rsidR="0062184E" w:rsidRPr="0055249F" w:rsidRDefault="0062184E" w:rsidP="0055249F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55249F" w:rsidRDefault="003513B8" w:rsidP="003513B8">
      <w:pPr>
        <w:tabs>
          <w:tab w:val="left" w:pos="2820"/>
          <w:tab w:val="left" w:pos="6015"/>
        </w:tabs>
        <w:jc w:val="center"/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</w:pPr>
      <w:r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 xml:space="preserve"> «На лесной поляне»</w:t>
      </w:r>
    </w:p>
    <w:p w:rsidR="003513B8" w:rsidRPr="0055249F" w:rsidRDefault="003513B8" w:rsidP="003513B8">
      <w:pPr>
        <w:tabs>
          <w:tab w:val="left" w:pos="2820"/>
          <w:tab w:val="left" w:pos="6015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1 часть:</w:t>
      </w:r>
    </w:p>
    <w:p w:rsidR="003513B8" w:rsidRPr="002265EF" w:rsidRDefault="00350248" w:rsidP="003513B8">
      <w:pPr>
        <w:tabs>
          <w:tab w:val="left" w:pos="2820"/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 тропинке мы пойдём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r w:rsidR="009A675B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обычная ходьба                                в лес чудесный мы придём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уть наш труден, долог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ходьба змейкой, с заданиями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ежду сосен, между ёлок                              для рук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(вверх, к плечам, в сто-</w:t>
      </w:r>
    </w:p>
    <w:p w:rsidR="003513B8" w:rsidRPr="002265EF" w:rsidRDefault="003513B8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роны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9A675B" w:rsidRPr="002265EF" w:rsidRDefault="009A675B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тропинке мы бежим</w:t>
      </w:r>
    </w:p>
    <w:p w:rsidR="003513B8" w:rsidRPr="002265EF" w:rsidRDefault="003513B8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в лес весенний мы спешим                             бег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</w:p>
    <w:p w:rsidR="003513B8" w:rsidRPr="002265EF" w:rsidRDefault="0035024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пути у нас гора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бег с пре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олением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репят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днимайся детвора!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твий</w:t>
      </w:r>
      <w:proofErr w:type="spellEnd"/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гору мы все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бегом ,</w:t>
      </w:r>
      <w:proofErr w:type="gramEnd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горы мы кувырком                                          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</w:t>
      </w:r>
    </w:p>
    <w:p w:rsidR="003513B8" w:rsidRPr="002265EF" w:rsidRDefault="00C20AA4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ж берёзок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пробежим                               бег змейкой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т пришли в сосновый лес                        перестроение в три колонны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Он полон всяческих чудес</w:t>
      </w:r>
    </w:p>
    <w:p w:rsidR="003513B8" w:rsidRPr="0055249F" w:rsidRDefault="003513B8" w:rsidP="003513B8">
      <w:pPr>
        <w:tabs>
          <w:tab w:val="left" w:pos="6015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2 часть </w:t>
      </w:r>
      <w:r w:rsidR="00C20AA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общеразвивающие </w:t>
      </w:r>
      <w:proofErr w:type="gramStart"/>
      <w:r w:rsidR="00C20AA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упражнения </w:t>
      </w: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без</w:t>
      </w:r>
      <w:proofErr w:type="gramEnd"/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предметов: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 Белая ромашка на поляне       </w:t>
      </w:r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proofErr w:type="gramStart"/>
      <w:r w:rsidR="00C20A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Ромашка»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растёт, всех ребят к себе в                              и.п.: ноги на ширине стопы   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гости   зовёт                                                     руки внизу;</w:t>
      </w:r>
    </w:p>
    <w:p w:rsidR="003513B8" w:rsidRPr="002265EF" w:rsidRDefault="003513B8" w:rsidP="003513B8">
      <w:pPr>
        <w:tabs>
          <w:tab w:val="left" w:pos="601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1-поднять руки через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торо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ны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верх, подняться на носки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2-и.п.; (6-8р)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 А вот медуница лесная                                       </w:t>
      </w:r>
    </w:p>
    <w:p w:rsidR="003513B8" w:rsidRPr="002265EF" w:rsidRDefault="003513B8" w:rsidP="003513B8">
      <w:pPr>
        <w:tabs>
          <w:tab w:val="left" w:pos="601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стоит на поляне цветами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proofErr w:type="gramStart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Медуница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                                                                                                         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качая                                                                 и.п.: сидя, ноги врозь, руки</w:t>
      </w:r>
    </w:p>
    <w:p w:rsidR="003513B8" w:rsidRPr="002265EF" w:rsidRDefault="003513B8" w:rsidP="003513B8">
      <w:pPr>
        <w:tabs>
          <w:tab w:val="left" w:pos="591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на поясе;</w:t>
      </w:r>
    </w:p>
    <w:p w:rsidR="003513B8" w:rsidRPr="002265EF" w:rsidRDefault="003513B8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1-наклониться вперёд, руки</w:t>
      </w:r>
    </w:p>
    <w:p w:rsidR="003513B8" w:rsidRPr="002265EF" w:rsidRDefault="003513B8" w:rsidP="003513B8">
      <w:pPr>
        <w:tabs>
          <w:tab w:val="left" w:pos="56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на поясе, коснуться носков</w:t>
      </w:r>
    </w:p>
    <w:p w:rsidR="003513B8" w:rsidRPr="002265EF" w:rsidRDefault="003513B8" w:rsidP="003513B8">
      <w:pPr>
        <w:tabs>
          <w:tab w:val="left" w:pos="60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ног;</w:t>
      </w:r>
    </w:p>
    <w:p w:rsidR="003513B8" w:rsidRPr="002265EF" w:rsidRDefault="003513B8" w:rsidP="003513B8">
      <w:pPr>
        <w:tabs>
          <w:tab w:val="left" w:pos="60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2-и.п.; (5-6р)</w:t>
      </w:r>
    </w:p>
    <w:p w:rsidR="003513B8" w:rsidRPr="002265EF" w:rsidRDefault="003513B8" w:rsidP="003513B8">
      <w:pPr>
        <w:tabs>
          <w:tab w:val="left" w:pos="60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</w:p>
    <w:p w:rsidR="003513B8" w:rsidRPr="002265EF" w:rsidRDefault="003513B8" w:rsidP="003513B8">
      <w:pPr>
        <w:tabs>
          <w:tab w:val="left" w:pos="6030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 Солнышка летнего первый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proofErr w:type="gramStart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Одуванчик»</w:t>
      </w:r>
    </w:p>
    <w:p w:rsidR="003513B8" w:rsidRPr="002265EF" w:rsidRDefault="003513B8" w:rsidP="003513B8">
      <w:pPr>
        <w:tabs>
          <w:tab w:val="left" w:pos="60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привет взгляду открылся                            и.п.: в группировке, обхватив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одуванчика цвет                                           колени руками;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  1-4-подняться на ноги, подняв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руки через стороны вверх;</w:t>
      </w:r>
    </w:p>
    <w:p w:rsidR="003513B8" w:rsidRPr="002265EF" w:rsidRDefault="003513B8" w:rsidP="003513B8">
      <w:pPr>
        <w:tabs>
          <w:tab w:val="left" w:pos="62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5-8-и.п.;(5-6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62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2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 Мать-и-мачеха травка лесная                         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Мать-и- мачеха»</w:t>
      </w:r>
    </w:p>
    <w:p w:rsidR="003513B8" w:rsidRPr="002265EF" w:rsidRDefault="003513B8" w:rsidP="003513B8">
      <w:pPr>
        <w:tabs>
          <w:tab w:val="left" w:pos="62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тянется к солнцу, цветы рас-                     И.п.: стоя на коленях, руки на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крывая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поясе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1-поворот влево, коснуться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ру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кой пятки правой ноги;</w:t>
      </w:r>
    </w:p>
    <w:p w:rsidR="003513B8" w:rsidRPr="002265EF" w:rsidRDefault="003513B8" w:rsidP="003513B8">
      <w:pPr>
        <w:tabs>
          <w:tab w:val="left" w:pos="547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2-и.п.;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3-4-то же самое в другую сто-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рону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;  (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4-5р )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</w:t>
      </w:r>
      <w:r w:rsidR="0055249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Фиалка»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Лесная фиалки, раскрыв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лепест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    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и.п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: лёжа на спине, руки  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ки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, ласково шепчет всем сказки                      вверху;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свои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1 -свернуться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в «клубок»,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обхватив руками голени ног.</w:t>
      </w:r>
    </w:p>
    <w:p w:rsidR="003513B8" w:rsidRPr="002265EF" w:rsidRDefault="003513B8" w:rsidP="003513B8">
      <w:pPr>
        <w:tabs>
          <w:tab w:val="left" w:pos="54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2-и.п.; (5-6р)</w:t>
      </w:r>
    </w:p>
    <w:p w:rsidR="003513B8" w:rsidRPr="002265EF" w:rsidRDefault="003513B8" w:rsidP="003513B8">
      <w:pPr>
        <w:tabs>
          <w:tab w:val="left" w:pos="85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855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6. Мы поляну перешли к муравей-                              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Муравьи»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нику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шли,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уравьишки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-шалу-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и.п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: основная стойка руки на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нишки</w:t>
      </w:r>
      <w:proofErr w:type="spellEnd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тали прыгать и скакать и                поясе;</w:t>
      </w:r>
    </w:p>
    <w:p w:rsidR="003513B8" w:rsidRPr="002265EF" w:rsidRDefault="003513B8" w:rsidP="003513B8">
      <w:pPr>
        <w:tabs>
          <w:tab w:val="left" w:pos="561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травинки собирать                                        1-8-прыжки по кругу на двух</w:t>
      </w:r>
    </w:p>
    <w:p w:rsidR="003513B8" w:rsidRPr="002265EF" w:rsidRDefault="003513B8" w:rsidP="003513B8">
      <w:pPr>
        <w:tabs>
          <w:tab w:val="left" w:pos="561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ногах;</w:t>
      </w:r>
    </w:p>
    <w:p w:rsidR="003513B8" w:rsidRPr="002265EF" w:rsidRDefault="003513B8" w:rsidP="003513B8">
      <w:pPr>
        <w:tabs>
          <w:tab w:val="left" w:pos="561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9-16-ходьба на месте ;(2-3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7. Упражнение на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дыхание: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proofErr w:type="gramEnd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Ветер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И.п.: основная стойка руки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внизу;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1-вдох;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2-выдох в медленном темпе;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(2-3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8. Повторение первого упражнения</w:t>
      </w:r>
    </w:p>
    <w:p w:rsidR="003513B8" w:rsidRPr="0055249F" w:rsidRDefault="003513B8" w:rsidP="003513B8">
      <w:pPr>
        <w:tabs>
          <w:tab w:val="left" w:pos="5595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3 часть: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ы по лесу погуляли чудеса все                          Разные виды ходьбы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видали. А сейчас пора домой в</w:t>
      </w:r>
    </w:p>
    <w:p w:rsidR="003513B8" w:rsidRDefault="0055249F" w:rsidP="0055249F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тский сад родной.</w:t>
      </w:r>
    </w:p>
    <w:p w:rsidR="0062184E" w:rsidRPr="0055249F" w:rsidRDefault="0062184E" w:rsidP="0055249F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55249F" w:rsidRDefault="00DB2003" w:rsidP="003513B8">
      <w:pPr>
        <w:jc w:val="center"/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</w:pPr>
      <w:r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 xml:space="preserve"> «Лесная </w:t>
      </w:r>
      <w:proofErr w:type="spellStart"/>
      <w:r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зверобика</w:t>
      </w:r>
      <w:proofErr w:type="spellEnd"/>
      <w:r w:rsidR="003513B8"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»</w:t>
      </w:r>
    </w:p>
    <w:p w:rsidR="003513B8" w:rsidRPr="0055249F" w:rsidRDefault="003513B8" w:rsidP="003513B8">
      <w:pPr>
        <w:rPr>
          <w:rFonts w:ascii="Times New Roman" w:hAnsi="Times New Roman"/>
          <w:b/>
          <w:color w:val="0D0D0D" w:themeColor="text1" w:themeTint="F2"/>
          <w:sz w:val="32"/>
          <w:szCs w:val="32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1 часть:</w:t>
      </w:r>
    </w:p>
    <w:p w:rsidR="003513B8" w:rsidRPr="002265EF" w:rsidRDefault="003513B8" w:rsidP="003513B8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дравствуй милая, весна!</w:t>
      </w:r>
    </w:p>
    <w:p w:rsidR="003513B8" w:rsidRPr="002265EF" w:rsidRDefault="003513B8" w:rsidP="003513B8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 душиста и ясна.                                             ходьба</w:t>
      </w:r>
    </w:p>
    <w:p w:rsidR="003513B8" w:rsidRPr="002265EF" w:rsidRDefault="00350248" w:rsidP="003513B8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и зовёт тепло лучей</w:t>
      </w:r>
    </w:p>
    <w:p w:rsidR="003513B8" w:rsidRPr="002265EF" w:rsidRDefault="003513B8" w:rsidP="003513B8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на прогулку всех детей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Солнышко, солнышко                                      ходьба на носках, руки в </w:t>
      </w:r>
    </w:p>
    <w:p w:rsidR="003513B8" w:rsidRPr="002265EF" w:rsidRDefault="003513B8" w:rsidP="003513B8">
      <w:pPr>
        <w:tabs>
          <w:tab w:val="left" w:pos="60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красное вёдрышко                                            стороны, руки вверх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высоко взойд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далеко посвет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Закатилось солнышко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за лесок, спряталось за                                       ходьба на пятках, руки за</w:t>
      </w: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бугорок                                                                 голову</w:t>
      </w: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нова солнышко взошло и                                 обычный бег</w:t>
      </w: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небу гулять пошло                                                                            </w:t>
      </w: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обежим  по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лице,                                             бег с преодолением пре-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ерепрыгнем лужицы                          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ятствий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кольца)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ружно дальше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обе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                                             бег змейкой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жим и все лужи оббежим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рибежали на лужок                                         построение в круг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быстро встали все в кружок</w:t>
      </w:r>
    </w:p>
    <w:p w:rsidR="007912EC" w:rsidRPr="002265EF" w:rsidRDefault="007912EC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55249F" w:rsidRDefault="00350248" w:rsidP="003513B8">
      <w:pPr>
        <w:tabs>
          <w:tab w:val="left" w:pos="915"/>
          <w:tab w:val="left" w:pos="6120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2 часть</w:t>
      </w:r>
      <w:r w:rsidR="003513B8"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об</w:t>
      </w:r>
      <w:r w:rsidR="00DB2003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щ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еразвивающие упражнения</w:t>
      </w:r>
      <w:r w:rsidR="003513B8"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без предметов:</w:t>
      </w: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915"/>
          <w:tab w:val="left" w:pos="6120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Добрый лес, старый лес!                                      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Л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ес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Полон сказочных чудес                                и.п.: сидя на полу, руки на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поясе;</w:t>
      </w:r>
    </w:p>
    <w:p w:rsidR="003513B8" w:rsidRPr="002265EF" w:rsidRDefault="003513B8" w:rsidP="003513B8">
      <w:pPr>
        <w:tabs>
          <w:tab w:val="left" w:pos="56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1- поднять руки через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торо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56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ны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, положить за голову;</w:t>
      </w:r>
    </w:p>
    <w:p w:rsidR="003513B8" w:rsidRPr="002265EF" w:rsidRDefault="003513B8" w:rsidP="003513B8">
      <w:pPr>
        <w:tabs>
          <w:tab w:val="left" w:pos="56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2-и.п.; (5-8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р )</w:t>
      </w:r>
      <w:proofErr w:type="gramEnd"/>
    </w:p>
    <w:p w:rsidR="003513B8" w:rsidRPr="002265EF" w:rsidRDefault="003513B8" w:rsidP="003513B8">
      <w:pPr>
        <w:tabs>
          <w:tab w:val="left" w:pos="56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tabs>
          <w:tab w:val="left" w:pos="564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2. Шёл по лесу серый волк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</w:t>
      </w:r>
      <w:proofErr w:type="gramStart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Волк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серый волк, зубами щёлк                        и.п.- ноги на ширине плеч руки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головой;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1-наклониться вниз, коснуться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ола,произнося</w:t>
      </w:r>
      <w:proofErr w:type="spellEnd"/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: « р- р -р »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2-и.п.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>; (4-5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3. Мышка, мышка                                                  </w:t>
      </w:r>
      <w:proofErr w:type="gram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Мышка»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серое пальтишко                                   и.п.: сидя на полу, руки сзади,</w:t>
      </w:r>
    </w:p>
    <w:p w:rsidR="003513B8" w:rsidRPr="002265EF" w:rsidRDefault="003513B8" w:rsidP="003513B8">
      <w:pPr>
        <w:tabs>
          <w:tab w:val="left" w:pos="59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мышка тихо идёт                                  упор на ладони;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в норку зёрнышко несёт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1- поднять прямой правую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огу                        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носок натянуть;2-и.п.;</w:t>
      </w:r>
    </w:p>
    <w:p w:rsidR="003513B8" w:rsidRPr="002265EF" w:rsidRDefault="003513B8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3-4- то же самое другой ногой(5р)</w:t>
      </w:r>
    </w:p>
    <w:p w:rsidR="003513B8" w:rsidRPr="002265EF" w:rsidRDefault="003513B8" w:rsidP="003513B8">
      <w:pPr>
        <w:tabs>
          <w:tab w:val="left" w:pos="5595"/>
        </w:tabs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7912EC" w:rsidP="003513B8">
      <w:pPr>
        <w:tabs>
          <w:tab w:val="left" w:pos="559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4.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душка </w:t>
      </w:r>
      <w:proofErr w:type="spellStart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ежок</w:t>
      </w:r>
      <w:proofErr w:type="spell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не                                                        </w:t>
      </w:r>
      <w:proofErr w:type="gramStart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Ёж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оди на бережок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и.п.: лёжа на спине, 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хватив                 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ам промочишь ножки                                  руками ноги;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и красные сапожки                                       1-4- раскачивание вперёд-назад;</w:t>
      </w:r>
    </w:p>
    <w:p w:rsidR="003513B8" w:rsidRPr="002265EF" w:rsidRDefault="003513B8" w:rsidP="003513B8">
      <w:pPr>
        <w:tabs>
          <w:tab w:val="left" w:pos="57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5-8- отдых; (4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73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tabs>
          <w:tab w:val="left" w:pos="5730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 Весёлые зайчата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</w:t>
      </w:r>
      <w:proofErr w:type="gramStart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</w:t>
      </w:r>
      <w:proofErr w:type="gram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Зайчата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длинноухие ребята                                   прыжки поочерёдно на</w:t>
      </w:r>
    </w:p>
    <w:p w:rsidR="003513B8" w:rsidRPr="002265EF" w:rsidRDefault="003513B8" w:rsidP="003513B8">
      <w:pPr>
        <w:tabs>
          <w:tab w:val="left" w:pos="57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прыг да скок через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правой и левой ноге, в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чере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</w:p>
    <w:p w:rsidR="003513B8" w:rsidRPr="002265EF" w:rsidRDefault="003513B8" w:rsidP="003513B8">
      <w:pPr>
        <w:tabs>
          <w:tab w:val="left" w:pos="57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поле за лесок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  <w:proofErr w:type="spellStart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>довании</w:t>
      </w:r>
      <w:proofErr w:type="spellEnd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ходьбой (10 х 3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7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tabs>
          <w:tab w:val="left" w:pos="577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6.    Упражнение на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ыхание: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« Дровосек»</w:t>
      </w:r>
    </w:p>
    <w:p w:rsidR="003513B8" w:rsidRPr="002265EF" w:rsidRDefault="003513B8" w:rsidP="003513B8">
      <w:pPr>
        <w:tabs>
          <w:tab w:val="left" w:pos="577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и.п.: ноги на ширине плеч,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руки в замке над головой;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1-вдох;</w:t>
      </w:r>
    </w:p>
    <w:p w:rsidR="003513B8" w:rsidRPr="002265EF" w:rsidRDefault="003513B8" w:rsidP="003513B8">
      <w:pPr>
        <w:tabs>
          <w:tab w:val="left" w:pos="4095"/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2-выдох, произнося: «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Ух!»,</w:t>
      </w:r>
    </w:p>
    <w:p w:rsidR="003513B8" w:rsidRPr="002265EF" w:rsidRDefault="003513B8" w:rsidP="003513B8">
      <w:pPr>
        <w:tabs>
          <w:tab w:val="left" w:pos="4095"/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одновременно наклоняясь</w:t>
      </w:r>
    </w:p>
    <w:p w:rsidR="003513B8" w:rsidRPr="002265EF" w:rsidRDefault="003513B8" w:rsidP="003513B8">
      <w:pPr>
        <w:tabs>
          <w:tab w:val="left" w:pos="4095"/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вперёд; (2-3 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4095"/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7.    Повторение первого упражнения</w:t>
      </w:r>
    </w:p>
    <w:p w:rsidR="003513B8" w:rsidRPr="0055249F" w:rsidRDefault="003513B8" w:rsidP="003513B8">
      <w:pPr>
        <w:tabs>
          <w:tab w:val="left" w:pos="5700"/>
        </w:tabs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3 часть</w:t>
      </w: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:rsidR="003513B8" w:rsidRPr="002265EF" w:rsidRDefault="0035024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нова к нам пришла весна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ходьба на пятках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колько света и тепла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тает снег, журчат ручьи…                                ходьба по коррекционным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коврикам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теплело на дворе и                                       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долье детворе                                              ходьба на носках</w:t>
      </w:r>
    </w:p>
    <w:p w:rsidR="007912EC" w:rsidRPr="002265EF" w:rsidRDefault="007912EC" w:rsidP="003513B8">
      <w:pPr>
        <w:tabs>
          <w:tab w:val="left" w:pos="5700"/>
        </w:tabs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3513B8" w:rsidRPr="0055249F" w:rsidRDefault="00DB2003" w:rsidP="003513B8">
      <w:pPr>
        <w:tabs>
          <w:tab w:val="left" w:pos="5700"/>
        </w:tabs>
        <w:jc w:val="center"/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</w:pPr>
      <w:r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 xml:space="preserve"> «</w:t>
      </w:r>
      <w:r w:rsidR="003513B8" w:rsidRPr="0055249F">
        <w:rPr>
          <w:rFonts w:ascii="Times New Roman" w:hAnsi="Times New Roman"/>
          <w:b/>
          <w:i/>
          <w:color w:val="0D0D0D" w:themeColor="text1" w:themeTint="F2"/>
          <w:sz w:val="44"/>
          <w:szCs w:val="44"/>
        </w:rPr>
        <w:t>Котята»</w:t>
      </w:r>
    </w:p>
    <w:p w:rsidR="003513B8" w:rsidRPr="0055249F" w:rsidRDefault="003513B8" w:rsidP="003513B8">
      <w:pPr>
        <w:tabs>
          <w:tab w:val="left" w:pos="5700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1 часть: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кого усатая 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рда полосатая                                          ходьба</w:t>
      </w:r>
    </w:p>
    <w:p w:rsidR="003513B8" w:rsidRPr="002265EF" w:rsidRDefault="003513B8" w:rsidP="003513B8">
      <w:pPr>
        <w:tabs>
          <w:tab w:val="left" w:pos="570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инка словно мостик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мосточком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востик</w:t>
      </w:r>
    </w:p>
    <w:p w:rsidR="007912EC" w:rsidRPr="002265EF" w:rsidRDefault="007912EC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Ходит кот по лавочке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ходьба на высоких четвереньках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водит кошку за лапочк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трые ушки на лапках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подушки, усы как щетинка                        ходьба «крадучись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угою спинка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шка вылезла из норки                          ходьба на носках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шка очень хочет есть.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ёнок мышку увидал и                           бег обычный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за нею побежал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Убежала мышка в норку                            бег с замедлением темпа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бежал котёнок по тропинке                бег с преодолением препятствий       </w:t>
      </w:r>
    </w:p>
    <w:p w:rsidR="003513B8" w:rsidRPr="002265EF" w:rsidRDefault="0035024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тал прыгать через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воростинки          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Прибежал котёнок на лужок                   ходьба. Перестроение по два</w:t>
      </w:r>
    </w:p>
    <w:p w:rsidR="003513B8" w:rsidRPr="002265EF" w:rsidRDefault="0035024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 нашёл на нём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лубок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стал он прыгать и скакать 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клубочком играть</w:t>
      </w:r>
    </w:p>
    <w:p w:rsidR="003513B8" w:rsidRPr="0055249F" w:rsidRDefault="00350248" w:rsidP="003513B8">
      <w:pP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2 часть общеразвивающие</w:t>
      </w:r>
      <w:r w:rsidR="003513B8" w:rsidRPr="0055249F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упражнения с клубком: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1. Котёнок возится с клубком                       и.п.: лёжа на спине, ноги вместе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руки в стороны, клубок в правой 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руке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1-передать клубок в левую руку 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перед грудью, руки прямые.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2- </w:t>
      </w:r>
      <w:proofErr w:type="spellStart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>и.п</w:t>
      </w:r>
      <w:proofErr w:type="spellEnd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>.; (6-7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4E1401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 То подползёт к нему тайком….          и.п.: стоя на четвереньках,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клубок на полу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1- округлить спину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2-и.п. ;(4-5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 Что ты, кошка тут пол дня                       и.п.: ноги на ширине стопы руки 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ходишь около меня                                  в стороны, клубок в левой руке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1-поднять левую ногу, передать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клубок под ногой; 2-и.п.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3-4-то же самое другой ногой;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(5р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7912EC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  Мохнатенькая, усатенькая                   и.п.: сидя на полу, руки с клубком </w:t>
      </w:r>
    </w:p>
    <w:p w:rsidR="003513B8" w:rsidRPr="002265EF" w:rsidRDefault="007912EC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локо пьёт, песенки поёт                         вверху;              </w:t>
      </w:r>
    </w:p>
    <w:p w:rsidR="003513B8" w:rsidRPr="002265EF" w:rsidRDefault="003513B8" w:rsidP="003513B8">
      <w:pPr>
        <w:tabs>
          <w:tab w:val="left" w:pos="5580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1-наклон вперёд, коснуться клуб-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ком носков ног; 2-и.п.;(5р)</w:t>
      </w:r>
    </w:p>
    <w:p w:rsidR="007912EC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5.  Глазищи, усищи, а                              и.п.: основная стойка руки с клуб-</w:t>
      </w:r>
    </w:p>
    <w:p w:rsidR="003513B8" w:rsidRPr="002265EF" w:rsidRDefault="0035024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моется всех ч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ище                               ком вытянуты вперёд;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1-присесть, положить клубок на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</w:t>
      </w:r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proofErr w:type="gramStart"/>
      <w:r w:rsidR="00350248">
        <w:rPr>
          <w:rFonts w:ascii="Times New Roman" w:hAnsi="Times New Roman"/>
          <w:color w:val="0D0D0D" w:themeColor="text1" w:themeTint="F2"/>
          <w:sz w:val="28"/>
          <w:szCs w:val="28"/>
        </w:rPr>
        <w:t>пол</w:t>
      </w:r>
      <w:r w:rsidR="004E1401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2</w:t>
      </w:r>
      <w:proofErr w:type="gram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и.п</w:t>
      </w:r>
      <w:proofErr w:type="spellEnd"/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.; (4-5р )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13B8" w:rsidRPr="002265EF" w:rsidRDefault="0035024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6.    Котёнок играет с клубком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</w:t>
      </w:r>
      <w:proofErr w:type="spellStart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и.п</w:t>
      </w:r>
      <w:proofErr w:type="spellEnd"/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: основная стойка, руки на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толкнёт его лапкой и                             поясе, клубок лежит на полу;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прыгнет потом                                       прыжки из стороны в сторону,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в чередовании   с ходьбой                       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(10 х 3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7. Котёнок нюхает воздух                             и.п.: свободная стойка;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1-вдох; 2-выдох; 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8. Повторение первого упражнения </w:t>
      </w:r>
    </w:p>
    <w:p w:rsidR="003513B8" w:rsidRPr="004E1401" w:rsidRDefault="003513B8" w:rsidP="003513B8">
      <w:pPr>
        <w:tabs>
          <w:tab w:val="left" w:pos="5355"/>
        </w:tabs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4E1401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3 часть:</w:t>
      </w:r>
    </w:p>
    <w:p w:rsidR="003513B8" w:rsidRPr="002265EF" w:rsidRDefault="0035024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Лапки мыли</w:t>
      </w:r>
      <w:r w:rsidR="003513B8" w:rsidRPr="002265EF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3513B8" w:rsidRPr="002265EF" w:rsidRDefault="003513B8" w:rsidP="003513B8">
      <w:pPr>
        <w:tabs>
          <w:tab w:val="left" w:pos="5355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Мыли.    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Ушки мыли?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- Мыли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Хвостик мыли?                                                Массаж.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Мыли.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ё помыли.</w:t>
      </w:r>
    </w:p>
    <w:p w:rsidR="003513B8" w:rsidRPr="002265EF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>И теперь мы чистые,</w:t>
      </w:r>
    </w:p>
    <w:p w:rsidR="004E1401" w:rsidRDefault="003513B8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65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ята пушистые</w:t>
      </w:r>
    </w:p>
    <w:p w:rsidR="0062184E" w:rsidRPr="002265EF" w:rsidRDefault="0062184E" w:rsidP="003513B8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B134B" w:rsidRPr="0062184E" w:rsidRDefault="004E1401" w:rsidP="007912EC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i/>
          <w:color w:val="0D0D0D" w:themeColor="text1" w:themeTint="F2"/>
          <w:sz w:val="44"/>
          <w:szCs w:val="44"/>
          <w:lang w:eastAsia="ru-RU"/>
        </w:rPr>
      </w:pPr>
      <w:r w:rsidRPr="0062184E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 xml:space="preserve"> </w:t>
      </w:r>
      <w:r w:rsidR="00BB134B" w:rsidRPr="0062184E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>«Волшебная лыжня»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, к нам пришла Зима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беленькой косынке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кружились, полетели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елые снежинки</w:t>
      </w:r>
      <w:r w:rsidRPr="00226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имитация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лепили мы снежков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 они не тают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 ними дети во дворе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село играют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имитация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крадётся Дед Мороз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орозить хочет.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е боится детвора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ыгает, хохочет!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имитация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мело кругом сугробы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Мы на лыжи встали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по мягкому снежку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ружно зашагали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раскачивание рук вперёд-назад, толчок двумя руками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изко приседаем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репления поправляем </w:t>
      </w:r>
      <w:r w:rsidR="0035024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(присесть, имитация, </w:t>
      </w:r>
      <w:proofErr w:type="gramStart"/>
      <w:r w:rsidR="0035024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сказать</w:t>
      </w:r>
      <w:proofErr w:type="gramEnd"/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 «Поправили! »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ка крепления поправляли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лыжню мы потеряли (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стоя на коленях повороты вправо-влево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лыжню найдёт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сть нас позовёт!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</w:t>
      </w:r>
      <w:proofErr w:type="gramStart"/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сказать</w:t>
      </w:r>
      <w:proofErr w:type="gramEnd"/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 «Сзади лыжня! »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алочками оттолкнись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клонись и вниз скатись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наклоны вперёд с дв</w:t>
      </w:r>
      <w:r w:rsidR="0035024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ижением рук назад, </w:t>
      </w:r>
      <w:proofErr w:type="gramStart"/>
      <w:r w:rsidR="0035024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сказать</w:t>
      </w:r>
      <w:proofErr w:type="gramEnd"/>
      <w:r w:rsidR="0035024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 «Ух!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»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 горки съехать - это сложно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упали, но встать можем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лёжа на полу, сесть без помощи рук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е замёрзнуть чтобы здесь,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до руки нам погреть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скрещивая руки перед собой, хлопнуть по плечам: «Ух! »)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го мы в лесу катались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уже проголодались.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вращаться нам пора.</w:t>
      </w:r>
    </w:p>
    <w:p w:rsidR="00BB134B" w:rsidRPr="002265EF" w:rsidRDefault="00BB134B" w:rsidP="007912EC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дем мы домой. Ура!</w:t>
      </w:r>
    </w:p>
    <w:p w:rsidR="002265EF" w:rsidRPr="002265EF" w:rsidRDefault="002265EF" w:rsidP="002265EF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</w:p>
    <w:p w:rsidR="00BB134B" w:rsidRPr="0062184E" w:rsidRDefault="00BB134B" w:rsidP="002265EF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  <w:lang w:eastAsia="ru-RU"/>
        </w:rPr>
      </w:pPr>
      <w:r w:rsidRPr="0062184E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  <w:lang w:eastAsia="ru-RU"/>
        </w:rPr>
        <w:t xml:space="preserve"> «Море зовёт»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агаю поиграть: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море синем понырять!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тер дует, ветер стонет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н морские волны гонит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 на берег их бросает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умом птиц, людей пугает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имитация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 не боятся шторма моряки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Очень смелые они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с в команду всех зовут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море синем уже ждут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сть язык у моряков: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ие флажков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 легко нам было в море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ыучим их на просторе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смена положений рук - вверх, в стороны, скрестить руки над головой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море всякое бывает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Шторм и бури настигают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оре может быть суровым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Лодки должны быть готовы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 теперь насос включаем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ружно лодки подкачаем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наклоны вперёд, имитируют насос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звучит для всех команда: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Шлюпки на воду спустить! »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ам придётся очень трудно: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ыстро вёслами грести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сидя в парах, взявшись за руки, движения вперёд-назад, имитируя греблю.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воду смело ты ныряй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сех, кто за бортом, спасай!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приседание с отведением рук влево, вправо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 скорей нам всех спасти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до сделать нам буйки-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будут маяки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лёжа, обхватив коленки руками, лечь на спину, не расцепляя рук, и т. п.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был в море, спасены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вдали видны огни.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 берегу пристала лодка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на берег прыгнем ловко. </w:t>
      </w:r>
      <w:r w:rsidRPr="002265E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(прыжки на двух ногах)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 морем прощаться настала пора,</w:t>
      </w:r>
    </w:p>
    <w:p w:rsidR="00BB134B" w:rsidRPr="002265EF" w:rsidRDefault="00BB134B" w:rsidP="00BB134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65E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жем морю синему: «Пока! »</w:t>
      </w:r>
    </w:p>
    <w:p w:rsidR="003513B8" w:rsidRDefault="003513B8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993AA6" w:rsidRDefault="00993AA6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62184E" w:rsidRDefault="0062184E">
      <w:pPr>
        <w:rPr>
          <w:color w:val="0D0D0D" w:themeColor="text1" w:themeTint="F2"/>
        </w:rPr>
      </w:pPr>
    </w:p>
    <w:p w:rsidR="00993AA6" w:rsidRPr="002265EF" w:rsidRDefault="00993AA6">
      <w:pPr>
        <w:rPr>
          <w:color w:val="0D0D0D" w:themeColor="text1" w:themeTint="F2"/>
        </w:rPr>
      </w:pPr>
    </w:p>
    <w:sectPr w:rsidR="00993AA6" w:rsidRPr="002265EF" w:rsidSect="00DF6E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A2" w:rsidRDefault="00B42BA2" w:rsidP="0062184E">
      <w:pPr>
        <w:spacing w:after="0" w:line="240" w:lineRule="auto"/>
      </w:pPr>
      <w:r>
        <w:separator/>
      </w:r>
    </w:p>
  </w:endnote>
  <w:endnote w:type="continuationSeparator" w:id="0">
    <w:p w:rsidR="00B42BA2" w:rsidRDefault="00B42BA2" w:rsidP="0062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03" w:rsidRDefault="00DB20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A2" w:rsidRDefault="00B42BA2" w:rsidP="0062184E">
      <w:pPr>
        <w:spacing w:after="0" w:line="240" w:lineRule="auto"/>
      </w:pPr>
      <w:r>
        <w:separator/>
      </w:r>
    </w:p>
  </w:footnote>
  <w:footnote w:type="continuationSeparator" w:id="0">
    <w:p w:rsidR="00B42BA2" w:rsidRDefault="00B42BA2" w:rsidP="0062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D02"/>
    <w:multiLevelType w:val="multilevel"/>
    <w:tmpl w:val="E9225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7543"/>
    <w:multiLevelType w:val="multilevel"/>
    <w:tmpl w:val="51C8C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9130A"/>
    <w:multiLevelType w:val="multilevel"/>
    <w:tmpl w:val="0718A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B3C73"/>
    <w:multiLevelType w:val="multilevel"/>
    <w:tmpl w:val="83F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0C37"/>
    <w:multiLevelType w:val="multilevel"/>
    <w:tmpl w:val="ACACB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D6FEC"/>
    <w:multiLevelType w:val="multilevel"/>
    <w:tmpl w:val="CDC23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39A2"/>
    <w:multiLevelType w:val="multilevel"/>
    <w:tmpl w:val="633441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B37E4"/>
    <w:multiLevelType w:val="multilevel"/>
    <w:tmpl w:val="CF3A6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665F9E"/>
    <w:multiLevelType w:val="multilevel"/>
    <w:tmpl w:val="0C8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94BC6"/>
    <w:multiLevelType w:val="multilevel"/>
    <w:tmpl w:val="3A787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852DD"/>
    <w:multiLevelType w:val="multilevel"/>
    <w:tmpl w:val="A1C6D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45F52"/>
    <w:multiLevelType w:val="multilevel"/>
    <w:tmpl w:val="DA56D4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607A67"/>
    <w:multiLevelType w:val="multilevel"/>
    <w:tmpl w:val="CB0887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C5954"/>
    <w:multiLevelType w:val="hybridMultilevel"/>
    <w:tmpl w:val="8526690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DF12AF4"/>
    <w:multiLevelType w:val="multilevel"/>
    <w:tmpl w:val="BBDEA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202A9"/>
    <w:multiLevelType w:val="multilevel"/>
    <w:tmpl w:val="6E10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E2DD4"/>
    <w:multiLevelType w:val="multilevel"/>
    <w:tmpl w:val="ABDA4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D04E7"/>
    <w:multiLevelType w:val="multilevel"/>
    <w:tmpl w:val="9C5A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300D"/>
    <w:multiLevelType w:val="multilevel"/>
    <w:tmpl w:val="31087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E4B29"/>
    <w:multiLevelType w:val="multilevel"/>
    <w:tmpl w:val="3790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64B57"/>
    <w:multiLevelType w:val="multilevel"/>
    <w:tmpl w:val="1A1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40020"/>
    <w:multiLevelType w:val="multilevel"/>
    <w:tmpl w:val="93CA1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F3058"/>
    <w:multiLevelType w:val="multilevel"/>
    <w:tmpl w:val="C93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A4391"/>
    <w:multiLevelType w:val="multilevel"/>
    <w:tmpl w:val="F670A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24902"/>
    <w:multiLevelType w:val="multilevel"/>
    <w:tmpl w:val="E098B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261EE"/>
    <w:multiLevelType w:val="multilevel"/>
    <w:tmpl w:val="6AD2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C1612"/>
    <w:multiLevelType w:val="multilevel"/>
    <w:tmpl w:val="AC36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246F2"/>
    <w:multiLevelType w:val="multilevel"/>
    <w:tmpl w:val="E326BAF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286282"/>
    <w:multiLevelType w:val="multilevel"/>
    <w:tmpl w:val="039E1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2572F"/>
    <w:multiLevelType w:val="multilevel"/>
    <w:tmpl w:val="CDE41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77986"/>
    <w:multiLevelType w:val="multilevel"/>
    <w:tmpl w:val="D46E0F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7AAF6540"/>
    <w:multiLevelType w:val="multilevel"/>
    <w:tmpl w:val="28CC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32EA8"/>
    <w:multiLevelType w:val="multilevel"/>
    <w:tmpl w:val="E3A6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84CC9"/>
    <w:multiLevelType w:val="multilevel"/>
    <w:tmpl w:val="E04C5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33D27"/>
    <w:multiLevelType w:val="multilevel"/>
    <w:tmpl w:val="333C0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26"/>
  </w:num>
  <w:num w:numId="5">
    <w:abstractNumId w:val="22"/>
  </w:num>
  <w:num w:numId="6">
    <w:abstractNumId w:val="15"/>
  </w:num>
  <w:num w:numId="7">
    <w:abstractNumId w:val="20"/>
  </w:num>
  <w:num w:numId="8">
    <w:abstractNumId w:val="29"/>
  </w:num>
  <w:num w:numId="9">
    <w:abstractNumId w:val="9"/>
  </w:num>
  <w:num w:numId="10">
    <w:abstractNumId w:val="25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3"/>
  </w:num>
  <w:num w:numId="16">
    <w:abstractNumId w:val="7"/>
  </w:num>
  <w:num w:numId="17">
    <w:abstractNumId w:val="34"/>
  </w:num>
  <w:num w:numId="18">
    <w:abstractNumId w:val="11"/>
  </w:num>
  <w:num w:numId="19">
    <w:abstractNumId w:val="21"/>
  </w:num>
  <w:num w:numId="20">
    <w:abstractNumId w:val="5"/>
  </w:num>
  <w:num w:numId="21">
    <w:abstractNumId w:val="30"/>
  </w:num>
  <w:num w:numId="22">
    <w:abstractNumId w:val="2"/>
  </w:num>
  <w:num w:numId="23">
    <w:abstractNumId w:val="16"/>
  </w:num>
  <w:num w:numId="24">
    <w:abstractNumId w:val="14"/>
  </w:num>
  <w:num w:numId="25">
    <w:abstractNumId w:val="24"/>
  </w:num>
  <w:num w:numId="26">
    <w:abstractNumId w:val="6"/>
  </w:num>
  <w:num w:numId="27">
    <w:abstractNumId w:val="12"/>
  </w:num>
  <w:num w:numId="28">
    <w:abstractNumId w:val="31"/>
  </w:num>
  <w:num w:numId="29">
    <w:abstractNumId w:val="32"/>
  </w:num>
  <w:num w:numId="30">
    <w:abstractNumId w:val="23"/>
  </w:num>
  <w:num w:numId="31">
    <w:abstractNumId w:val="10"/>
  </w:num>
  <w:num w:numId="32">
    <w:abstractNumId w:val="0"/>
  </w:num>
  <w:num w:numId="33">
    <w:abstractNumId w:val="1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EF"/>
    <w:rsid w:val="00063BA6"/>
    <w:rsid w:val="000818CA"/>
    <w:rsid w:val="0014641D"/>
    <w:rsid w:val="00192A4C"/>
    <w:rsid w:val="002265EF"/>
    <w:rsid w:val="00350248"/>
    <w:rsid w:val="003513B8"/>
    <w:rsid w:val="003908F1"/>
    <w:rsid w:val="00451694"/>
    <w:rsid w:val="004E1401"/>
    <w:rsid w:val="0055249F"/>
    <w:rsid w:val="005E0C63"/>
    <w:rsid w:val="005E5A0C"/>
    <w:rsid w:val="0062184E"/>
    <w:rsid w:val="006D0677"/>
    <w:rsid w:val="007742B9"/>
    <w:rsid w:val="007912EC"/>
    <w:rsid w:val="00911E22"/>
    <w:rsid w:val="00993AA6"/>
    <w:rsid w:val="009A675B"/>
    <w:rsid w:val="009C0BEC"/>
    <w:rsid w:val="00A151EF"/>
    <w:rsid w:val="00B061ED"/>
    <w:rsid w:val="00B327C8"/>
    <w:rsid w:val="00B42BA2"/>
    <w:rsid w:val="00BB134B"/>
    <w:rsid w:val="00BC20FB"/>
    <w:rsid w:val="00BC46A3"/>
    <w:rsid w:val="00C20AA4"/>
    <w:rsid w:val="00D5119D"/>
    <w:rsid w:val="00D653E7"/>
    <w:rsid w:val="00DB2003"/>
    <w:rsid w:val="00DC3117"/>
    <w:rsid w:val="00DF6E31"/>
    <w:rsid w:val="00F56FFC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02BFD3-7213-4B8B-BBE3-2537C44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EF"/>
    <w:rPr>
      <w:rFonts w:eastAsia="Times New Roman"/>
    </w:rPr>
  </w:style>
  <w:style w:type="paragraph" w:styleId="4">
    <w:name w:val="heading 4"/>
    <w:basedOn w:val="a"/>
    <w:link w:val="40"/>
    <w:uiPriority w:val="9"/>
    <w:qFormat/>
    <w:rsid w:val="00BB134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5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1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1EF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3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08F1"/>
  </w:style>
  <w:style w:type="paragraph" w:customStyle="1" w:styleId="c11">
    <w:name w:val="c11"/>
    <w:basedOn w:val="a"/>
    <w:rsid w:val="003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08F1"/>
  </w:style>
  <w:style w:type="paragraph" w:customStyle="1" w:styleId="c7">
    <w:name w:val="c7"/>
    <w:basedOn w:val="a"/>
    <w:rsid w:val="003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08F1"/>
  </w:style>
  <w:style w:type="paragraph" w:customStyle="1" w:styleId="c1">
    <w:name w:val="c1"/>
    <w:basedOn w:val="a"/>
    <w:rsid w:val="003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8F1"/>
  </w:style>
  <w:style w:type="paragraph" w:customStyle="1" w:styleId="c0">
    <w:name w:val="c0"/>
    <w:basedOn w:val="a"/>
    <w:rsid w:val="00351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13B8"/>
  </w:style>
  <w:style w:type="character" w:customStyle="1" w:styleId="c9">
    <w:name w:val="c9"/>
    <w:basedOn w:val="a0"/>
    <w:rsid w:val="003513B8"/>
  </w:style>
  <w:style w:type="character" w:customStyle="1" w:styleId="40">
    <w:name w:val="Заголовок 4 Знак"/>
    <w:basedOn w:val="a0"/>
    <w:link w:val="4"/>
    <w:uiPriority w:val="9"/>
    <w:rsid w:val="00BB13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134B"/>
    <w:rPr>
      <w:b/>
      <w:bCs/>
    </w:rPr>
  </w:style>
  <w:style w:type="character" w:styleId="a8">
    <w:name w:val="Hyperlink"/>
    <w:basedOn w:val="a0"/>
    <w:uiPriority w:val="99"/>
    <w:semiHidden/>
    <w:unhideWhenUsed/>
    <w:rsid w:val="00BB134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3BA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2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184E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62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184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3D4F-93AC-482C-889B-E1945C8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5</cp:revision>
  <cp:lastPrinted>2014-03-13T15:11:00Z</cp:lastPrinted>
  <dcterms:created xsi:type="dcterms:W3CDTF">2014-03-12T13:21:00Z</dcterms:created>
  <dcterms:modified xsi:type="dcterms:W3CDTF">2020-10-21T13:09:00Z</dcterms:modified>
</cp:coreProperties>
</file>